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2B" w:rsidRPr="008D3027" w:rsidRDefault="00B7492B" w:rsidP="00B7492B">
      <w:pPr>
        <w:rPr>
          <w:rFonts w:ascii="Times New Roman" w:hAnsi="Times New Roman" w:cs="Times New Roman"/>
          <w:sz w:val="28"/>
          <w:szCs w:val="28"/>
        </w:rPr>
      </w:pPr>
      <w:r w:rsidRPr="008D3027">
        <w:rPr>
          <w:rFonts w:ascii="Times New Roman" w:hAnsi="Times New Roman" w:cs="Times New Roman"/>
          <w:sz w:val="28"/>
          <w:szCs w:val="28"/>
        </w:rPr>
        <w:t xml:space="preserve">                              Муниципальное автономное дошкольное </w:t>
      </w:r>
    </w:p>
    <w:p w:rsidR="00B7492B" w:rsidRPr="008D3027" w:rsidRDefault="00B7492B" w:rsidP="00B7492B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8D3027">
        <w:rPr>
          <w:rFonts w:ascii="Times New Roman" w:hAnsi="Times New Roman" w:cs="Times New Roman"/>
          <w:sz w:val="28"/>
          <w:szCs w:val="28"/>
        </w:rPr>
        <w:tab/>
        <w:t>Образовательное учреждение  г.  Киселевска</w:t>
      </w:r>
    </w:p>
    <w:p w:rsidR="00B7492B" w:rsidRPr="008D3027" w:rsidRDefault="00B7492B" w:rsidP="00B7492B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 w:rsidRPr="008D3027">
        <w:rPr>
          <w:rFonts w:ascii="Times New Roman" w:hAnsi="Times New Roman" w:cs="Times New Roman"/>
          <w:sz w:val="28"/>
          <w:szCs w:val="28"/>
        </w:rPr>
        <w:tab/>
        <w:t>« Детский сад №2 «Лучики» комбинированного вида»</w:t>
      </w:r>
    </w:p>
    <w:p w:rsidR="00B7492B" w:rsidRPr="00041458" w:rsidRDefault="00B7492B" w:rsidP="00B7492B">
      <w:pPr>
        <w:rPr>
          <w:sz w:val="28"/>
          <w:szCs w:val="28"/>
        </w:rPr>
      </w:pPr>
    </w:p>
    <w:p w:rsidR="00B7492B" w:rsidRPr="00041458" w:rsidRDefault="00B7492B" w:rsidP="00B7492B">
      <w:pPr>
        <w:rPr>
          <w:sz w:val="28"/>
          <w:szCs w:val="28"/>
        </w:rPr>
      </w:pPr>
    </w:p>
    <w:p w:rsidR="00B7492B" w:rsidRPr="00041458" w:rsidRDefault="00B7492B" w:rsidP="00B7492B">
      <w:pPr>
        <w:rPr>
          <w:sz w:val="28"/>
          <w:szCs w:val="28"/>
        </w:rPr>
      </w:pPr>
    </w:p>
    <w:p w:rsidR="00B7492B" w:rsidRDefault="00B7492B" w:rsidP="00B7492B">
      <w:pPr>
        <w:rPr>
          <w:sz w:val="28"/>
          <w:szCs w:val="28"/>
        </w:rPr>
      </w:pPr>
    </w:p>
    <w:p w:rsidR="00B7492B" w:rsidRPr="00924D1C" w:rsidRDefault="00B7492B" w:rsidP="00500642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4D1C">
        <w:rPr>
          <w:rFonts w:ascii="Times New Roman" w:hAnsi="Times New Roman" w:cs="Times New Roman"/>
          <w:b/>
          <w:sz w:val="36"/>
          <w:szCs w:val="36"/>
        </w:rPr>
        <w:t>Отчет о проделанной работе</w:t>
      </w:r>
    </w:p>
    <w:p w:rsidR="00B7492B" w:rsidRPr="00924D1C" w:rsidRDefault="008A6DC1" w:rsidP="00500642">
      <w:pPr>
        <w:tabs>
          <w:tab w:val="left" w:pos="1575"/>
          <w:tab w:val="left" w:pos="1785"/>
          <w:tab w:val="left" w:pos="24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4D1C">
        <w:rPr>
          <w:rFonts w:ascii="Times New Roman" w:hAnsi="Times New Roman" w:cs="Times New Roman"/>
          <w:b/>
          <w:sz w:val="36"/>
          <w:szCs w:val="36"/>
        </w:rPr>
        <w:t>за 201</w:t>
      </w:r>
      <w:r w:rsidR="00924D1C">
        <w:rPr>
          <w:rFonts w:ascii="Times New Roman" w:hAnsi="Times New Roman" w:cs="Times New Roman"/>
          <w:b/>
          <w:sz w:val="36"/>
          <w:szCs w:val="36"/>
        </w:rPr>
        <w:t>8</w:t>
      </w:r>
      <w:r w:rsidR="00B7492B" w:rsidRPr="00924D1C">
        <w:rPr>
          <w:rFonts w:ascii="Times New Roman" w:hAnsi="Times New Roman" w:cs="Times New Roman"/>
          <w:b/>
          <w:sz w:val="36"/>
          <w:szCs w:val="36"/>
        </w:rPr>
        <w:t>-</w:t>
      </w:r>
      <w:r w:rsidRPr="00924D1C">
        <w:rPr>
          <w:rFonts w:ascii="Times New Roman" w:hAnsi="Times New Roman" w:cs="Times New Roman"/>
          <w:b/>
          <w:sz w:val="36"/>
          <w:szCs w:val="36"/>
        </w:rPr>
        <w:t>201</w:t>
      </w:r>
      <w:r w:rsidR="00924D1C">
        <w:rPr>
          <w:rFonts w:ascii="Times New Roman" w:hAnsi="Times New Roman" w:cs="Times New Roman"/>
          <w:b/>
          <w:sz w:val="36"/>
          <w:szCs w:val="36"/>
        </w:rPr>
        <w:t>9</w:t>
      </w:r>
      <w:r w:rsidR="007B310E" w:rsidRPr="00924D1C">
        <w:rPr>
          <w:rFonts w:ascii="Times New Roman" w:hAnsi="Times New Roman" w:cs="Times New Roman"/>
          <w:b/>
          <w:sz w:val="36"/>
          <w:szCs w:val="36"/>
        </w:rPr>
        <w:t xml:space="preserve"> учебный</w:t>
      </w:r>
      <w:r w:rsidR="00B7492B" w:rsidRPr="00924D1C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500642" w:rsidRDefault="008A6DC1" w:rsidP="00500642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4D1C">
        <w:rPr>
          <w:rFonts w:ascii="Times New Roman" w:hAnsi="Times New Roman" w:cs="Times New Roman"/>
          <w:b/>
          <w:sz w:val="36"/>
          <w:szCs w:val="36"/>
        </w:rPr>
        <w:t>старшая</w:t>
      </w:r>
      <w:r w:rsidR="00B7492B" w:rsidRPr="00924D1C">
        <w:rPr>
          <w:rFonts w:ascii="Times New Roman" w:hAnsi="Times New Roman" w:cs="Times New Roman"/>
          <w:b/>
          <w:sz w:val="36"/>
          <w:szCs w:val="36"/>
        </w:rPr>
        <w:t xml:space="preserve">   группа</w:t>
      </w:r>
    </w:p>
    <w:p w:rsidR="00B7492B" w:rsidRPr="00924D1C" w:rsidRDefault="007B310E" w:rsidP="00500642">
      <w:pPr>
        <w:tabs>
          <w:tab w:val="left" w:pos="157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4D1C">
        <w:rPr>
          <w:rFonts w:ascii="Times New Roman" w:hAnsi="Times New Roman" w:cs="Times New Roman"/>
          <w:b/>
          <w:sz w:val="36"/>
          <w:szCs w:val="36"/>
        </w:rPr>
        <w:t>«</w:t>
      </w:r>
      <w:r w:rsidR="00924D1C">
        <w:rPr>
          <w:rFonts w:ascii="Times New Roman" w:hAnsi="Times New Roman" w:cs="Times New Roman"/>
          <w:b/>
          <w:sz w:val="36"/>
          <w:szCs w:val="36"/>
        </w:rPr>
        <w:t>Воробышки</w:t>
      </w:r>
      <w:r w:rsidR="00B7492B" w:rsidRPr="00924D1C">
        <w:rPr>
          <w:rFonts w:ascii="Times New Roman" w:hAnsi="Times New Roman" w:cs="Times New Roman"/>
          <w:b/>
          <w:sz w:val="36"/>
          <w:szCs w:val="36"/>
        </w:rPr>
        <w:t>»</w:t>
      </w:r>
    </w:p>
    <w:p w:rsidR="00B7492B" w:rsidRPr="00041458" w:rsidRDefault="00B7492B" w:rsidP="00B7492B">
      <w:pPr>
        <w:rPr>
          <w:sz w:val="36"/>
          <w:szCs w:val="36"/>
        </w:rPr>
      </w:pPr>
    </w:p>
    <w:p w:rsidR="00B7492B" w:rsidRPr="00041458" w:rsidRDefault="00B7492B" w:rsidP="00B7492B">
      <w:pPr>
        <w:rPr>
          <w:sz w:val="36"/>
          <w:szCs w:val="36"/>
        </w:rPr>
      </w:pPr>
    </w:p>
    <w:p w:rsidR="00B7492B" w:rsidRPr="00041458" w:rsidRDefault="00B7492B" w:rsidP="00B7492B">
      <w:pPr>
        <w:rPr>
          <w:sz w:val="36"/>
          <w:szCs w:val="36"/>
        </w:rPr>
      </w:pPr>
    </w:p>
    <w:p w:rsidR="00B7492B" w:rsidRDefault="00B7492B" w:rsidP="00B7492B">
      <w:pPr>
        <w:rPr>
          <w:sz w:val="36"/>
          <w:szCs w:val="36"/>
        </w:rPr>
      </w:pPr>
    </w:p>
    <w:p w:rsidR="00B7492B" w:rsidRDefault="00B7492B" w:rsidP="00B7492B">
      <w:pPr>
        <w:tabs>
          <w:tab w:val="left" w:pos="6120"/>
        </w:tabs>
        <w:rPr>
          <w:sz w:val="28"/>
          <w:szCs w:val="28"/>
        </w:rPr>
      </w:pPr>
    </w:p>
    <w:p w:rsidR="00B7492B" w:rsidRDefault="00B7492B" w:rsidP="00B7492B">
      <w:pPr>
        <w:rPr>
          <w:sz w:val="28"/>
          <w:szCs w:val="28"/>
        </w:rPr>
      </w:pPr>
    </w:p>
    <w:p w:rsidR="00B7492B" w:rsidRPr="007106C2" w:rsidRDefault="00B7492B" w:rsidP="00B7492B">
      <w:pPr>
        <w:rPr>
          <w:sz w:val="28"/>
          <w:szCs w:val="28"/>
        </w:rPr>
      </w:pPr>
    </w:p>
    <w:p w:rsidR="00B7492B" w:rsidRDefault="00B7492B" w:rsidP="00B7492B">
      <w:pPr>
        <w:tabs>
          <w:tab w:val="left" w:pos="6120"/>
        </w:tabs>
        <w:rPr>
          <w:sz w:val="28"/>
          <w:szCs w:val="28"/>
        </w:rPr>
      </w:pPr>
    </w:p>
    <w:p w:rsidR="00B7492B" w:rsidRPr="008D3027" w:rsidRDefault="00B7492B" w:rsidP="00924D1C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 w:rsidRPr="008D302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D302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D3027">
        <w:rPr>
          <w:rFonts w:ascii="Times New Roman" w:hAnsi="Times New Roman" w:cs="Times New Roman"/>
          <w:sz w:val="28"/>
          <w:szCs w:val="28"/>
        </w:rPr>
        <w:t xml:space="preserve">                Воспитател</w:t>
      </w:r>
      <w:r w:rsidR="003D34E2">
        <w:rPr>
          <w:rFonts w:ascii="Times New Roman" w:hAnsi="Times New Roman" w:cs="Times New Roman"/>
          <w:sz w:val="28"/>
          <w:szCs w:val="28"/>
        </w:rPr>
        <w:t>ь</w:t>
      </w:r>
      <w:r w:rsidRPr="008D3027">
        <w:rPr>
          <w:rFonts w:ascii="Times New Roman" w:hAnsi="Times New Roman" w:cs="Times New Roman"/>
          <w:sz w:val="28"/>
          <w:szCs w:val="28"/>
        </w:rPr>
        <w:t xml:space="preserve">: </w:t>
      </w:r>
      <w:r w:rsidR="00924D1C">
        <w:rPr>
          <w:rFonts w:ascii="Times New Roman" w:hAnsi="Times New Roman" w:cs="Times New Roman"/>
          <w:sz w:val="28"/>
          <w:szCs w:val="28"/>
        </w:rPr>
        <w:t>Баранова О.В.</w:t>
      </w:r>
    </w:p>
    <w:p w:rsidR="00B7492B" w:rsidRDefault="00B7492B" w:rsidP="00B7492B">
      <w:pPr>
        <w:rPr>
          <w:sz w:val="28"/>
          <w:szCs w:val="28"/>
        </w:rPr>
      </w:pPr>
    </w:p>
    <w:p w:rsidR="005E2153" w:rsidRDefault="005E2153" w:rsidP="00B7492B">
      <w:pPr>
        <w:rPr>
          <w:sz w:val="28"/>
          <w:szCs w:val="28"/>
        </w:rPr>
      </w:pPr>
    </w:p>
    <w:p w:rsidR="00B7492B" w:rsidRPr="005E2153" w:rsidRDefault="005E2153" w:rsidP="005E2153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г.  Киселёвск</w:t>
      </w:r>
    </w:p>
    <w:p w:rsidR="00B7492B" w:rsidRPr="00230062" w:rsidRDefault="008A6DC1" w:rsidP="00230062">
      <w:pPr>
        <w:pStyle w:val="ac"/>
        <w:spacing w:line="276" w:lineRule="auto"/>
        <w:ind w:firstLine="708"/>
        <w:rPr>
          <w:sz w:val="28"/>
          <w:szCs w:val="28"/>
        </w:rPr>
      </w:pPr>
      <w:r w:rsidRPr="00230062">
        <w:rPr>
          <w:sz w:val="28"/>
          <w:szCs w:val="28"/>
        </w:rPr>
        <w:lastRenderedPageBreak/>
        <w:t>В 201</w:t>
      </w:r>
      <w:r w:rsidR="00924D1C">
        <w:rPr>
          <w:sz w:val="28"/>
          <w:szCs w:val="28"/>
        </w:rPr>
        <w:t>8</w:t>
      </w:r>
      <w:r w:rsidRPr="00230062">
        <w:rPr>
          <w:sz w:val="28"/>
          <w:szCs w:val="28"/>
        </w:rPr>
        <w:t>-201</w:t>
      </w:r>
      <w:r w:rsidR="00924D1C">
        <w:rPr>
          <w:sz w:val="28"/>
          <w:szCs w:val="28"/>
        </w:rPr>
        <w:t>9</w:t>
      </w:r>
      <w:r w:rsidR="00B7492B" w:rsidRPr="00230062">
        <w:rPr>
          <w:sz w:val="28"/>
          <w:szCs w:val="28"/>
        </w:rPr>
        <w:t xml:space="preserve"> учебном г</w:t>
      </w:r>
      <w:r w:rsidRPr="00230062">
        <w:rPr>
          <w:sz w:val="28"/>
          <w:szCs w:val="28"/>
        </w:rPr>
        <w:t>оду мы работали с детьми старшей</w:t>
      </w:r>
      <w:r w:rsidR="00B7492B" w:rsidRPr="00230062">
        <w:rPr>
          <w:sz w:val="28"/>
          <w:szCs w:val="28"/>
        </w:rPr>
        <w:t xml:space="preserve"> группы. В </w:t>
      </w:r>
      <w:r w:rsidRPr="00230062">
        <w:rPr>
          <w:sz w:val="28"/>
          <w:szCs w:val="28"/>
        </w:rPr>
        <w:t>старшей</w:t>
      </w:r>
      <w:r w:rsidR="00B7492B" w:rsidRPr="00230062">
        <w:rPr>
          <w:sz w:val="28"/>
          <w:szCs w:val="28"/>
        </w:rPr>
        <w:t xml:space="preserve"> </w:t>
      </w:r>
      <w:r w:rsidRPr="00230062">
        <w:rPr>
          <w:sz w:val="28"/>
          <w:szCs w:val="28"/>
        </w:rPr>
        <w:t>группе «</w:t>
      </w:r>
      <w:r w:rsidR="00924D1C">
        <w:rPr>
          <w:sz w:val="28"/>
          <w:szCs w:val="28"/>
        </w:rPr>
        <w:t>Воробышки</w:t>
      </w:r>
      <w:r w:rsidRPr="00230062">
        <w:rPr>
          <w:sz w:val="28"/>
          <w:szCs w:val="28"/>
        </w:rPr>
        <w:t>»  на начало  201</w:t>
      </w:r>
      <w:r w:rsidR="00924D1C">
        <w:rPr>
          <w:sz w:val="28"/>
          <w:szCs w:val="28"/>
        </w:rPr>
        <w:t>8</w:t>
      </w:r>
      <w:r w:rsidRPr="00230062">
        <w:rPr>
          <w:sz w:val="28"/>
          <w:szCs w:val="28"/>
        </w:rPr>
        <w:t xml:space="preserve"> – 201</w:t>
      </w:r>
      <w:r w:rsidR="00924D1C">
        <w:rPr>
          <w:sz w:val="28"/>
          <w:szCs w:val="28"/>
        </w:rPr>
        <w:t>9</w:t>
      </w:r>
      <w:r w:rsidRPr="00230062">
        <w:rPr>
          <w:sz w:val="28"/>
          <w:szCs w:val="28"/>
        </w:rPr>
        <w:t xml:space="preserve"> учебного года было 2</w:t>
      </w:r>
      <w:r w:rsidR="00924D1C">
        <w:rPr>
          <w:sz w:val="28"/>
          <w:szCs w:val="28"/>
        </w:rPr>
        <w:t>8</w:t>
      </w:r>
      <w:r w:rsidR="00D75144" w:rsidRPr="00230062">
        <w:rPr>
          <w:sz w:val="28"/>
          <w:szCs w:val="28"/>
        </w:rPr>
        <w:t xml:space="preserve"> ребенка: 1</w:t>
      </w:r>
      <w:r w:rsidR="00014282">
        <w:rPr>
          <w:sz w:val="28"/>
          <w:szCs w:val="28"/>
        </w:rPr>
        <w:t>2</w:t>
      </w:r>
      <w:r w:rsidR="00D75144" w:rsidRPr="00230062">
        <w:rPr>
          <w:sz w:val="28"/>
          <w:szCs w:val="28"/>
        </w:rPr>
        <w:t xml:space="preserve"> мальчиков, 1</w:t>
      </w:r>
      <w:r w:rsidR="00014282">
        <w:rPr>
          <w:sz w:val="28"/>
          <w:szCs w:val="28"/>
        </w:rPr>
        <w:t>6</w:t>
      </w:r>
      <w:r w:rsidR="00B7492B" w:rsidRPr="00230062">
        <w:rPr>
          <w:sz w:val="28"/>
          <w:szCs w:val="28"/>
        </w:rPr>
        <w:t xml:space="preserve"> девочек.</w:t>
      </w:r>
    </w:p>
    <w:p w:rsidR="00B7492B" w:rsidRPr="00014282" w:rsidRDefault="008A6DC1" w:rsidP="00230062">
      <w:pPr>
        <w:pStyle w:val="ac"/>
        <w:spacing w:line="276" w:lineRule="auto"/>
        <w:ind w:firstLine="708"/>
        <w:rPr>
          <w:color w:val="FF0000"/>
          <w:sz w:val="28"/>
          <w:szCs w:val="28"/>
        </w:rPr>
      </w:pPr>
      <w:r w:rsidRPr="00230062">
        <w:rPr>
          <w:sz w:val="28"/>
          <w:szCs w:val="28"/>
        </w:rPr>
        <w:t>На конец года 201</w:t>
      </w:r>
      <w:r w:rsidR="00924D1C">
        <w:rPr>
          <w:sz w:val="28"/>
          <w:szCs w:val="28"/>
        </w:rPr>
        <w:t>8</w:t>
      </w:r>
      <w:r w:rsidRPr="00230062">
        <w:rPr>
          <w:sz w:val="28"/>
          <w:szCs w:val="28"/>
        </w:rPr>
        <w:t>-201</w:t>
      </w:r>
      <w:r w:rsidR="00924D1C">
        <w:rPr>
          <w:sz w:val="28"/>
          <w:szCs w:val="28"/>
        </w:rPr>
        <w:t>9</w:t>
      </w:r>
      <w:r w:rsidR="00B7492B" w:rsidRPr="00230062">
        <w:rPr>
          <w:sz w:val="28"/>
          <w:szCs w:val="28"/>
        </w:rPr>
        <w:t xml:space="preserve"> учебного го</w:t>
      </w:r>
      <w:r w:rsidR="000D76C1" w:rsidRPr="00230062">
        <w:rPr>
          <w:sz w:val="28"/>
          <w:szCs w:val="28"/>
        </w:rPr>
        <w:t>да  в</w:t>
      </w:r>
      <w:r w:rsidR="00D75144" w:rsidRPr="00230062">
        <w:rPr>
          <w:sz w:val="28"/>
          <w:szCs w:val="28"/>
        </w:rPr>
        <w:t xml:space="preserve"> с</w:t>
      </w:r>
      <w:r w:rsidRPr="00230062">
        <w:rPr>
          <w:sz w:val="28"/>
          <w:szCs w:val="28"/>
        </w:rPr>
        <w:t>таршей  группе «</w:t>
      </w:r>
      <w:r w:rsidR="00924D1C">
        <w:rPr>
          <w:sz w:val="28"/>
          <w:szCs w:val="28"/>
        </w:rPr>
        <w:t>Воробышки</w:t>
      </w:r>
      <w:r w:rsidRPr="00230062">
        <w:rPr>
          <w:sz w:val="28"/>
          <w:szCs w:val="28"/>
        </w:rPr>
        <w:t xml:space="preserve">» </w:t>
      </w:r>
      <w:r w:rsidRPr="00014282">
        <w:rPr>
          <w:color w:val="000000" w:themeColor="text1"/>
          <w:sz w:val="28"/>
          <w:szCs w:val="28"/>
        </w:rPr>
        <w:t>2</w:t>
      </w:r>
      <w:r w:rsidR="00014282" w:rsidRPr="00014282">
        <w:rPr>
          <w:color w:val="000000" w:themeColor="text1"/>
          <w:sz w:val="28"/>
          <w:szCs w:val="28"/>
        </w:rPr>
        <w:t>6</w:t>
      </w:r>
      <w:r w:rsidR="00924D1C" w:rsidRPr="00014282">
        <w:rPr>
          <w:color w:val="000000" w:themeColor="text1"/>
          <w:sz w:val="28"/>
          <w:szCs w:val="28"/>
        </w:rPr>
        <w:t xml:space="preserve"> </w:t>
      </w:r>
      <w:r w:rsidR="00B7492B" w:rsidRPr="00014282">
        <w:rPr>
          <w:color w:val="000000" w:themeColor="text1"/>
          <w:sz w:val="28"/>
          <w:szCs w:val="28"/>
        </w:rPr>
        <w:t>детей</w:t>
      </w:r>
      <w:r w:rsidR="00D75144" w:rsidRPr="00014282">
        <w:rPr>
          <w:color w:val="000000" w:themeColor="text1"/>
          <w:sz w:val="28"/>
          <w:szCs w:val="28"/>
        </w:rPr>
        <w:t xml:space="preserve"> – 1</w:t>
      </w:r>
      <w:r w:rsidR="00014282" w:rsidRPr="00014282">
        <w:rPr>
          <w:color w:val="000000" w:themeColor="text1"/>
          <w:sz w:val="28"/>
          <w:szCs w:val="28"/>
        </w:rPr>
        <w:t>2</w:t>
      </w:r>
      <w:r w:rsidR="00B7492B" w:rsidRPr="00014282">
        <w:rPr>
          <w:color w:val="000000" w:themeColor="text1"/>
          <w:sz w:val="28"/>
          <w:szCs w:val="28"/>
        </w:rPr>
        <w:t xml:space="preserve"> </w:t>
      </w:r>
      <w:r w:rsidR="00014282" w:rsidRPr="00014282">
        <w:rPr>
          <w:color w:val="000000" w:themeColor="text1"/>
          <w:sz w:val="28"/>
          <w:szCs w:val="28"/>
        </w:rPr>
        <w:t>мальчиков</w:t>
      </w:r>
      <w:r w:rsidRPr="00014282">
        <w:rPr>
          <w:color w:val="000000" w:themeColor="text1"/>
          <w:sz w:val="28"/>
          <w:szCs w:val="28"/>
        </w:rPr>
        <w:t>, 1</w:t>
      </w:r>
      <w:r w:rsidR="00014282" w:rsidRPr="00014282">
        <w:rPr>
          <w:color w:val="000000" w:themeColor="text1"/>
          <w:sz w:val="28"/>
          <w:szCs w:val="28"/>
        </w:rPr>
        <w:t>4 девочек</w:t>
      </w:r>
      <w:r w:rsidR="00B7492B" w:rsidRPr="00014282">
        <w:rPr>
          <w:color w:val="000000" w:themeColor="text1"/>
          <w:sz w:val="28"/>
          <w:szCs w:val="28"/>
        </w:rPr>
        <w:t>.</w:t>
      </w:r>
    </w:p>
    <w:p w:rsidR="007819EB" w:rsidRPr="00014282" w:rsidRDefault="00D75144" w:rsidP="00230062">
      <w:pPr>
        <w:pStyle w:val="ac"/>
        <w:spacing w:line="276" w:lineRule="auto"/>
        <w:ind w:firstLine="708"/>
        <w:rPr>
          <w:color w:val="000000" w:themeColor="text1"/>
          <w:sz w:val="28"/>
          <w:szCs w:val="28"/>
        </w:rPr>
      </w:pPr>
      <w:r w:rsidRPr="00014282">
        <w:rPr>
          <w:color w:val="000000" w:themeColor="text1"/>
          <w:sz w:val="28"/>
          <w:szCs w:val="28"/>
        </w:rPr>
        <w:t>В течени</w:t>
      </w:r>
      <w:proofErr w:type="gramStart"/>
      <w:r w:rsidRPr="00014282">
        <w:rPr>
          <w:color w:val="000000" w:themeColor="text1"/>
          <w:sz w:val="28"/>
          <w:szCs w:val="28"/>
        </w:rPr>
        <w:t>и</w:t>
      </w:r>
      <w:proofErr w:type="gramEnd"/>
      <w:r w:rsidRPr="00014282">
        <w:rPr>
          <w:color w:val="000000" w:themeColor="text1"/>
          <w:sz w:val="28"/>
          <w:szCs w:val="28"/>
        </w:rPr>
        <w:t xml:space="preserve"> года </w:t>
      </w:r>
      <w:r w:rsidR="00924D1C" w:rsidRPr="00014282">
        <w:rPr>
          <w:color w:val="000000" w:themeColor="text1"/>
          <w:sz w:val="28"/>
          <w:szCs w:val="28"/>
        </w:rPr>
        <w:t>выбыли</w:t>
      </w:r>
      <w:r w:rsidR="007819EB" w:rsidRPr="00014282">
        <w:rPr>
          <w:color w:val="000000" w:themeColor="text1"/>
          <w:sz w:val="28"/>
          <w:szCs w:val="28"/>
        </w:rPr>
        <w:t xml:space="preserve"> </w:t>
      </w:r>
      <w:r w:rsidR="00924D1C" w:rsidRPr="00014282">
        <w:rPr>
          <w:color w:val="000000" w:themeColor="text1"/>
          <w:sz w:val="28"/>
          <w:szCs w:val="28"/>
        </w:rPr>
        <w:t>2 ребен</w:t>
      </w:r>
      <w:r w:rsidRPr="00014282">
        <w:rPr>
          <w:color w:val="000000" w:themeColor="text1"/>
          <w:sz w:val="28"/>
          <w:szCs w:val="28"/>
        </w:rPr>
        <w:t>к</w:t>
      </w:r>
      <w:r w:rsidR="00924D1C" w:rsidRPr="00014282">
        <w:rPr>
          <w:color w:val="000000" w:themeColor="text1"/>
          <w:sz w:val="28"/>
          <w:szCs w:val="28"/>
        </w:rPr>
        <w:t>а</w:t>
      </w:r>
      <w:r w:rsidR="00F354DB" w:rsidRPr="00014282">
        <w:rPr>
          <w:color w:val="000000" w:themeColor="text1"/>
          <w:sz w:val="28"/>
          <w:szCs w:val="28"/>
        </w:rPr>
        <w:t>:</w:t>
      </w:r>
      <w:r w:rsidR="008A6DC1" w:rsidRPr="00014282">
        <w:rPr>
          <w:color w:val="000000" w:themeColor="text1"/>
          <w:sz w:val="28"/>
          <w:szCs w:val="28"/>
        </w:rPr>
        <w:t xml:space="preserve"> </w:t>
      </w:r>
      <w:proofErr w:type="spellStart"/>
      <w:r w:rsidR="00924D1C" w:rsidRPr="00014282">
        <w:rPr>
          <w:color w:val="000000" w:themeColor="text1"/>
          <w:sz w:val="28"/>
          <w:szCs w:val="28"/>
        </w:rPr>
        <w:t>Кудренко</w:t>
      </w:r>
      <w:proofErr w:type="spellEnd"/>
      <w:r w:rsidR="00924D1C" w:rsidRPr="00014282">
        <w:rPr>
          <w:color w:val="000000" w:themeColor="text1"/>
          <w:sz w:val="28"/>
          <w:szCs w:val="28"/>
        </w:rPr>
        <w:t xml:space="preserve"> Алиса</w:t>
      </w:r>
      <w:r w:rsidR="00380E36" w:rsidRPr="00014282">
        <w:rPr>
          <w:color w:val="000000" w:themeColor="text1"/>
          <w:sz w:val="28"/>
          <w:szCs w:val="28"/>
        </w:rPr>
        <w:t>.</w:t>
      </w:r>
      <w:r w:rsidR="00014282" w:rsidRPr="00014282">
        <w:rPr>
          <w:color w:val="000000" w:themeColor="text1"/>
          <w:sz w:val="28"/>
          <w:szCs w:val="28"/>
        </w:rPr>
        <w:t xml:space="preserve"> </w:t>
      </w:r>
      <w:proofErr w:type="spellStart"/>
      <w:r w:rsidR="00014282" w:rsidRPr="00014282">
        <w:rPr>
          <w:color w:val="000000" w:themeColor="text1"/>
          <w:sz w:val="28"/>
          <w:szCs w:val="28"/>
        </w:rPr>
        <w:t>Апенышева</w:t>
      </w:r>
      <w:proofErr w:type="spellEnd"/>
      <w:r w:rsidR="00014282" w:rsidRPr="00014282">
        <w:rPr>
          <w:color w:val="000000" w:themeColor="text1"/>
          <w:sz w:val="28"/>
          <w:szCs w:val="28"/>
        </w:rPr>
        <w:t xml:space="preserve"> Таисия</w:t>
      </w:r>
      <w:r w:rsidR="00F354DB" w:rsidRPr="00014282">
        <w:rPr>
          <w:color w:val="000000" w:themeColor="text1"/>
          <w:sz w:val="28"/>
          <w:szCs w:val="28"/>
        </w:rPr>
        <w:t>.</w:t>
      </w:r>
    </w:p>
    <w:p w:rsidR="001A6183" w:rsidRPr="00230062" w:rsidRDefault="00B7492B" w:rsidP="00230062">
      <w:pPr>
        <w:pStyle w:val="ac"/>
        <w:spacing w:line="276" w:lineRule="auto"/>
        <w:ind w:firstLine="708"/>
        <w:rPr>
          <w:sz w:val="28"/>
          <w:szCs w:val="28"/>
        </w:rPr>
      </w:pPr>
      <w:r w:rsidRPr="00230062">
        <w:rPr>
          <w:sz w:val="28"/>
          <w:szCs w:val="28"/>
        </w:rPr>
        <w:t xml:space="preserve">Средняя посещаемость за год составляет </w:t>
      </w:r>
      <w:r w:rsidR="00275DBD" w:rsidRPr="00230062">
        <w:rPr>
          <w:sz w:val="28"/>
          <w:szCs w:val="28"/>
        </w:rPr>
        <w:t>6</w:t>
      </w:r>
      <w:r w:rsidR="00924D1C">
        <w:rPr>
          <w:sz w:val="28"/>
          <w:szCs w:val="28"/>
        </w:rPr>
        <w:t>9,96</w:t>
      </w:r>
      <w:r w:rsidR="005807CC" w:rsidRPr="00230062">
        <w:rPr>
          <w:sz w:val="28"/>
          <w:szCs w:val="28"/>
        </w:rPr>
        <w:t>%. Средняя</w:t>
      </w:r>
      <w:r w:rsidRPr="00230062">
        <w:rPr>
          <w:sz w:val="28"/>
          <w:szCs w:val="28"/>
        </w:rPr>
        <w:t xml:space="preserve"> заболеваемость за год составила </w:t>
      </w:r>
      <w:r w:rsidR="00014282" w:rsidRPr="00014282">
        <w:rPr>
          <w:sz w:val="28"/>
          <w:szCs w:val="28"/>
        </w:rPr>
        <w:t>8</w:t>
      </w:r>
      <w:r w:rsidR="005807CC" w:rsidRPr="00014282">
        <w:rPr>
          <w:sz w:val="28"/>
          <w:szCs w:val="28"/>
        </w:rPr>
        <w:t>%</w:t>
      </w:r>
      <w:r w:rsidR="005807CC" w:rsidRPr="00230062">
        <w:rPr>
          <w:sz w:val="28"/>
          <w:szCs w:val="28"/>
        </w:rPr>
        <w:t>, причина</w:t>
      </w:r>
      <w:r w:rsidR="001A0736" w:rsidRPr="00230062">
        <w:rPr>
          <w:sz w:val="28"/>
          <w:szCs w:val="28"/>
        </w:rPr>
        <w:t xml:space="preserve"> заболеваемост</w:t>
      </w:r>
      <w:proofErr w:type="gramStart"/>
      <w:r w:rsidR="001A0736" w:rsidRPr="00230062">
        <w:rPr>
          <w:sz w:val="28"/>
          <w:szCs w:val="28"/>
        </w:rPr>
        <w:t>и(</w:t>
      </w:r>
      <w:proofErr w:type="gramEnd"/>
      <w:r w:rsidR="001A0736" w:rsidRPr="00230062">
        <w:rPr>
          <w:sz w:val="28"/>
          <w:szCs w:val="28"/>
        </w:rPr>
        <w:t>ОРВИ ,ОРЗ и др.</w:t>
      </w:r>
      <w:r w:rsidRPr="00230062">
        <w:rPr>
          <w:sz w:val="28"/>
          <w:szCs w:val="28"/>
        </w:rPr>
        <w:t xml:space="preserve">). </w:t>
      </w:r>
    </w:p>
    <w:p w:rsidR="007877F1" w:rsidRDefault="007877F1" w:rsidP="00230062">
      <w:pPr>
        <w:pStyle w:val="ac"/>
        <w:spacing w:line="276" w:lineRule="auto"/>
        <w:ind w:firstLine="708"/>
        <w:rPr>
          <w:sz w:val="28"/>
          <w:szCs w:val="28"/>
        </w:rPr>
      </w:pPr>
      <w:r w:rsidRPr="00230062">
        <w:rPr>
          <w:sz w:val="28"/>
          <w:szCs w:val="28"/>
        </w:rPr>
        <w:t>Дети с нарушением речи</w:t>
      </w:r>
      <w:r w:rsidR="00230062" w:rsidRPr="00230062">
        <w:rPr>
          <w:sz w:val="28"/>
          <w:szCs w:val="28"/>
        </w:rPr>
        <w:t>:</w:t>
      </w:r>
    </w:p>
    <w:p w:rsidR="003D34E2" w:rsidRPr="003D34E2" w:rsidRDefault="003D34E2" w:rsidP="003D34E2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Style w:val="ad"/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985"/>
        <w:gridCol w:w="4536"/>
      </w:tblGrid>
      <w:tr w:rsidR="003D34E2" w:rsidRPr="003D34E2" w:rsidTr="003D34E2">
        <w:tc>
          <w:tcPr>
            <w:tcW w:w="851" w:type="dxa"/>
          </w:tcPr>
          <w:p w:rsidR="003D34E2" w:rsidRPr="003D34E2" w:rsidRDefault="003D34E2" w:rsidP="003D34E2">
            <w:pPr>
              <w:pStyle w:val="ac"/>
              <w:rPr>
                <w:b/>
                <w:sz w:val="28"/>
                <w:szCs w:val="28"/>
              </w:rPr>
            </w:pPr>
            <w:r w:rsidRPr="003D34E2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3D34E2">
              <w:rPr>
                <w:b/>
                <w:sz w:val="28"/>
                <w:szCs w:val="28"/>
              </w:rPr>
              <w:t>п</w:t>
            </w:r>
            <w:proofErr w:type="gramEnd"/>
            <w:r w:rsidRPr="003D34E2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3D34E2" w:rsidRPr="003D34E2" w:rsidRDefault="003D34E2" w:rsidP="003D34E2">
            <w:pPr>
              <w:pStyle w:val="ac"/>
              <w:rPr>
                <w:b/>
                <w:sz w:val="28"/>
                <w:szCs w:val="28"/>
              </w:rPr>
            </w:pPr>
            <w:r w:rsidRPr="003D34E2">
              <w:rPr>
                <w:b/>
                <w:sz w:val="28"/>
                <w:szCs w:val="28"/>
              </w:rPr>
              <w:t>Ф.И</w:t>
            </w:r>
          </w:p>
        </w:tc>
        <w:tc>
          <w:tcPr>
            <w:tcW w:w="1985" w:type="dxa"/>
          </w:tcPr>
          <w:p w:rsidR="003D34E2" w:rsidRPr="003D34E2" w:rsidRDefault="003D34E2" w:rsidP="003D34E2">
            <w:pPr>
              <w:pStyle w:val="ac"/>
              <w:rPr>
                <w:b/>
                <w:sz w:val="28"/>
                <w:szCs w:val="28"/>
              </w:rPr>
            </w:pPr>
            <w:r w:rsidRPr="003D34E2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4536" w:type="dxa"/>
          </w:tcPr>
          <w:p w:rsidR="003D34E2" w:rsidRPr="003D34E2" w:rsidRDefault="003D34E2" w:rsidP="003D34E2">
            <w:pPr>
              <w:pStyle w:val="ac"/>
              <w:rPr>
                <w:b/>
                <w:sz w:val="28"/>
                <w:szCs w:val="28"/>
              </w:rPr>
            </w:pPr>
            <w:r w:rsidRPr="003D34E2">
              <w:rPr>
                <w:b/>
                <w:sz w:val="28"/>
                <w:szCs w:val="28"/>
              </w:rPr>
              <w:t>Заключение</w:t>
            </w:r>
          </w:p>
        </w:tc>
      </w:tr>
      <w:tr w:rsidR="003D34E2" w:rsidRPr="003D34E2" w:rsidTr="003D34E2">
        <w:trPr>
          <w:trHeight w:val="395"/>
        </w:trPr>
        <w:tc>
          <w:tcPr>
            <w:tcW w:w="851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proofErr w:type="gramStart"/>
            <w:r w:rsidRPr="003D34E2">
              <w:rPr>
                <w:sz w:val="28"/>
                <w:szCs w:val="28"/>
              </w:rPr>
              <w:t>Моргунов</w:t>
            </w:r>
            <w:proofErr w:type="gramEnd"/>
            <w:r w:rsidRPr="003D34E2">
              <w:rPr>
                <w:sz w:val="28"/>
                <w:szCs w:val="28"/>
              </w:rPr>
              <w:t xml:space="preserve"> Ефрем Витальевич</w:t>
            </w:r>
          </w:p>
        </w:tc>
        <w:tc>
          <w:tcPr>
            <w:tcW w:w="1985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19.12.13</w:t>
            </w:r>
          </w:p>
        </w:tc>
        <w:tc>
          <w:tcPr>
            <w:tcW w:w="4536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 xml:space="preserve">ОНР II, тугоухость, </w:t>
            </w:r>
            <w:proofErr w:type="gramStart"/>
            <w:r w:rsidRPr="003D34E2">
              <w:rPr>
                <w:sz w:val="28"/>
                <w:szCs w:val="28"/>
              </w:rPr>
              <w:t>хронический</w:t>
            </w:r>
            <w:proofErr w:type="gramEnd"/>
            <w:r w:rsidRPr="003D34E2">
              <w:rPr>
                <w:sz w:val="28"/>
                <w:szCs w:val="28"/>
              </w:rPr>
              <w:t xml:space="preserve"> </w:t>
            </w:r>
            <w:proofErr w:type="spellStart"/>
            <w:r w:rsidRPr="003D34E2">
              <w:rPr>
                <w:sz w:val="28"/>
                <w:szCs w:val="28"/>
              </w:rPr>
              <w:t>аденоцит</w:t>
            </w:r>
            <w:proofErr w:type="spellEnd"/>
          </w:p>
        </w:tc>
      </w:tr>
      <w:tr w:rsidR="003D34E2" w:rsidRPr="003D34E2" w:rsidTr="003D34E2">
        <w:tc>
          <w:tcPr>
            <w:tcW w:w="851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 xml:space="preserve">Черноусов Макар Евгеньевич  </w:t>
            </w:r>
          </w:p>
        </w:tc>
        <w:tc>
          <w:tcPr>
            <w:tcW w:w="1985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23.06.13</w:t>
            </w:r>
          </w:p>
        </w:tc>
        <w:tc>
          <w:tcPr>
            <w:tcW w:w="4536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ОНР I, ММД, ЗРР, моторная алалия</w:t>
            </w:r>
          </w:p>
        </w:tc>
      </w:tr>
      <w:tr w:rsidR="003D34E2" w:rsidRPr="003D34E2" w:rsidTr="003D34E2">
        <w:tc>
          <w:tcPr>
            <w:tcW w:w="851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 xml:space="preserve">    3.</w:t>
            </w:r>
          </w:p>
        </w:tc>
        <w:tc>
          <w:tcPr>
            <w:tcW w:w="2977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  <w:lang w:val="en-US"/>
              </w:rPr>
            </w:pPr>
            <w:r w:rsidRPr="003D34E2">
              <w:rPr>
                <w:sz w:val="28"/>
                <w:szCs w:val="28"/>
              </w:rPr>
              <w:t>Лазарева Ирина Евгеньевна</w:t>
            </w:r>
          </w:p>
        </w:tc>
        <w:tc>
          <w:tcPr>
            <w:tcW w:w="1985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24.04.13</w:t>
            </w:r>
          </w:p>
        </w:tc>
        <w:tc>
          <w:tcPr>
            <w:tcW w:w="4536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 xml:space="preserve">ОНР III, </w:t>
            </w:r>
            <w:proofErr w:type="spellStart"/>
            <w:r w:rsidRPr="003D34E2">
              <w:rPr>
                <w:sz w:val="28"/>
                <w:szCs w:val="28"/>
              </w:rPr>
              <w:t>дислалия</w:t>
            </w:r>
            <w:proofErr w:type="spellEnd"/>
          </w:p>
        </w:tc>
      </w:tr>
      <w:tr w:rsidR="003D34E2" w:rsidRPr="003D34E2" w:rsidTr="003D34E2">
        <w:tc>
          <w:tcPr>
            <w:tcW w:w="851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proofErr w:type="spellStart"/>
            <w:r w:rsidRPr="003D34E2">
              <w:rPr>
                <w:sz w:val="28"/>
                <w:szCs w:val="28"/>
              </w:rPr>
              <w:t>Ольденбургер</w:t>
            </w:r>
            <w:proofErr w:type="spellEnd"/>
            <w:r w:rsidRPr="003D34E2">
              <w:rPr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1985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14.08.13</w:t>
            </w:r>
          </w:p>
        </w:tc>
        <w:tc>
          <w:tcPr>
            <w:tcW w:w="4536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ОНР III</w:t>
            </w:r>
          </w:p>
        </w:tc>
      </w:tr>
      <w:tr w:rsidR="003D34E2" w:rsidRPr="003D34E2" w:rsidTr="003D34E2">
        <w:trPr>
          <w:trHeight w:val="481"/>
        </w:trPr>
        <w:tc>
          <w:tcPr>
            <w:tcW w:w="851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proofErr w:type="spellStart"/>
            <w:r w:rsidRPr="003D34E2">
              <w:rPr>
                <w:sz w:val="28"/>
                <w:szCs w:val="28"/>
              </w:rPr>
              <w:t>Ключанцев</w:t>
            </w:r>
            <w:proofErr w:type="spellEnd"/>
            <w:r w:rsidRPr="003D34E2">
              <w:rPr>
                <w:sz w:val="28"/>
                <w:szCs w:val="28"/>
              </w:rPr>
              <w:t xml:space="preserve"> Макар Витальевич</w:t>
            </w:r>
          </w:p>
        </w:tc>
        <w:tc>
          <w:tcPr>
            <w:tcW w:w="1985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  <w:lang w:val="en-US"/>
              </w:rPr>
            </w:pPr>
            <w:r w:rsidRPr="003D34E2">
              <w:rPr>
                <w:sz w:val="28"/>
                <w:szCs w:val="28"/>
              </w:rPr>
              <w:t>20.05.13</w:t>
            </w:r>
          </w:p>
        </w:tc>
        <w:tc>
          <w:tcPr>
            <w:tcW w:w="4536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 xml:space="preserve">ОНР III, </w:t>
            </w:r>
            <w:proofErr w:type="spellStart"/>
            <w:r w:rsidRPr="003D34E2">
              <w:rPr>
                <w:sz w:val="28"/>
                <w:szCs w:val="28"/>
              </w:rPr>
              <w:t>дислалия</w:t>
            </w:r>
            <w:proofErr w:type="spellEnd"/>
          </w:p>
        </w:tc>
      </w:tr>
      <w:tr w:rsidR="003D34E2" w:rsidRPr="003D34E2" w:rsidTr="003D34E2">
        <w:tc>
          <w:tcPr>
            <w:tcW w:w="851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proofErr w:type="gramStart"/>
            <w:r w:rsidRPr="003D34E2">
              <w:rPr>
                <w:sz w:val="28"/>
                <w:szCs w:val="28"/>
              </w:rPr>
              <w:t>Карих</w:t>
            </w:r>
            <w:proofErr w:type="gramEnd"/>
            <w:r w:rsidRPr="003D34E2">
              <w:rPr>
                <w:sz w:val="28"/>
                <w:szCs w:val="28"/>
              </w:rPr>
              <w:t xml:space="preserve"> Роман Александрович</w:t>
            </w:r>
          </w:p>
        </w:tc>
        <w:tc>
          <w:tcPr>
            <w:tcW w:w="1985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19.04.13</w:t>
            </w:r>
          </w:p>
        </w:tc>
        <w:tc>
          <w:tcPr>
            <w:tcW w:w="4536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ОНР II, ММД, ЗРР</w:t>
            </w:r>
          </w:p>
        </w:tc>
      </w:tr>
      <w:tr w:rsidR="003D34E2" w:rsidRPr="003D34E2" w:rsidTr="003D34E2">
        <w:tc>
          <w:tcPr>
            <w:tcW w:w="851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proofErr w:type="spellStart"/>
            <w:r w:rsidRPr="003D34E2">
              <w:rPr>
                <w:sz w:val="28"/>
                <w:szCs w:val="28"/>
              </w:rPr>
              <w:t>Писарчук</w:t>
            </w:r>
            <w:proofErr w:type="spellEnd"/>
            <w:r w:rsidRPr="003D34E2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1985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03.12.13</w:t>
            </w:r>
          </w:p>
        </w:tc>
        <w:tc>
          <w:tcPr>
            <w:tcW w:w="4536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ОНР III</w:t>
            </w:r>
          </w:p>
        </w:tc>
      </w:tr>
      <w:tr w:rsidR="003D34E2" w:rsidRPr="003D34E2" w:rsidTr="003D34E2">
        <w:trPr>
          <w:trHeight w:val="459"/>
        </w:trPr>
        <w:tc>
          <w:tcPr>
            <w:tcW w:w="851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Адамов Тимофей Евгеньевич</w:t>
            </w:r>
          </w:p>
        </w:tc>
        <w:tc>
          <w:tcPr>
            <w:tcW w:w="1985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28.05.13</w:t>
            </w:r>
          </w:p>
        </w:tc>
        <w:tc>
          <w:tcPr>
            <w:tcW w:w="4536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ОНР III</w:t>
            </w:r>
          </w:p>
        </w:tc>
      </w:tr>
      <w:tr w:rsidR="003D34E2" w:rsidRPr="003D34E2" w:rsidTr="003D34E2">
        <w:trPr>
          <w:trHeight w:val="297"/>
        </w:trPr>
        <w:tc>
          <w:tcPr>
            <w:tcW w:w="851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Бублик Юлия Валерьевна</w:t>
            </w:r>
          </w:p>
        </w:tc>
        <w:tc>
          <w:tcPr>
            <w:tcW w:w="1985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11.10.13</w:t>
            </w:r>
          </w:p>
        </w:tc>
        <w:tc>
          <w:tcPr>
            <w:tcW w:w="4536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ОНР III, ММД, ЗРР</w:t>
            </w:r>
          </w:p>
        </w:tc>
      </w:tr>
      <w:tr w:rsidR="003D34E2" w:rsidRPr="003D34E2" w:rsidTr="003D34E2">
        <w:trPr>
          <w:trHeight w:val="433"/>
        </w:trPr>
        <w:tc>
          <w:tcPr>
            <w:tcW w:w="851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Веселков Игорь Владимирович</w:t>
            </w:r>
          </w:p>
        </w:tc>
        <w:tc>
          <w:tcPr>
            <w:tcW w:w="1985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21.07.13</w:t>
            </w:r>
          </w:p>
        </w:tc>
        <w:tc>
          <w:tcPr>
            <w:tcW w:w="4536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ОНР III</w:t>
            </w:r>
          </w:p>
        </w:tc>
      </w:tr>
      <w:tr w:rsidR="003D34E2" w:rsidRPr="003D34E2" w:rsidTr="003D34E2">
        <w:trPr>
          <w:trHeight w:val="529"/>
        </w:trPr>
        <w:tc>
          <w:tcPr>
            <w:tcW w:w="851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proofErr w:type="spellStart"/>
            <w:r w:rsidRPr="003D34E2">
              <w:rPr>
                <w:sz w:val="28"/>
                <w:szCs w:val="28"/>
              </w:rPr>
              <w:t>Фуковский</w:t>
            </w:r>
            <w:proofErr w:type="spellEnd"/>
            <w:r w:rsidRPr="003D34E2">
              <w:rPr>
                <w:sz w:val="28"/>
                <w:szCs w:val="28"/>
              </w:rPr>
              <w:t xml:space="preserve"> Артем Александрович</w:t>
            </w:r>
          </w:p>
        </w:tc>
        <w:tc>
          <w:tcPr>
            <w:tcW w:w="1985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  <w:lang w:val="en-US"/>
              </w:rPr>
            </w:pPr>
            <w:r w:rsidRPr="003D34E2">
              <w:rPr>
                <w:sz w:val="28"/>
                <w:szCs w:val="28"/>
                <w:lang w:val="en-US"/>
              </w:rPr>
              <w:t>03.12.13</w:t>
            </w:r>
          </w:p>
        </w:tc>
        <w:tc>
          <w:tcPr>
            <w:tcW w:w="4536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ОНР I-II, РЭП, ЗПРР</w:t>
            </w:r>
          </w:p>
        </w:tc>
      </w:tr>
      <w:tr w:rsidR="003D34E2" w:rsidRPr="003D34E2" w:rsidTr="003D34E2">
        <w:tc>
          <w:tcPr>
            <w:tcW w:w="851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Евдокимова Маргарита Сергеевна</w:t>
            </w:r>
          </w:p>
        </w:tc>
        <w:tc>
          <w:tcPr>
            <w:tcW w:w="1985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20.09.13</w:t>
            </w:r>
          </w:p>
        </w:tc>
        <w:tc>
          <w:tcPr>
            <w:tcW w:w="4536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 xml:space="preserve">ОНР III, </w:t>
            </w:r>
            <w:proofErr w:type="spellStart"/>
            <w:r w:rsidRPr="003D34E2">
              <w:rPr>
                <w:sz w:val="28"/>
                <w:szCs w:val="28"/>
              </w:rPr>
              <w:t>дислалия</w:t>
            </w:r>
            <w:proofErr w:type="spellEnd"/>
            <w:r w:rsidRPr="003D34E2">
              <w:rPr>
                <w:sz w:val="28"/>
                <w:szCs w:val="28"/>
              </w:rPr>
              <w:t>, ММД, ЗРР</w:t>
            </w:r>
          </w:p>
        </w:tc>
      </w:tr>
      <w:tr w:rsidR="003D34E2" w:rsidRPr="003D34E2" w:rsidTr="003D34E2">
        <w:trPr>
          <w:trHeight w:val="593"/>
        </w:trPr>
        <w:tc>
          <w:tcPr>
            <w:tcW w:w="851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Волкова Елизавета Сергеевна</w:t>
            </w:r>
          </w:p>
        </w:tc>
        <w:tc>
          <w:tcPr>
            <w:tcW w:w="1985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22.01.2013</w:t>
            </w:r>
          </w:p>
        </w:tc>
        <w:tc>
          <w:tcPr>
            <w:tcW w:w="4536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ОНР II, дизартрия, ММД, ЗРР</w:t>
            </w:r>
          </w:p>
        </w:tc>
      </w:tr>
      <w:tr w:rsidR="003D34E2" w:rsidRPr="003D34E2" w:rsidTr="003D34E2">
        <w:tc>
          <w:tcPr>
            <w:tcW w:w="851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14.</w:t>
            </w:r>
          </w:p>
        </w:tc>
        <w:tc>
          <w:tcPr>
            <w:tcW w:w="2977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proofErr w:type="spellStart"/>
            <w:r w:rsidRPr="003D34E2">
              <w:rPr>
                <w:sz w:val="28"/>
                <w:szCs w:val="28"/>
              </w:rPr>
              <w:t>Шабурова</w:t>
            </w:r>
            <w:proofErr w:type="spellEnd"/>
            <w:r w:rsidRPr="003D34E2">
              <w:rPr>
                <w:sz w:val="28"/>
                <w:szCs w:val="28"/>
              </w:rPr>
              <w:t xml:space="preserve"> Виктория </w:t>
            </w:r>
            <w:r w:rsidRPr="003D34E2">
              <w:rPr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1985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lastRenderedPageBreak/>
              <w:t>17.01.2013</w:t>
            </w:r>
          </w:p>
        </w:tc>
        <w:tc>
          <w:tcPr>
            <w:tcW w:w="4536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ОНР I-II, ППЦНС, ММД, ЗРР</w:t>
            </w:r>
          </w:p>
        </w:tc>
      </w:tr>
      <w:tr w:rsidR="003D34E2" w:rsidRPr="003D34E2" w:rsidTr="003D34E2">
        <w:tc>
          <w:tcPr>
            <w:tcW w:w="851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2977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Пинчук Илья Александрович</w:t>
            </w:r>
          </w:p>
        </w:tc>
        <w:tc>
          <w:tcPr>
            <w:tcW w:w="1985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19.09.2013</w:t>
            </w:r>
          </w:p>
        </w:tc>
        <w:tc>
          <w:tcPr>
            <w:tcW w:w="4536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 xml:space="preserve">ОНР </w:t>
            </w:r>
            <w:r w:rsidRPr="003D34E2">
              <w:rPr>
                <w:sz w:val="28"/>
                <w:szCs w:val="28"/>
                <w:lang w:val="en-US"/>
              </w:rPr>
              <w:t>II</w:t>
            </w:r>
            <w:r w:rsidRPr="003D34E2">
              <w:rPr>
                <w:sz w:val="28"/>
                <w:szCs w:val="28"/>
              </w:rPr>
              <w:t>, дизартрия, ММД, ЗРР, РЭП.</w:t>
            </w:r>
          </w:p>
        </w:tc>
      </w:tr>
      <w:tr w:rsidR="003D34E2" w:rsidRPr="003D34E2" w:rsidTr="003D34E2">
        <w:tc>
          <w:tcPr>
            <w:tcW w:w="851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Тихонова Валерия Александровна</w:t>
            </w:r>
          </w:p>
        </w:tc>
        <w:tc>
          <w:tcPr>
            <w:tcW w:w="1985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29.08.2013</w:t>
            </w:r>
          </w:p>
        </w:tc>
        <w:tc>
          <w:tcPr>
            <w:tcW w:w="4536" w:type="dxa"/>
          </w:tcPr>
          <w:p w:rsidR="003D34E2" w:rsidRPr="003D34E2" w:rsidRDefault="003D34E2" w:rsidP="003D34E2">
            <w:pPr>
              <w:pStyle w:val="ac"/>
              <w:rPr>
                <w:sz w:val="28"/>
                <w:szCs w:val="28"/>
              </w:rPr>
            </w:pPr>
            <w:r w:rsidRPr="003D34E2">
              <w:rPr>
                <w:sz w:val="28"/>
                <w:szCs w:val="28"/>
              </w:rPr>
              <w:t>ОНР III, ММД, ЗРР</w:t>
            </w:r>
          </w:p>
        </w:tc>
      </w:tr>
    </w:tbl>
    <w:p w:rsidR="00B7492B" w:rsidRPr="007B310E" w:rsidRDefault="00B7492B" w:rsidP="003D34E2">
      <w:pPr>
        <w:shd w:val="clear" w:color="auto" w:fill="FFFFFF"/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 xml:space="preserve">Работаем по </w:t>
      </w:r>
      <w:r w:rsidR="007B310E" w:rsidRPr="007B310E">
        <w:rPr>
          <w:rFonts w:ascii="Times New Roman" w:hAnsi="Times New Roman" w:cs="Times New Roman"/>
          <w:sz w:val="28"/>
          <w:szCs w:val="28"/>
        </w:rPr>
        <w:t>рабочей программе</w:t>
      </w:r>
      <w:r w:rsidRPr="007B310E">
        <w:rPr>
          <w:rFonts w:ascii="Times New Roman" w:hAnsi="Times New Roman" w:cs="Times New Roman"/>
          <w:sz w:val="28"/>
          <w:szCs w:val="28"/>
        </w:rPr>
        <w:t xml:space="preserve"> </w:t>
      </w:r>
      <w:r w:rsidR="008A6DC1">
        <w:rPr>
          <w:rFonts w:ascii="Times New Roman" w:hAnsi="Times New Roman" w:cs="Times New Roman"/>
          <w:sz w:val="28"/>
          <w:szCs w:val="28"/>
        </w:rPr>
        <w:t>старшей</w:t>
      </w:r>
      <w:r w:rsidR="00647886" w:rsidRPr="007B310E">
        <w:rPr>
          <w:rFonts w:ascii="Times New Roman" w:hAnsi="Times New Roman" w:cs="Times New Roman"/>
          <w:sz w:val="28"/>
          <w:szCs w:val="28"/>
        </w:rPr>
        <w:t xml:space="preserve"> группы «</w:t>
      </w:r>
      <w:r w:rsidR="005E2153">
        <w:rPr>
          <w:rFonts w:ascii="Times New Roman" w:hAnsi="Times New Roman" w:cs="Times New Roman"/>
          <w:sz w:val="28"/>
          <w:szCs w:val="28"/>
        </w:rPr>
        <w:t>Воробышки</w:t>
      </w:r>
      <w:r w:rsidRPr="007B310E">
        <w:rPr>
          <w:rFonts w:ascii="Times New Roman" w:hAnsi="Times New Roman" w:cs="Times New Roman"/>
          <w:sz w:val="28"/>
          <w:szCs w:val="28"/>
        </w:rPr>
        <w:t xml:space="preserve">», </w:t>
      </w:r>
      <w:r w:rsidR="007B310E" w:rsidRPr="007B310E">
        <w:rPr>
          <w:rFonts w:ascii="Times New Roman" w:hAnsi="Times New Roman" w:cs="Times New Roman"/>
          <w:sz w:val="28"/>
          <w:szCs w:val="28"/>
        </w:rPr>
        <w:t>разработанной на</w:t>
      </w:r>
      <w:r w:rsidRPr="007B310E">
        <w:rPr>
          <w:rFonts w:ascii="Times New Roman" w:hAnsi="Times New Roman" w:cs="Times New Roman"/>
          <w:sz w:val="28"/>
          <w:szCs w:val="28"/>
        </w:rPr>
        <w:t xml:space="preserve"> основе </w:t>
      </w:r>
      <w:r w:rsidRPr="007B310E">
        <w:rPr>
          <w:rFonts w:ascii="Times New Roman" w:hAnsi="Times New Roman" w:cs="Times New Roman"/>
          <w:color w:val="000000"/>
          <w:sz w:val="28"/>
          <w:szCs w:val="28"/>
        </w:rPr>
        <w:t xml:space="preserve">ООП МАДОУ №2 «Лучики», составленной в соответствии с примерной основной общеобразовательной программой дошкольного образования «От рождения до школы» под редакцией Н.Е. </w:t>
      </w:r>
      <w:proofErr w:type="spellStart"/>
      <w:r w:rsidRPr="007B310E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7B310E">
        <w:rPr>
          <w:rFonts w:ascii="Times New Roman" w:hAnsi="Times New Roman" w:cs="Times New Roman"/>
          <w:color w:val="000000"/>
          <w:sz w:val="28"/>
          <w:szCs w:val="28"/>
        </w:rPr>
        <w:t xml:space="preserve">, Т.С. Комаровой, М.А. Васильевой. </w:t>
      </w:r>
      <w:r w:rsidRPr="007B310E">
        <w:rPr>
          <w:rFonts w:ascii="Times New Roman" w:hAnsi="Times New Roman" w:cs="Times New Roman"/>
          <w:sz w:val="28"/>
          <w:szCs w:val="28"/>
        </w:rPr>
        <w:t>Программа предусматривает решение образовательных задач в совместной деятельности взрослого и детей, самостоятельной деятельности детей не</w:t>
      </w:r>
      <w:r w:rsidR="00647886" w:rsidRPr="007B310E">
        <w:rPr>
          <w:rFonts w:ascii="Times New Roman" w:hAnsi="Times New Roman" w:cs="Times New Roman"/>
          <w:sz w:val="28"/>
          <w:szCs w:val="28"/>
        </w:rPr>
        <w:t xml:space="preserve"> только в рамках организованной </w:t>
      </w:r>
      <w:r w:rsidRPr="007B310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B7492B" w:rsidRPr="007B310E" w:rsidRDefault="00B7492B" w:rsidP="001025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Ведущие цели программы:</w:t>
      </w:r>
    </w:p>
    <w:p w:rsidR="00B7492B" w:rsidRPr="007B310E" w:rsidRDefault="00B7492B" w:rsidP="00102593">
      <w:pPr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 xml:space="preserve">  - создание благоприятных условий для полноценного проживания ребенком дошкольного детства;</w:t>
      </w:r>
    </w:p>
    <w:p w:rsidR="00B7492B" w:rsidRPr="007B310E" w:rsidRDefault="00B7492B" w:rsidP="00102593">
      <w:pPr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- формирование основ базовой культуры личности;</w:t>
      </w:r>
    </w:p>
    <w:p w:rsidR="00B7492B" w:rsidRPr="007B310E" w:rsidRDefault="00B7492B" w:rsidP="00102593">
      <w:pPr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- всестороннее развитие психических и физических качеств в соответствии с возрастными и индивидуальными особенностями;</w:t>
      </w:r>
    </w:p>
    <w:p w:rsidR="00B7492B" w:rsidRPr="007B310E" w:rsidRDefault="00B7492B" w:rsidP="00102593">
      <w:pPr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- подготовка ребенка к жизни в современном обществе.</w:t>
      </w:r>
    </w:p>
    <w:p w:rsidR="00647886" w:rsidRPr="007B310E" w:rsidRDefault="00B7492B" w:rsidP="00102593">
      <w:pPr>
        <w:shd w:val="clear" w:color="auto" w:fill="FFFFFF"/>
        <w:spacing w:before="225" w:after="225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тской деятельности</w:t>
      </w:r>
      <w:r w:rsidR="00647886" w:rsidRPr="007B310E">
        <w:rPr>
          <w:rFonts w:ascii="Times New Roman" w:hAnsi="Times New Roman" w:cs="Times New Roman"/>
          <w:sz w:val="28"/>
          <w:szCs w:val="28"/>
        </w:rPr>
        <w:t>: игровой, коммуникативной, трудовой, двигательной, познавательной, музыкально-художественной, чтения художественной литературы.</w:t>
      </w:r>
    </w:p>
    <w:p w:rsidR="00647886" w:rsidRPr="007B310E" w:rsidRDefault="00647886" w:rsidP="00102593">
      <w:pPr>
        <w:shd w:val="clear" w:color="auto" w:fill="FFFFFF"/>
        <w:spacing w:before="225" w:after="22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Все виды деятельности входят в основные направления развития детей:</w:t>
      </w:r>
    </w:p>
    <w:p w:rsidR="00647886" w:rsidRPr="007B310E" w:rsidRDefault="00647886" w:rsidP="00102593">
      <w:pPr>
        <w:shd w:val="clear" w:color="auto" w:fill="FFFFFF"/>
        <w:spacing w:before="225" w:after="225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•</w:t>
      </w:r>
      <w:r w:rsidR="0070054B" w:rsidRPr="007B310E">
        <w:rPr>
          <w:rFonts w:ascii="Times New Roman" w:hAnsi="Times New Roman" w:cs="Times New Roman"/>
          <w:sz w:val="28"/>
          <w:szCs w:val="28"/>
        </w:rPr>
        <w:t>Познавательное;</w:t>
      </w:r>
    </w:p>
    <w:p w:rsidR="007B310E" w:rsidRDefault="00647886" w:rsidP="00102593">
      <w:pPr>
        <w:shd w:val="clear" w:color="auto" w:fill="FFFFFF"/>
        <w:spacing w:before="225" w:after="225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•Речевое;</w:t>
      </w:r>
    </w:p>
    <w:p w:rsidR="00647886" w:rsidRPr="007B310E" w:rsidRDefault="00647886" w:rsidP="00102593">
      <w:pPr>
        <w:shd w:val="clear" w:color="auto" w:fill="FFFFFF"/>
        <w:spacing w:before="225" w:after="225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•Художественно-эстетическое;</w:t>
      </w:r>
    </w:p>
    <w:p w:rsidR="00647886" w:rsidRPr="007B310E" w:rsidRDefault="00647886" w:rsidP="00102593">
      <w:pPr>
        <w:shd w:val="clear" w:color="auto" w:fill="FFFFFF"/>
        <w:spacing w:before="225" w:after="225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•Социально-коммуникативное;</w:t>
      </w:r>
    </w:p>
    <w:p w:rsidR="00500642" w:rsidRPr="007B310E" w:rsidRDefault="00647886" w:rsidP="00102593">
      <w:pPr>
        <w:shd w:val="clear" w:color="auto" w:fill="FFFFFF"/>
        <w:spacing w:before="225" w:after="225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•Физическое.</w:t>
      </w:r>
    </w:p>
    <w:p w:rsidR="00FA4C3D" w:rsidRDefault="00B7492B" w:rsidP="00102593">
      <w:pPr>
        <w:pStyle w:val="a3"/>
        <w:shd w:val="clear" w:color="auto" w:fill="FFFFFF"/>
        <w:spacing w:before="225" w:after="22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02593">
        <w:rPr>
          <w:rFonts w:ascii="Times New Roman" w:hAnsi="Times New Roman" w:cs="Times New Roman"/>
          <w:sz w:val="28"/>
          <w:szCs w:val="28"/>
        </w:rPr>
        <w:t>Старша</w:t>
      </w:r>
      <w:r w:rsidR="00CC14D9">
        <w:rPr>
          <w:rFonts w:ascii="Times New Roman" w:hAnsi="Times New Roman" w:cs="Times New Roman"/>
          <w:sz w:val="28"/>
          <w:szCs w:val="28"/>
        </w:rPr>
        <w:t>я</w:t>
      </w:r>
      <w:r w:rsidR="00500642">
        <w:rPr>
          <w:rFonts w:ascii="Times New Roman" w:hAnsi="Times New Roman" w:cs="Times New Roman"/>
          <w:sz w:val="28"/>
          <w:szCs w:val="28"/>
        </w:rPr>
        <w:t xml:space="preserve"> группа (о</w:t>
      </w:r>
      <w:r w:rsidR="00102593">
        <w:rPr>
          <w:rFonts w:ascii="Times New Roman" w:hAnsi="Times New Roman" w:cs="Times New Roman"/>
          <w:sz w:val="28"/>
          <w:szCs w:val="28"/>
        </w:rPr>
        <w:t>т 5 до 6</w:t>
      </w:r>
      <w:r w:rsidR="00FA4C3D" w:rsidRPr="007B310E">
        <w:rPr>
          <w:rFonts w:ascii="Times New Roman" w:hAnsi="Times New Roman" w:cs="Times New Roman"/>
          <w:sz w:val="28"/>
          <w:szCs w:val="28"/>
        </w:rPr>
        <w:t xml:space="preserve"> лет</w:t>
      </w:r>
      <w:proofErr w:type="gramStart"/>
      <w:r w:rsidR="00FA4C3D" w:rsidRPr="007B310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FA4C3D" w:rsidRPr="007B310E">
        <w:rPr>
          <w:rFonts w:ascii="Times New Roman" w:hAnsi="Times New Roman" w:cs="Times New Roman"/>
          <w:sz w:val="28"/>
          <w:szCs w:val="28"/>
        </w:rPr>
        <w:t>.</w:t>
      </w:r>
    </w:p>
    <w:p w:rsidR="00102593" w:rsidRPr="00102593" w:rsidRDefault="00102593" w:rsidP="00102593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102593" w:rsidRPr="00102593" w:rsidRDefault="00102593" w:rsidP="00102593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102593" w:rsidRPr="00102593" w:rsidRDefault="00102593" w:rsidP="00102593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102593" w:rsidRPr="00102593" w:rsidRDefault="00102593" w:rsidP="00102593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могут конструировать из бумаги, складывая ее в несколько раз (два, четыре, шесть сгибаний); из природного материала. Они осваивают два </w:t>
      </w:r>
      <w:r w:rsidRPr="0010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102593" w:rsidRPr="00102593" w:rsidRDefault="00102593" w:rsidP="00102593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102593" w:rsidRPr="00102593" w:rsidRDefault="00102593" w:rsidP="00102593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102593" w:rsidRPr="00102593" w:rsidRDefault="00102593" w:rsidP="00102593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10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продолжают совершенствоваться обобщения, что является основой словесно-логического мышления.</w:t>
      </w:r>
      <w:proofErr w:type="gramEnd"/>
      <w:r w:rsidRPr="0010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102593" w:rsidRPr="00102593" w:rsidRDefault="00102593" w:rsidP="00102593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102593" w:rsidRPr="00102593" w:rsidRDefault="00102593" w:rsidP="00102593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102593" w:rsidRPr="00102593" w:rsidRDefault="00102593" w:rsidP="00102593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10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извольного</w:t>
      </w:r>
      <w:proofErr w:type="gramEnd"/>
      <w:r w:rsidRPr="0010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извольному вниманию.</w:t>
      </w:r>
    </w:p>
    <w:p w:rsidR="00102593" w:rsidRPr="00102593" w:rsidRDefault="00102593" w:rsidP="00102593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102593" w:rsidRPr="00102593" w:rsidRDefault="00102593" w:rsidP="00102593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</w:t>
      </w:r>
    </w:p>
    <w:p w:rsidR="00102593" w:rsidRPr="00102593" w:rsidRDefault="00102593" w:rsidP="00102593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102593" w:rsidRPr="00102593" w:rsidRDefault="00102593" w:rsidP="00102593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</w:t>
      </w:r>
    </w:p>
    <w:p w:rsidR="00E86638" w:rsidRDefault="00102593" w:rsidP="00E86638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E86638" w:rsidRPr="00E86638" w:rsidRDefault="00E86638" w:rsidP="00E86638">
      <w:pPr>
        <w:shd w:val="clear" w:color="auto" w:fill="FFFFFF"/>
        <w:spacing w:after="0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2153" w:rsidRPr="0031303B" w:rsidRDefault="005E2153" w:rsidP="005E2153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303B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303B">
        <w:rPr>
          <w:rFonts w:ascii="Times New Roman" w:hAnsi="Times New Roman" w:cs="Times New Roman"/>
          <w:sz w:val="28"/>
          <w:szCs w:val="28"/>
        </w:rPr>
        <w:t xml:space="preserve">Баранова О.В. студенткой Томского государственного педагогического университет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1303B">
        <w:rPr>
          <w:rFonts w:ascii="Times New Roman" w:hAnsi="Times New Roman" w:cs="Times New Roman"/>
          <w:sz w:val="28"/>
          <w:szCs w:val="28"/>
        </w:rPr>
        <w:t xml:space="preserve"> курс факультет </w:t>
      </w:r>
      <w:r w:rsidRPr="0031303B">
        <w:rPr>
          <w:rFonts w:ascii="Times New Roman" w:hAnsi="Times New Roman" w:cs="Times New Roman"/>
          <w:color w:val="000000"/>
          <w:sz w:val="28"/>
          <w:szCs w:val="28"/>
        </w:rPr>
        <w:t>общей дошкольной педагогики</w:t>
      </w:r>
      <w:r w:rsidRPr="00313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153" w:rsidRDefault="005E2153" w:rsidP="00500642">
      <w:pPr>
        <w:rPr>
          <w:rFonts w:ascii="Times New Roman" w:hAnsi="Times New Roman" w:cs="Times New Roman"/>
          <w:b/>
          <w:sz w:val="28"/>
          <w:szCs w:val="28"/>
        </w:rPr>
      </w:pPr>
    </w:p>
    <w:p w:rsidR="00500642" w:rsidRPr="00B63569" w:rsidRDefault="00B7492B" w:rsidP="0050064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63569">
        <w:rPr>
          <w:rFonts w:ascii="Times New Roman" w:hAnsi="Times New Roman" w:cs="Times New Roman"/>
          <w:b/>
          <w:sz w:val="28"/>
          <w:szCs w:val="28"/>
        </w:rPr>
        <w:lastRenderedPageBreak/>
        <w:t>В течени</w:t>
      </w:r>
      <w:r w:rsidR="00E86638">
        <w:rPr>
          <w:rFonts w:ascii="Times New Roman" w:hAnsi="Times New Roman" w:cs="Times New Roman"/>
          <w:b/>
          <w:sz w:val="28"/>
          <w:szCs w:val="28"/>
        </w:rPr>
        <w:t>е</w:t>
      </w:r>
      <w:r w:rsidRPr="00B635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425" w:rsidRPr="00B63569">
        <w:rPr>
          <w:rFonts w:ascii="Times New Roman" w:hAnsi="Times New Roman" w:cs="Times New Roman"/>
          <w:b/>
          <w:sz w:val="28"/>
          <w:szCs w:val="28"/>
        </w:rPr>
        <w:t>года воспитател</w:t>
      </w:r>
      <w:r w:rsidR="00E86638">
        <w:rPr>
          <w:rFonts w:ascii="Times New Roman" w:hAnsi="Times New Roman" w:cs="Times New Roman"/>
          <w:b/>
          <w:sz w:val="28"/>
          <w:szCs w:val="28"/>
        </w:rPr>
        <w:t>ь</w:t>
      </w:r>
      <w:r w:rsidR="00154A66" w:rsidRPr="00B63569">
        <w:rPr>
          <w:rFonts w:ascii="Times New Roman" w:hAnsi="Times New Roman" w:cs="Times New Roman"/>
          <w:b/>
          <w:sz w:val="28"/>
          <w:szCs w:val="28"/>
        </w:rPr>
        <w:t xml:space="preserve"> группы «</w:t>
      </w:r>
      <w:r w:rsidR="005E2153">
        <w:rPr>
          <w:rFonts w:ascii="Times New Roman" w:hAnsi="Times New Roman" w:cs="Times New Roman"/>
          <w:b/>
          <w:sz w:val="28"/>
          <w:szCs w:val="28"/>
        </w:rPr>
        <w:t>В</w:t>
      </w:r>
      <w:r w:rsidR="00523A4F">
        <w:rPr>
          <w:rFonts w:ascii="Times New Roman" w:hAnsi="Times New Roman" w:cs="Times New Roman"/>
          <w:b/>
          <w:sz w:val="28"/>
          <w:szCs w:val="28"/>
        </w:rPr>
        <w:t>оробышки</w:t>
      </w:r>
      <w:r w:rsidRPr="00B63569">
        <w:rPr>
          <w:rFonts w:ascii="Times New Roman" w:hAnsi="Times New Roman" w:cs="Times New Roman"/>
          <w:b/>
          <w:sz w:val="28"/>
          <w:szCs w:val="28"/>
        </w:rPr>
        <w:t>» принимал</w:t>
      </w:r>
      <w:r w:rsidR="00E86638">
        <w:rPr>
          <w:rFonts w:ascii="Times New Roman" w:hAnsi="Times New Roman" w:cs="Times New Roman"/>
          <w:b/>
          <w:sz w:val="28"/>
          <w:szCs w:val="28"/>
        </w:rPr>
        <w:t>а</w:t>
      </w:r>
      <w:r w:rsidRPr="00B63569">
        <w:rPr>
          <w:rFonts w:ascii="Times New Roman" w:hAnsi="Times New Roman" w:cs="Times New Roman"/>
          <w:b/>
          <w:sz w:val="28"/>
          <w:szCs w:val="28"/>
        </w:rPr>
        <w:t xml:space="preserve"> участие в следующих мероприятиях:</w:t>
      </w:r>
    </w:p>
    <w:p w:rsidR="00500642" w:rsidRPr="00500642" w:rsidRDefault="00500642" w:rsidP="0050064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500642">
        <w:rPr>
          <w:rFonts w:ascii="Times New Roman" w:hAnsi="Times New Roman" w:cs="Times New Roman"/>
          <w:sz w:val="28"/>
          <w:szCs w:val="28"/>
        </w:rPr>
        <w:t xml:space="preserve">V Всероссийской научно – практическая конференция «Современные подходы к развитию системы дошкольного образования: теория, практика, перспективы реализации ФГОС», посвященной 100 – </w:t>
      </w:r>
      <w:proofErr w:type="spellStart"/>
      <w:r w:rsidRPr="00500642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500642">
        <w:rPr>
          <w:rFonts w:ascii="Times New Roman" w:hAnsi="Times New Roman" w:cs="Times New Roman"/>
          <w:sz w:val="28"/>
          <w:szCs w:val="28"/>
        </w:rPr>
        <w:t xml:space="preserve"> системы дошкольного образования Кузбасса (</w:t>
      </w:r>
      <w:proofErr w:type="spellStart"/>
      <w:r w:rsidRPr="00500642">
        <w:rPr>
          <w:rFonts w:ascii="Times New Roman" w:hAnsi="Times New Roman" w:cs="Times New Roman"/>
          <w:sz w:val="28"/>
          <w:szCs w:val="28"/>
        </w:rPr>
        <w:t>КРИПКиПРО</w:t>
      </w:r>
      <w:proofErr w:type="spellEnd"/>
      <w:r w:rsidRPr="00500642">
        <w:rPr>
          <w:rFonts w:ascii="Times New Roman" w:hAnsi="Times New Roman" w:cs="Times New Roman"/>
          <w:sz w:val="28"/>
          <w:szCs w:val="28"/>
        </w:rPr>
        <w:t>) - Баранова О.В.</w:t>
      </w:r>
    </w:p>
    <w:p w:rsidR="00500642" w:rsidRDefault="00500642" w:rsidP="0050064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3A50D1" w:rsidRDefault="003A50D1" w:rsidP="0050064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еминар – практикум «Создание единого образовательного пространства для ранней профориентации детей дошкольного возраста»</w:t>
      </w:r>
      <w:r w:rsidRPr="003A50D1">
        <w:rPr>
          <w:rFonts w:ascii="Times New Roman" w:hAnsi="Times New Roman" w:cs="Times New Roman"/>
          <w:sz w:val="28"/>
          <w:szCs w:val="28"/>
        </w:rPr>
        <w:t xml:space="preserve"> </w:t>
      </w:r>
      <w:r w:rsidRPr="00500642">
        <w:rPr>
          <w:rFonts w:ascii="Times New Roman" w:hAnsi="Times New Roman" w:cs="Times New Roman"/>
          <w:sz w:val="28"/>
          <w:szCs w:val="28"/>
        </w:rPr>
        <w:t>- Баранова О.В.</w:t>
      </w:r>
    </w:p>
    <w:p w:rsidR="003A50D1" w:rsidRDefault="003A50D1" w:rsidP="0050064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230" w:rsidRPr="007B310E" w:rsidRDefault="003A50D1" w:rsidP="0050064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едсовету</w:t>
      </w:r>
      <w:r w:rsidR="00500642" w:rsidRPr="0050064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работы по сохранению и укреплению физического и психического здоровья детей через оптимизацию двигательного режима</w:t>
      </w:r>
      <w:r w:rsidR="00500642" w:rsidRPr="00500642">
        <w:rPr>
          <w:rFonts w:ascii="Times New Roman" w:hAnsi="Times New Roman" w:cs="Times New Roman"/>
          <w:sz w:val="28"/>
          <w:szCs w:val="28"/>
        </w:rPr>
        <w:t>» - Баранова О.В.</w:t>
      </w:r>
      <w:r w:rsidR="000107F2" w:rsidRPr="00F3206F">
        <w:rPr>
          <w:rFonts w:ascii="Times New Roman" w:eastAsia="Calibri" w:hAnsi="Times New Roman" w:cs="Times New Roman"/>
          <w:sz w:val="28"/>
          <w:szCs w:val="28"/>
        </w:rPr>
        <w:br/>
      </w:r>
    </w:p>
    <w:p w:rsidR="00B7492B" w:rsidRDefault="00B7492B" w:rsidP="0010259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ab/>
      </w:r>
      <w:r w:rsidRPr="007B310E">
        <w:rPr>
          <w:rFonts w:ascii="Times New Roman" w:hAnsi="Times New Roman" w:cs="Times New Roman"/>
          <w:b/>
          <w:bCs/>
          <w:sz w:val="28"/>
          <w:szCs w:val="28"/>
        </w:rPr>
        <w:t>Участие в методической работе ДОУ</w:t>
      </w:r>
    </w:p>
    <w:p w:rsidR="00500642" w:rsidRPr="007B310E" w:rsidRDefault="00E86638" w:rsidP="0050064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ем</w:t>
      </w:r>
      <w:r w:rsidR="00500642">
        <w:rPr>
          <w:rFonts w:ascii="Times New Roman" w:hAnsi="Times New Roman" w:cs="Times New Roman"/>
          <w:sz w:val="28"/>
          <w:szCs w:val="28"/>
        </w:rPr>
        <w:t xml:space="preserve">  Бара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00642">
        <w:rPr>
          <w:rFonts w:ascii="Times New Roman" w:hAnsi="Times New Roman" w:cs="Times New Roman"/>
          <w:sz w:val="28"/>
          <w:szCs w:val="28"/>
        </w:rPr>
        <w:t xml:space="preserve"> О</w:t>
      </w:r>
      <w:r w:rsidR="00500642" w:rsidRPr="007B310E">
        <w:rPr>
          <w:rFonts w:ascii="Times New Roman" w:hAnsi="Times New Roman" w:cs="Times New Roman"/>
          <w:sz w:val="28"/>
          <w:szCs w:val="28"/>
        </w:rPr>
        <w:t>.В. были проведены следующие мероприятия:</w:t>
      </w:r>
    </w:p>
    <w:p w:rsidR="00500642" w:rsidRPr="000E5933" w:rsidRDefault="00500642" w:rsidP="000E59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ы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</w:t>
      </w:r>
      <w:r w:rsidRPr="007B310E"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r w:rsidR="000E5933" w:rsidRPr="000E5933">
        <w:rPr>
          <w:rFonts w:ascii="Times New Roman" w:hAnsi="Times New Roman" w:cs="Times New Roman"/>
          <w:sz w:val="28"/>
          <w:szCs w:val="28"/>
          <w:shd w:val="clear" w:color="auto" w:fill="FFFFFF"/>
        </w:rPr>
        <w:t>Флорист -  тот, к</w:t>
      </w:r>
      <w:r w:rsidR="003A50D1">
        <w:rPr>
          <w:rFonts w:ascii="Times New Roman" w:hAnsi="Times New Roman" w:cs="Times New Roman"/>
          <w:sz w:val="28"/>
          <w:szCs w:val="28"/>
          <w:shd w:val="clear" w:color="auto" w:fill="FFFFFF"/>
        </w:rPr>
        <w:t>то создает красоту</w:t>
      </w:r>
      <w:r w:rsidRPr="000E593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500642" w:rsidRDefault="00500642" w:rsidP="000E59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:  «</w:t>
      </w:r>
      <w:r w:rsidR="000E5933" w:rsidRPr="000E5933">
        <w:rPr>
          <w:rFonts w:ascii="Times New Roman" w:hAnsi="Times New Roman" w:cs="Times New Roman"/>
          <w:sz w:val="28"/>
          <w:szCs w:val="28"/>
        </w:rPr>
        <w:t>Наш дом – планета Земля</w:t>
      </w:r>
      <w:r w:rsidRPr="0000712F">
        <w:rPr>
          <w:rFonts w:ascii="Times New Roman" w:hAnsi="Times New Roman" w:cs="Times New Roman"/>
          <w:sz w:val="28"/>
          <w:szCs w:val="28"/>
        </w:rPr>
        <w:t>»</w:t>
      </w:r>
    </w:p>
    <w:p w:rsidR="003A50D1" w:rsidRDefault="003A50D1" w:rsidP="000E59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ОД: театрализация сказки «Цвети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00642" w:rsidRPr="0000712F" w:rsidRDefault="00500642" w:rsidP="00500642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712F">
        <w:rPr>
          <w:rFonts w:ascii="Times New Roman" w:hAnsi="Times New Roman" w:cs="Times New Roman"/>
          <w:sz w:val="28"/>
          <w:szCs w:val="28"/>
        </w:rPr>
        <w:t>Проект «</w:t>
      </w:r>
      <w:r w:rsidR="00400960">
        <w:rPr>
          <w:rFonts w:ascii="Times New Roman" w:hAnsi="Times New Roman" w:cs="Times New Roman"/>
          <w:sz w:val="28"/>
          <w:szCs w:val="28"/>
        </w:rPr>
        <w:t>Мода вчера, сегодня, завтра</w:t>
      </w:r>
      <w:r w:rsidRPr="0000712F">
        <w:rPr>
          <w:rFonts w:ascii="Times New Roman" w:hAnsi="Times New Roman" w:cs="Times New Roman"/>
          <w:sz w:val="28"/>
          <w:szCs w:val="28"/>
        </w:rPr>
        <w:t>»</w:t>
      </w:r>
    </w:p>
    <w:p w:rsidR="00500642" w:rsidRDefault="00500642" w:rsidP="00500642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</w:t>
      </w:r>
      <w:r w:rsidR="000E5933">
        <w:rPr>
          <w:rFonts w:ascii="Times New Roman" w:hAnsi="Times New Roman" w:cs="Times New Roman"/>
          <w:sz w:val="28"/>
          <w:szCs w:val="28"/>
        </w:rPr>
        <w:t>Зимние игры и забавы</w:t>
      </w:r>
      <w:r w:rsidRPr="005C545F">
        <w:rPr>
          <w:rFonts w:ascii="Times New Roman" w:hAnsi="Times New Roman" w:cs="Times New Roman"/>
          <w:sz w:val="28"/>
          <w:szCs w:val="28"/>
        </w:rPr>
        <w:t>»</w:t>
      </w:r>
    </w:p>
    <w:p w:rsidR="00500642" w:rsidRPr="007B310E" w:rsidRDefault="00500642" w:rsidP="00500642">
      <w:pPr>
        <w:tabs>
          <w:tab w:val="left" w:pos="2970"/>
        </w:tabs>
        <w:spacing w:line="360" w:lineRule="auto"/>
        <w:ind w:left="142" w:firstLine="218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Принимали участие в праздниках: «Праздник Осени»</w:t>
      </w:r>
      <w:r w:rsidR="000E5933">
        <w:rPr>
          <w:rFonts w:ascii="Times New Roman" w:hAnsi="Times New Roman" w:cs="Times New Roman"/>
          <w:sz w:val="28"/>
          <w:szCs w:val="28"/>
        </w:rPr>
        <w:t>, «Осенние посиделки», «Новый год», «8 марта»,</w:t>
      </w:r>
      <w:r w:rsidRPr="007B310E">
        <w:rPr>
          <w:rFonts w:ascii="Times New Roman" w:hAnsi="Times New Roman" w:cs="Times New Roman"/>
          <w:sz w:val="28"/>
          <w:szCs w:val="28"/>
        </w:rPr>
        <w:t xml:space="preserve"> «23 февраля»</w:t>
      </w:r>
      <w:r w:rsidR="000E5933">
        <w:rPr>
          <w:rFonts w:ascii="Times New Roman" w:hAnsi="Times New Roman" w:cs="Times New Roman"/>
          <w:sz w:val="28"/>
          <w:szCs w:val="28"/>
        </w:rPr>
        <w:t>, «Мы</w:t>
      </w:r>
      <w:r w:rsidR="009A0B04">
        <w:rPr>
          <w:rFonts w:ascii="Times New Roman" w:hAnsi="Times New Roman" w:cs="Times New Roman"/>
          <w:sz w:val="28"/>
          <w:szCs w:val="28"/>
        </w:rPr>
        <w:t xml:space="preserve"> </w:t>
      </w:r>
      <w:r w:rsidR="000E5933">
        <w:rPr>
          <w:rFonts w:ascii="Times New Roman" w:hAnsi="Times New Roman" w:cs="Times New Roman"/>
          <w:sz w:val="28"/>
          <w:szCs w:val="28"/>
        </w:rPr>
        <w:t>- наследники Победы»,</w:t>
      </w:r>
    </w:p>
    <w:p w:rsidR="00B7492B" w:rsidRPr="007B310E" w:rsidRDefault="00B7492B" w:rsidP="009A0B0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B310E">
        <w:rPr>
          <w:rFonts w:ascii="Times New Roman" w:hAnsi="Times New Roman" w:cs="Times New Roman"/>
          <w:b/>
          <w:bCs/>
          <w:sz w:val="28"/>
          <w:szCs w:val="28"/>
        </w:rPr>
        <w:t>Работа с родителями велась в различных направлениях:</w:t>
      </w:r>
    </w:p>
    <w:p w:rsidR="00B7492B" w:rsidRPr="007B310E" w:rsidRDefault="00B7492B" w:rsidP="00102593">
      <w:pPr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 xml:space="preserve">На протяжении всего учебного года мы  тесно взаимодействовали с семьями воспитанников, так как это одно из важнейших условий развития личности ребенка и его социализации в условиях общественного и домашнего воспитания.                                                                                                                 </w:t>
      </w:r>
      <w:r w:rsidRPr="007B310E">
        <w:rPr>
          <w:rFonts w:ascii="Times New Roman" w:hAnsi="Times New Roman" w:cs="Times New Roman"/>
          <w:sz w:val="28"/>
          <w:szCs w:val="28"/>
        </w:rPr>
        <w:lastRenderedPageBreak/>
        <w:t xml:space="preserve">Для этого мы проводили родительские собрания, консультации, оформляли папки-передвижки и стенды для родителей.                                      </w:t>
      </w:r>
    </w:p>
    <w:p w:rsidR="00B7492B" w:rsidRPr="007B310E" w:rsidRDefault="00B7492B" w:rsidP="00102593">
      <w:pPr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 xml:space="preserve">  В течение</w:t>
      </w:r>
      <w:r w:rsidR="00453DFB">
        <w:rPr>
          <w:rFonts w:ascii="Times New Roman" w:hAnsi="Times New Roman" w:cs="Times New Roman"/>
          <w:sz w:val="28"/>
          <w:szCs w:val="28"/>
        </w:rPr>
        <w:t xml:space="preserve">  учебного года было проведено 4</w:t>
      </w:r>
      <w:r w:rsidR="00204A69" w:rsidRPr="007B3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310E">
        <w:rPr>
          <w:rFonts w:ascii="Times New Roman" w:hAnsi="Times New Roman" w:cs="Times New Roman"/>
          <w:sz w:val="28"/>
          <w:szCs w:val="28"/>
        </w:rPr>
        <w:t>родительских</w:t>
      </w:r>
      <w:proofErr w:type="gramEnd"/>
      <w:r w:rsidRPr="007B310E">
        <w:rPr>
          <w:rFonts w:ascii="Times New Roman" w:hAnsi="Times New Roman" w:cs="Times New Roman"/>
          <w:sz w:val="28"/>
          <w:szCs w:val="28"/>
        </w:rPr>
        <w:t xml:space="preserve"> собрания: </w:t>
      </w:r>
    </w:p>
    <w:p w:rsidR="009A0B04" w:rsidRPr="009A0B04" w:rsidRDefault="00B7492B" w:rsidP="009A0B0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A0B04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9A0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A69" w:rsidRPr="009A0B0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B390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чало нового учебного года – начало нового этапа в жизни детского сада и его воспитанников</w:t>
      </w:r>
      <w:r w:rsidRPr="009A0B04">
        <w:rPr>
          <w:rFonts w:ascii="Times New Roman" w:hAnsi="Times New Roman" w:cs="Times New Roman"/>
          <w:b/>
          <w:bCs/>
          <w:sz w:val="28"/>
          <w:szCs w:val="28"/>
        </w:rPr>
        <w:t xml:space="preserve">»      </w:t>
      </w:r>
    </w:p>
    <w:p w:rsidR="00724DEB" w:rsidRPr="00724DEB" w:rsidRDefault="00B7492B" w:rsidP="00102593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  <w:shd w:val="clear" w:color="auto" w:fill="FFFFFF"/>
        </w:rPr>
      </w:pPr>
      <w:r w:rsidRPr="007B310E">
        <w:rPr>
          <w:bCs/>
          <w:sz w:val="28"/>
          <w:szCs w:val="28"/>
        </w:rPr>
        <w:t xml:space="preserve">Цель: </w:t>
      </w:r>
      <w:r w:rsidR="00724DEB" w:rsidRPr="00724DEB">
        <w:rPr>
          <w:rStyle w:val="c6"/>
          <w:color w:val="000000"/>
          <w:sz w:val="28"/>
          <w:szCs w:val="28"/>
        </w:rPr>
        <w:t>Дать знания об возрас</w:t>
      </w:r>
      <w:r w:rsidR="00275DBD">
        <w:rPr>
          <w:rStyle w:val="c6"/>
          <w:color w:val="000000"/>
          <w:sz w:val="28"/>
          <w:szCs w:val="28"/>
        </w:rPr>
        <w:t>тных особенностях детей старшего</w:t>
      </w:r>
      <w:r w:rsidR="00724DEB" w:rsidRPr="00724DEB">
        <w:rPr>
          <w:rStyle w:val="c6"/>
          <w:color w:val="000000"/>
          <w:sz w:val="28"/>
          <w:szCs w:val="28"/>
        </w:rPr>
        <w:t xml:space="preserve"> дошкольного  возраста</w:t>
      </w:r>
      <w:r w:rsidR="001B3904">
        <w:rPr>
          <w:rStyle w:val="c6"/>
          <w:color w:val="000000"/>
          <w:sz w:val="28"/>
          <w:szCs w:val="28"/>
        </w:rPr>
        <w:t>.</w:t>
      </w:r>
      <w:r w:rsidR="00724DEB">
        <w:rPr>
          <w:rStyle w:val="c6"/>
          <w:color w:val="000000"/>
          <w:sz w:val="28"/>
          <w:szCs w:val="28"/>
        </w:rPr>
        <w:t xml:space="preserve"> </w:t>
      </w:r>
      <w:r w:rsidR="00724DEB" w:rsidRPr="00724DEB">
        <w:rPr>
          <w:rStyle w:val="c6"/>
          <w:color w:val="000000"/>
          <w:sz w:val="28"/>
          <w:szCs w:val="28"/>
        </w:rPr>
        <w:t>Ознакомление родителей с планом на год.</w:t>
      </w:r>
    </w:p>
    <w:p w:rsidR="00B7492B" w:rsidRPr="007B310E" w:rsidRDefault="00275DBD" w:rsidP="00102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1 от </w:t>
      </w:r>
      <w:r w:rsidR="001B3904">
        <w:rPr>
          <w:rFonts w:ascii="Times New Roman" w:hAnsi="Times New Roman" w:cs="Times New Roman"/>
          <w:sz w:val="28"/>
          <w:szCs w:val="28"/>
        </w:rPr>
        <w:t>31.08.2018</w:t>
      </w:r>
      <w:r w:rsidR="001B3904" w:rsidRPr="007B310E">
        <w:rPr>
          <w:rFonts w:ascii="Times New Roman" w:hAnsi="Times New Roman" w:cs="Times New Roman"/>
          <w:sz w:val="28"/>
          <w:szCs w:val="28"/>
        </w:rPr>
        <w:t xml:space="preserve"> </w:t>
      </w:r>
      <w:r w:rsidR="00B7492B" w:rsidRPr="007B310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A0B04" w:rsidRDefault="00B7492B" w:rsidP="009A0B0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B310E">
        <w:rPr>
          <w:rFonts w:ascii="Times New Roman" w:hAnsi="Times New Roman" w:cs="Times New Roman"/>
          <w:b/>
          <w:bCs/>
          <w:sz w:val="28"/>
          <w:szCs w:val="28"/>
        </w:rPr>
        <w:t>2.Тема:</w:t>
      </w:r>
      <w:r w:rsidRPr="007B310E">
        <w:rPr>
          <w:rFonts w:ascii="Times New Roman" w:hAnsi="Times New Roman" w:cs="Times New Roman"/>
          <w:sz w:val="28"/>
          <w:szCs w:val="28"/>
        </w:rPr>
        <w:t xml:space="preserve"> </w:t>
      </w:r>
      <w:r w:rsidR="00275DBD" w:rsidRPr="00737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A0B04" w:rsidRPr="009A0B04">
        <w:rPr>
          <w:rFonts w:ascii="Times New Roman" w:hAnsi="Times New Roman" w:cs="Times New Roman"/>
          <w:b/>
          <w:bCs/>
          <w:sz w:val="28"/>
          <w:szCs w:val="28"/>
        </w:rPr>
        <w:t>«Кем быть — профориентация детей дошкольного возраста».</w:t>
      </w:r>
    </w:p>
    <w:p w:rsidR="009A0B04" w:rsidRDefault="009A0B04" w:rsidP="009A0B0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44E10" w:rsidRPr="00844E10" w:rsidRDefault="00B7492B" w:rsidP="00844E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4DEB">
        <w:rPr>
          <w:rFonts w:ascii="Times New Roman" w:hAnsi="Times New Roman" w:cs="Times New Roman"/>
          <w:bCs/>
          <w:sz w:val="28"/>
          <w:szCs w:val="28"/>
        </w:rPr>
        <w:t>Цель:</w:t>
      </w:r>
      <w:r w:rsidRPr="00724DEB">
        <w:rPr>
          <w:rFonts w:ascii="Times New Roman" w:hAnsi="Times New Roman" w:cs="Times New Roman"/>
          <w:sz w:val="28"/>
          <w:szCs w:val="28"/>
        </w:rPr>
        <w:t xml:space="preserve"> </w:t>
      </w:r>
      <w:r w:rsidR="00844E10">
        <w:rPr>
          <w:rFonts w:ascii="Times New Roman" w:hAnsi="Times New Roman" w:cs="Times New Roman"/>
          <w:sz w:val="28"/>
          <w:szCs w:val="28"/>
        </w:rPr>
        <w:t>Разви</w:t>
      </w:r>
      <w:r w:rsidR="00844E10" w:rsidRPr="00844E10">
        <w:rPr>
          <w:rFonts w:ascii="Times New Roman" w:hAnsi="Times New Roman" w:cs="Times New Roman"/>
          <w:sz w:val="28"/>
          <w:szCs w:val="28"/>
        </w:rPr>
        <w:t>т</w:t>
      </w:r>
      <w:r w:rsidR="00844E10">
        <w:rPr>
          <w:rFonts w:ascii="Times New Roman" w:hAnsi="Times New Roman" w:cs="Times New Roman"/>
          <w:sz w:val="28"/>
          <w:szCs w:val="28"/>
        </w:rPr>
        <w:t>ие</w:t>
      </w:r>
      <w:r w:rsidR="00844E10" w:rsidRPr="00844E10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844E10">
        <w:rPr>
          <w:rFonts w:ascii="Times New Roman" w:hAnsi="Times New Roman" w:cs="Times New Roman"/>
          <w:sz w:val="28"/>
          <w:szCs w:val="28"/>
        </w:rPr>
        <w:t>а</w:t>
      </w:r>
      <w:r w:rsidR="00844E10" w:rsidRPr="00844E10">
        <w:rPr>
          <w:rFonts w:ascii="Times New Roman" w:hAnsi="Times New Roman" w:cs="Times New Roman"/>
          <w:sz w:val="28"/>
          <w:szCs w:val="28"/>
        </w:rPr>
        <w:t xml:space="preserve"> родителей к проблемам профессионального</w:t>
      </w:r>
    </w:p>
    <w:p w:rsidR="00453DFB" w:rsidRDefault="00844E10" w:rsidP="00844E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E10">
        <w:rPr>
          <w:rFonts w:ascii="Times New Roman" w:hAnsi="Times New Roman" w:cs="Times New Roman"/>
          <w:sz w:val="28"/>
          <w:szCs w:val="28"/>
        </w:rPr>
        <w:t>определения детей.</w:t>
      </w:r>
    </w:p>
    <w:p w:rsidR="00B7492B" w:rsidRPr="007B310E" w:rsidRDefault="00453DFB" w:rsidP="00102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2 от </w:t>
      </w:r>
      <w:r w:rsidR="001B3904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B39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B3904">
        <w:rPr>
          <w:rFonts w:ascii="Times New Roman" w:hAnsi="Times New Roman" w:cs="Times New Roman"/>
          <w:sz w:val="28"/>
          <w:szCs w:val="28"/>
        </w:rPr>
        <w:t>8</w:t>
      </w:r>
      <w:r w:rsidR="00B7492B" w:rsidRPr="007B310E">
        <w:rPr>
          <w:rFonts w:ascii="Times New Roman" w:hAnsi="Times New Roman" w:cs="Times New Roman"/>
          <w:sz w:val="28"/>
          <w:szCs w:val="28"/>
        </w:rPr>
        <w:t>г.</w:t>
      </w:r>
    </w:p>
    <w:p w:rsidR="00B7492B" w:rsidRDefault="00B7492B" w:rsidP="00102593">
      <w:pPr>
        <w:pStyle w:val="ac"/>
        <w:spacing w:line="276" w:lineRule="auto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7B310E">
        <w:rPr>
          <w:b/>
          <w:bCs/>
          <w:sz w:val="28"/>
          <w:szCs w:val="28"/>
        </w:rPr>
        <w:t xml:space="preserve">3. Тема: </w:t>
      </w:r>
      <w:r w:rsidR="00453DFB" w:rsidRPr="00481033">
        <w:rPr>
          <w:sz w:val="28"/>
          <w:szCs w:val="28"/>
          <w:bdr w:val="none" w:sz="0" w:space="0" w:color="auto" w:frame="1"/>
          <w:shd w:val="clear" w:color="auto" w:fill="FFFFFF"/>
        </w:rPr>
        <w:t>«</w:t>
      </w:r>
      <w:r w:rsidR="001B3904">
        <w:rPr>
          <w:rStyle w:val="a5"/>
          <w:sz w:val="28"/>
          <w:szCs w:val="28"/>
          <w:bdr w:val="none" w:sz="0" w:space="0" w:color="auto" w:frame="1"/>
        </w:rPr>
        <w:t>Семья – здоровый образ жизни</w:t>
      </w:r>
      <w:r w:rsidR="00453DFB" w:rsidRPr="00481033">
        <w:rPr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844E10" w:rsidRPr="00844E10" w:rsidRDefault="00B7492B" w:rsidP="00844E10">
      <w:pPr>
        <w:pStyle w:val="ac"/>
        <w:rPr>
          <w:sz w:val="28"/>
          <w:szCs w:val="28"/>
        </w:rPr>
      </w:pPr>
      <w:r w:rsidRPr="007B310E">
        <w:rPr>
          <w:bCs/>
          <w:sz w:val="28"/>
          <w:szCs w:val="28"/>
        </w:rPr>
        <w:t xml:space="preserve">Цель: </w:t>
      </w:r>
      <w:r w:rsidR="001B3904">
        <w:rPr>
          <w:sz w:val="28"/>
          <w:szCs w:val="28"/>
        </w:rPr>
        <w:t xml:space="preserve"> </w:t>
      </w:r>
      <w:r w:rsidR="00844E10" w:rsidRPr="00844E10">
        <w:rPr>
          <w:sz w:val="28"/>
          <w:szCs w:val="28"/>
        </w:rPr>
        <w:t xml:space="preserve">Создание положительного эмоционального настроя у взрослых </w:t>
      </w:r>
      <w:proofErr w:type="gramStart"/>
      <w:r w:rsidR="00844E10" w:rsidRPr="00844E10">
        <w:rPr>
          <w:sz w:val="28"/>
          <w:szCs w:val="28"/>
        </w:rPr>
        <w:t>в</w:t>
      </w:r>
      <w:proofErr w:type="gramEnd"/>
    </w:p>
    <w:p w:rsidR="00844E10" w:rsidRPr="00844E10" w:rsidRDefault="00844E10" w:rsidP="00844E10">
      <w:pPr>
        <w:pStyle w:val="ac"/>
        <w:rPr>
          <w:sz w:val="28"/>
          <w:szCs w:val="28"/>
        </w:rPr>
      </w:pPr>
      <w:proofErr w:type="gramStart"/>
      <w:r w:rsidRPr="00844E10">
        <w:rPr>
          <w:sz w:val="28"/>
          <w:szCs w:val="28"/>
        </w:rPr>
        <w:t>процессе</w:t>
      </w:r>
      <w:proofErr w:type="gramEnd"/>
      <w:r w:rsidRPr="00844E10">
        <w:rPr>
          <w:sz w:val="28"/>
          <w:szCs w:val="28"/>
        </w:rPr>
        <w:t xml:space="preserve"> общения друг с другом. Повышение педагогической культуры</w:t>
      </w:r>
    </w:p>
    <w:p w:rsidR="00453DFB" w:rsidRPr="00481033" w:rsidRDefault="00844E10" w:rsidP="00844E10">
      <w:pPr>
        <w:pStyle w:val="ac"/>
        <w:spacing w:line="276" w:lineRule="auto"/>
        <w:rPr>
          <w:sz w:val="28"/>
          <w:szCs w:val="28"/>
        </w:rPr>
      </w:pPr>
      <w:r w:rsidRPr="00844E10">
        <w:rPr>
          <w:sz w:val="28"/>
          <w:szCs w:val="28"/>
        </w:rPr>
        <w:t>родителей по вопросам здорового образа жизни.</w:t>
      </w:r>
    </w:p>
    <w:p w:rsidR="00B7492B" w:rsidRDefault="00453DFB" w:rsidP="00102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ол №3 от </w:t>
      </w:r>
      <w:r w:rsidR="001B3904">
        <w:rPr>
          <w:rFonts w:ascii="Times New Roman" w:hAnsi="Times New Roman" w:cs="Times New Roman"/>
          <w:sz w:val="28"/>
          <w:szCs w:val="28"/>
        </w:rPr>
        <w:t>22.04.2019</w:t>
      </w:r>
      <w:r w:rsidR="00825CCB" w:rsidRPr="007B310E">
        <w:rPr>
          <w:rFonts w:ascii="Times New Roman" w:hAnsi="Times New Roman" w:cs="Times New Roman"/>
          <w:sz w:val="28"/>
          <w:szCs w:val="28"/>
        </w:rPr>
        <w:t>г</w:t>
      </w:r>
      <w:r w:rsidR="00B7492B" w:rsidRPr="007B3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3DFB" w:rsidRDefault="00453DFB" w:rsidP="001025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53DFB">
        <w:rPr>
          <w:rFonts w:ascii="Times New Roman" w:hAnsi="Times New Roman" w:cs="Times New Roman"/>
          <w:b/>
          <w:sz w:val="28"/>
          <w:szCs w:val="28"/>
        </w:rPr>
        <w:t>Тема:</w:t>
      </w:r>
      <w:r w:rsidRPr="00453DFB">
        <w:rPr>
          <w:b/>
          <w:sz w:val="28"/>
          <w:szCs w:val="28"/>
        </w:rPr>
        <w:t xml:space="preserve"> </w:t>
      </w:r>
      <w:r w:rsidR="001B3904">
        <w:rPr>
          <w:rFonts w:ascii="Times New Roman" w:hAnsi="Times New Roman" w:cs="Times New Roman"/>
          <w:b/>
          <w:sz w:val="28"/>
          <w:szCs w:val="28"/>
        </w:rPr>
        <w:t>«Итоги годы – Наши достижения»</w:t>
      </w:r>
    </w:p>
    <w:p w:rsidR="00102593" w:rsidRDefault="00453DFB" w:rsidP="0010259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 xml:space="preserve">Цель: </w:t>
      </w:r>
      <w:r w:rsidR="00102593">
        <w:rPr>
          <w:rStyle w:val="c6"/>
          <w:color w:val="000000"/>
          <w:sz w:val="28"/>
          <w:szCs w:val="28"/>
        </w:rPr>
        <w:t>Расширить представление родителей о речевом развитии детей 5-6 лет.</w:t>
      </w:r>
    </w:p>
    <w:p w:rsidR="00102593" w:rsidRDefault="00102593" w:rsidP="0010259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Познакомить с речевыми играми для их использования в домашних условиях. Привлечь родителей к вопросу и проблеме речевого развития детей в современных условиях.</w:t>
      </w:r>
    </w:p>
    <w:p w:rsidR="00102593" w:rsidRDefault="001B3904" w:rsidP="0010259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Протокол №4 от 17</w:t>
      </w:r>
      <w:r w:rsidR="00102593">
        <w:rPr>
          <w:rStyle w:val="c6"/>
          <w:color w:val="000000"/>
          <w:sz w:val="28"/>
          <w:szCs w:val="28"/>
        </w:rPr>
        <w:t>.0</w:t>
      </w:r>
      <w:r>
        <w:rPr>
          <w:rStyle w:val="c6"/>
          <w:color w:val="000000"/>
          <w:sz w:val="28"/>
          <w:szCs w:val="28"/>
        </w:rPr>
        <w:t>5</w:t>
      </w:r>
      <w:r w:rsidR="00102593">
        <w:rPr>
          <w:rStyle w:val="c6"/>
          <w:color w:val="000000"/>
          <w:sz w:val="28"/>
          <w:szCs w:val="28"/>
        </w:rPr>
        <w:t>.201</w:t>
      </w:r>
      <w:r>
        <w:rPr>
          <w:rStyle w:val="c6"/>
          <w:color w:val="000000"/>
          <w:sz w:val="28"/>
          <w:szCs w:val="28"/>
        </w:rPr>
        <w:t>9</w:t>
      </w:r>
      <w:r w:rsidR="00102593">
        <w:rPr>
          <w:rStyle w:val="c6"/>
          <w:color w:val="000000"/>
          <w:sz w:val="28"/>
          <w:szCs w:val="28"/>
        </w:rPr>
        <w:t>г.</w:t>
      </w:r>
    </w:p>
    <w:p w:rsidR="00102593" w:rsidRDefault="00102593" w:rsidP="00102593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6"/>
          <w:color w:val="000000"/>
          <w:sz w:val="28"/>
          <w:szCs w:val="28"/>
        </w:rPr>
      </w:pPr>
    </w:p>
    <w:p w:rsidR="002E0C23" w:rsidRPr="004F7203" w:rsidRDefault="00683182" w:rsidP="004F720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347E6">
        <w:rPr>
          <w:rFonts w:ascii="Times New Roman" w:hAnsi="Times New Roman" w:cs="Times New Roman"/>
          <w:b/>
          <w:bCs/>
          <w:sz w:val="28"/>
          <w:szCs w:val="28"/>
        </w:rPr>
        <w:t>Ежемесячно менялась</w:t>
      </w:r>
      <w:r w:rsidR="00B7492B" w:rsidRPr="003347E6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я на стендах</w:t>
      </w:r>
      <w:r w:rsidR="000746CF" w:rsidRPr="003347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46CF" w:rsidRPr="004F7203">
        <w:rPr>
          <w:rFonts w:ascii="Times New Roman" w:hAnsi="Times New Roman" w:cs="Times New Roman"/>
          <w:sz w:val="28"/>
          <w:szCs w:val="28"/>
        </w:rPr>
        <w:t>«Ребенок на дороге»».</w:t>
      </w:r>
      <w:r w:rsidR="003347E6" w:rsidRPr="004F7203">
        <w:rPr>
          <w:rFonts w:ascii="Times New Roman" w:hAnsi="Times New Roman" w:cs="Times New Roman"/>
          <w:sz w:val="28"/>
          <w:szCs w:val="28"/>
        </w:rPr>
        <w:t>; «Золотая осень</w:t>
      </w:r>
      <w:r w:rsidR="002E0C23" w:rsidRPr="004F7203">
        <w:rPr>
          <w:rFonts w:ascii="Times New Roman" w:hAnsi="Times New Roman" w:cs="Times New Roman"/>
          <w:sz w:val="28"/>
          <w:szCs w:val="28"/>
        </w:rPr>
        <w:t>»;</w:t>
      </w:r>
      <w:r w:rsidR="000746CF" w:rsidRPr="004F7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3347E6" w:rsidRPr="004F7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патит-А </w:t>
      </w:r>
      <w:r w:rsidR="000746CF" w:rsidRPr="004F720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E0C23" w:rsidRPr="004F7203">
        <w:rPr>
          <w:rFonts w:ascii="Times New Roman" w:hAnsi="Times New Roman" w:cs="Times New Roman"/>
          <w:sz w:val="28"/>
          <w:szCs w:val="28"/>
        </w:rPr>
        <w:t xml:space="preserve">; </w:t>
      </w:r>
      <w:r w:rsidR="000746CF" w:rsidRPr="004F7203">
        <w:rPr>
          <w:rFonts w:ascii="Times New Roman" w:hAnsi="Times New Roman" w:cs="Times New Roman"/>
          <w:sz w:val="28"/>
          <w:szCs w:val="28"/>
          <w:shd w:val="clear" w:color="auto" w:fill="FFFFFF"/>
        </w:rPr>
        <w:t>«Поздняя осень»; «</w:t>
      </w:r>
      <w:r w:rsidR="003347E6" w:rsidRPr="004F7203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ка гриппа</w:t>
      </w:r>
      <w:r w:rsidR="000746CF" w:rsidRPr="004F7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; </w:t>
      </w:r>
      <w:r w:rsidR="000746CF" w:rsidRPr="004F7203">
        <w:rPr>
          <w:rFonts w:ascii="Times New Roman" w:hAnsi="Times New Roman" w:cs="Times New Roman"/>
          <w:sz w:val="28"/>
          <w:szCs w:val="28"/>
        </w:rPr>
        <w:t>«</w:t>
      </w:r>
      <w:r w:rsidR="003347E6" w:rsidRPr="004F7203">
        <w:rPr>
          <w:rFonts w:ascii="Times New Roman" w:hAnsi="Times New Roman" w:cs="Times New Roman"/>
          <w:sz w:val="28"/>
          <w:szCs w:val="28"/>
        </w:rPr>
        <w:t>Зимушка-зима</w:t>
      </w:r>
      <w:r w:rsidR="000746CF" w:rsidRPr="004F7203">
        <w:rPr>
          <w:rFonts w:ascii="Times New Roman" w:hAnsi="Times New Roman" w:cs="Times New Roman"/>
          <w:sz w:val="28"/>
          <w:szCs w:val="28"/>
        </w:rPr>
        <w:t>»</w:t>
      </w:r>
      <w:r w:rsidR="003347E6" w:rsidRPr="004F7203">
        <w:rPr>
          <w:rFonts w:ascii="Times New Roman" w:hAnsi="Times New Roman" w:cs="Times New Roman"/>
          <w:sz w:val="28"/>
          <w:szCs w:val="28"/>
        </w:rPr>
        <w:t>, «Развитие графических навыков»</w:t>
      </w:r>
      <w:r w:rsidR="004F7203" w:rsidRPr="004F7203">
        <w:rPr>
          <w:rFonts w:ascii="Times New Roman" w:hAnsi="Times New Roman" w:cs="Times New Roman"/>
          <w:sz w:val="28"/>
          <w:szCs w:val="28"/>
        </w:rPr>
        <w:t xml:space="preserve">, </w:t>
      </w:r>
      <w:r w:rsidR="003347E6" w:rsidRPr="004F7203">
        <w:rPr>
          <w:rFonts w:ascii="Times New Roman" w:hAnsi="Times New Roman" w:cs="Times New Roman"/>
          <w:sz w:val="28"/>
          <w:szCs w:val="28"/>
        </w:rPr>
        <w:t xml:space="preserve">«Как преодолеть </w:t>
      </w:r>
      <w:r w:rsidR="002E64D6" w:rsidRPr="004F7203">
        <w:rPr>
          <w:rFonts w:ascii="Times New Roman" w:hAnsi="Times New Roman" w:cs="Times New Roman"/>
          <w:sz w:val="28"/>
          <w:szCs w:val="28"/>
        </w:rPr>
        <w:t>рассеянность</w:t>
      </w:r>
      <w:r w:rsidR="003347E6" w:rsidRPr="004F7203">
        <w:rPr>
          <w:rFonts w:ascii="Times New Roman" w:hAnsi="Times New Roman" w:cs="Times New Roman"/>
          <w:sz w:val="28"/>
          <w:szCs w:val="28"/>
        </w:rPr>
        <w:t xml:space="preserve"> у ребенка?»</w:t>
      </w:r>
      <w:r w:rsidR="000746CF" w:rsidRPr="004F7203">
        <w:rPr>
          <w:rFonts w:ascii="Times New Roman" w:hAnsi="Times New Roman" w:cs="Times New Roman"/>
          <w:sz w:val="28"/>
          <w:szCs w:val="28"/>
        </w:rPr>
        <w:t xml:space="preserve"> </w:t>
      </w:r>
      <w:r w:rsidR="002E0C23" w:rsidRPr="004F7203">
        <w:rPr>
          <w:rFonts w:ascii="Times New Roman" w:hAnsi="Times New Roman" w:cs="Times New Roman"/>
          <w:sz w:val="28"/>
          <w:szCs w:val="28"/>
        </w:rPr>
        <w:t>и т.д.</w:t>
      </w:r>
      <w:proofErr w:type="gramEnd"/>
      <w:r w:rsidR="002E0C23" w:rsidRPr="004F7203">
        <w:rPr>
          <w:rFonts w:ascii="Times New Roman" w:hAnsi="Times New Roman" w:cs="Times New Roman"/>
          <w:sz w:val="28"/>
          <w:szCs w:val="28"/>
        </w:rPr>
        <w:t xml:space="preserve"> В уголке поздравлений вывешивались поздравления «Новый год»; «День Матери»; «День защитника Отечества»;  «Международный женский день»; « Пасха»; «День победы» и т.д. Ко дню рождения каждого ребенка вывешиваются поздравления. </w:t>
      </w:r>
      <w:r w:rsidRPr="004F7203">
        <w:rPr>
          <w:rFonts w:ascii="Times New Roman" w:hAnsi="Times New Roman" w:cs="Times New Roman"/>
          <w:sz w:val="28"/>
          <w:szCs w:val="28"/>
        </w:rPr>
        <w:t>Менялась информация</w:t>
      </w:r>
      <w:r w:rsidR="000746CF" w:rsidRPr="004F7203">
        <w:rPr>
          <w:rFonts w:ascii="Times New Roman" w:hAnsi="Times New Roman" w:cs="Times New Roman"/>
          <w:sz w:val="28"/>
          <w:szCs w:val="28"/>
        </w:rPr>
        <w:t xml:space="preserve"> в папках – передвижках</w:t>
      </w:r>
      <w:r w:rsidR="000746CF" w:rsidRPr="004F720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Как п</w:t>
      </w:r>
      <w:r w:rsidR="001B3904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сти выходной день с детьми»</w:t>
      </w:r>
      <w:r w:rsidR="000746CF" w:rsidRPr="004F7203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0746CF" w:rsidRPr="004F7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Ты нужен мне, папа!»; «Изобразительная деятельность ребенка в домашних условиях» </w:t>
      </w:r>
      <w:r w:rsidR="002E0C23" w:rsidRPr="004F7203">
        <w:rPr>
          <w:rFonts w:ascii="Times New Roman" w:hAnsi="Times New Roman" w:cs="Times New Roman"/>
          <w:sz w:val="28"/>
          <w:szCs w:val="28"/>
        </w:rPr>
        <w:t>и т.д.</w:t>
      </w:r>
    </w:p>
    <w:p w:rsidR="00B7492B" w:rsidRPr="007B310E" w:rsidRDefault="002E0C23" w:rsidP="007B3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lastRenderedPageBreak/>
        <w:t xml:space="preserve">На протяжении всего года оформлялся </w:t>
      </w:r>
      <w:r w:rsidR="00683182" w:rsidRPr="007B310E">
        <w:rPr>
          <w:rFonts w:ascii="Times New Roman" w:hAnsi="Times New Roman" w:cs="Times New Roman"/>
          <w:sz w:val="28"/>
          <w:szCs w:val="28"/>
        </w:rPr>
        <w:t>фото стенд</w:t>
      </w:r>
      <w:r w:rsidRPr="007B310E">
        <w:rPr>
          <w:rFonts w:ascii="Times New Roman" w:hAnsi="Times New Roman" w:cs="Times New Roman"/>
          <w:sz w:val="28"/>
          <w:szCs w:val="28"/>
        </w:rPr>
        <w:t xml:space="preserve"> на разные  темы «Жизнь детей группы «</w:t>
      </w:r>
      <w:r w:rsidR="001B3904">
        <w:rPr>
          <w:rFonts w:ascii="Times New Roman" w:hAnsi="Times New Roman" w:cs="Times New Roman"/>
          <w:sz w:val="28"/>
          <w:szCs w:val="28"/>
        </w:rPr>
        <w:t>Воробышки</w:t>
      </w:r>
      <w:r w:rsidRPr="007B310E">
        <w:rPr>
          <w:rFonts w:ascii="Times New Roman" w:hAnsi="Times New Roman" w:cs="Times New Roman"/>
          <w:sz w:val="28"/>
          <w:szCs w:val="28"/>
        </w:rPr>
        <w:t>»</w:t>
      </w:r>
    </w:p>
    <w:p w:rsidR="001742C9" w:rsidRPr="00BD0F5F" w:rsidRDefault="00B7492B" w:rsidP="004F7203">
      <w:pPr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Проводились индивидуальные конс</w:t>
      </w:r>
      <w:r w:rsidR="002E0C23" w:rsidRPr="007B310E">
        <w:rPr>
          <w:rFonts w:ascii="Times New Roman" w:hAnsi="Times New Roman" w:cs="Times New Roman"/>
          <w:sz w:val="28"/>
          <w:szCs w:val="28"/>
        </w:rPr>
        <w:t xml:space="preserve">ультации с </w:t>
      </w:r>
      <w:r w:rsidR="002E0C23" w:rsidRPr="00BD0F5F">
        <w:rPr>
          <w:rFonts w:ascii="Times New Roman" w:hAnsi="Times New Roman" w:cs="Times New Roman"/>
          <w:sz w:val="28"/>
          <w:szCs w:val="28"/>
        </w:rPr>
        <w:t>родителями</w:t>
      </w:r>
      <w:r w:rsidR="000746CF" w:rsidRPr="00BD0F5F">
        <w:rPr>
          <w:rFonts w:ascii="Times New Roman" w:hAnsi="Times New Roman" w:cs="Times New Roman"/>
          <w:sz w:val="28"/>
          <w:szCs w:val="28"/>
        </w:rPr>
        <w:t xml:space="preserve"> </w:t>
      </w:r>
      <w:r w:rsidR="000746CF" w:rsidRPr="00BD0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ого вы считаете главным в воспитании ребенка?»</w:t>
      </w:r>
      <w:r w:rsidRPr="00BD0F5F">
        <w:rPr>
          <w:rFonts w:ascii="Times New Roman" w:hAnsi="Times New Roman" w:cs="Times New Roman"/>
          <w:sz w:val="28"/>
          <w:szCs w:val="28"/>
        </w:rPr>
        <w:t xml:space="preserve">; </w:t>
      </w:r>
      <w:r w:rsidR="004F7203">
        <w:rPr>
          <w:rFonts w:ascii="Times New Roman" w:hAnsi="Times New Roman"/>
          <w:sz w:val="28"/>
          <w:szCs w:val="28"/>
        </w:rPr>
        <w:t>«Артикуляционные упражнения», «</w:t>
      </w:r>
      <w:r w:rsidR="004F7203" w:rsidRPr="00796CF3">
        <w:rPr>
          <w:rFonts w:ascii="Times New Roman" w:hAnsi="Times New Roman"/>
          <w:sz w:val="28"/>
          <w:szCs w:val="28"/>
        </w:rPr>
        <w:t>Игры с детьми на свежем воздухе</w:t>
      </w:r>
      <w:r w:rsidR="004F7203">
        <w:rPr>
          <w:rFonts w:ascii="Times New Roman" w:hAnsi="Times New Roman"/>
          <w:sz w:val="28"/>
          <w:szCs w:val="28"/>
        </w:rPr>
        <w:t>», «</w:t>
      </w:r>
      <w:r w:rsidR="004F7203" w:rsidRPr="00796CF3">
        <w:rPr>
          <w:rFonts w:ascii="Times New Roman" w:hAnsi="Times New Roman"/>
          <w:sz w:val="28"/>
          <w:szCs w:val="28"/>
        </w:rPr>
        <w:t>Закаливание  не только летом</w:t>
      </w:r>
      <w:r w:rsidR="004F7203">
        <w:rPr>
          <w:rFonts w:ascii="Times New Roman" w:hAnsi="Times New Roman" w:cs="Times New Roman"/>
          <w:sz w:val="28"/>
          <w:szCs w:val="28"/>
        </w:rPr>
        <w:t xml:space="preserve">» </w:t>
      </w:r>
      <w:r w:rsidRPr="00BD0F5F">
        <w:rPr>
          <w:rFonts w:ascii="Times New Roman" w:hAnsi="Times New Roman" w:cs="Times New Roman"/>
          <w:sz w:val="28"/>
          <w:szCs w:val="28"/>
        </w:rPr>
        <w:t xml:space="preserve"> и т.д.        </w:t>
      </w:r>
    </w:p>
    <w:p w:rsidR="001742C9" w:rsidRPr="007B310E" w:rsidRDefault="001742C9" w:rsidP="007B3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Регулярно добавлялась информация на сайте нашей группы, выставлялись фото с праздников и мероприятий.</w:t>
      </w:r>
    </w:p>
    <w:p w:rsidR="00B7492B" w:rsidRPr="007B310E" w:rsidRDefault="00B7492B" w:rsidP="007B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 xml:space="preserve"> </w:t>
      </w:r>
      <w:r w:rsidR="007B310E">
        <w:rPr>
          <w:rFonts w:ascii="Times New Roman" w:hAnsi="Times New Roman" w:cs="Times New Roman"/>
          <w:sz w:val="28"/>
          <w:szCs w:val="28"/>
        </w:rPr>
        <w:tab/>
      </w:r>
      <w:r w:rsidRPr="007B310E">
        <w:rPr>
          <w:rFonts w:ascii="Times New Roman" w:hAnsi="Times New Roman" w:cs="Times New Roman"/>
          <w:sz w:val="28"/>
          <w:szCs w:val="28"/>
        </w:rPr>
        <w:t xml:space="preserve">Обращались к родителям за помощью в благоустройстве площадке, побелке и эстетическом </w:t>
      </w:r>
      <w:r w:rsidR="00683182" w:rsidRPr="007B310E">
        <w:rPr>
          <w:rFonts w:ascii="Times New Roman" w:hAnsi="Times New Roman" w:cs="Times New Roman"/>
          <w:sz w:val="28"/>
          <w:szCs w:val="28"/>
        </w:rPr>
        <w:t>оформлении группы</w:t>
      </w:r>
      <w:r w:rsidRPr="007B310E">
        <w:rPr>
          <w:rFonts w:ascii="Times New Roman" w:hAnsi="Times New Roman" w:cs="Times New Roman"/>
          <w:color w:val="FF0000"/>
          <w:sz w:val="28"/>
          <w:szCs w:val="28"/>
        </w:rPr>
        <w:t xml:space="preserve">.                                                                   </w:t>
      </w:r>
      <w:r w:rsidRPr="007B310E">
        <w:rPr>
          <w:rFonts w:ascii="Times New Roman" w:hAnsi="Times New Roman" w:cs="Times New Roman"/>
          <w:sz w:val="28"/>
          <w:szCs w:val="28"/>
        </w:rPr>
        <w:t xml:space="preserve">Также совместно с родителями были организованны выставки работ </w:t>
      </w:r>
      <w:r w:rsidR="003347E6">
        <w:rPr>
          <w:rFonts w:ascii="Times New Roman" w:hAnsi="Times New Roman" w:cs="Times New Roman"/>
          <w:sz w:val="28"/>
          <w:szCs w:val="28"/>
        </w:rPr>
        <w:t>и рисунков</w:t>
      </w:r>
      <w:r w:rsidRPr="007B310E">
        <w:rPr>
          <w:rFonts w:ascii="Times New Roman" w:hAnsi="Times New Roman" w:cs="Times New Roman"/>
          <w:sz w:val="28"/>
          <w:szCs w:val="28"/>
        </w:rPr>
        <w:t xml:space="preserve"> «</w:t>
      </w:r>
      <w:r w:rsidR="00A01230">
        <w:rPr>
          <w:rFonts w:ascii="Times New Roman" w:hAnsi="Times New Roman" w:cs="Times New Roman"/>
          <w:sz w:val="28"/>
          <w:szCs w:val="28"/>
        </w:rPr>
        <w:t>Краски осени</w:t>
      </w:r>
      <w:r w:rsidR="00FC78AA">
        <w:rPr>
          <w:rFonts w:ascii="Times New Roman" w:hAnsi="Times New Roman" w:cs="Times New Roman"/>
          <w:sz w:val="28"/>
          <w:szCs w:val="28"/>
        </w:rPr>
        <w:t>»; «Новогодние поделки</w:t>
      </w:r>
      <w:r w:rsidRPr="007B310E">
        <w:rPr>
          <w:rFonts w:ascii="Times New Roman" w:hAnsi="Times New Roman" w:cs="Times New Roman"/>
          <w:sz w:val="28"/>
          <w:szCs w:val="28"/>
        </w:rPr>
        <w:t xml:space="preserve">»; «Пасхальные поделки»; </w:t>
      </w:r>
      <w:r w:rsidR="003347E6">
        <w:rPr>
          <w:rFonts w:ascii="Times New Roman" w:hAnsi="Times New Roman" w:cs="Times New Roman"/>
          <w:sz w:val="28"/>
          <w:szCs w:val="28"/>
        </w:rPr>
        <w:t xml:space="preserve">«День защитника Отечества», «Пожарная безопасность», «Безопасная дорога» </w:t>
      </w:r>
      <w:r w:rsidRPr="007B310E"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80425C" w:rsidRDefault="00B7492B" w:rsidP="007B3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52EB6">
        <w:rPr>
          <w:rFonts w:ascii="Times New Roman" w:hAnsi="Times New Roman" w:cs="Times New Roman"/>
          <w:sz w:val="28"/>
          <w:szCs w:val="28"/>
        </w:rPr>
        <w:t>Достижени</w:t>
      </w:r>
      <w:r w:rsidR="001742C9" w:rsidRPr="00E52EB6">
        <w:rPr>
          <w:rFonts w:ascii="Times New Roman" w:hAnsi="Times New Roman" w:cs="Times New Roman"/>
          <w:sz w:val="28"/>
          <w:szCs w:val="28"/>
        </w:rPr>
        <w:t xml:space="preserve">я детей: дети </w:t>
      </w:r>
      <w:r w:rsidR="00683182" w:rsidRPr="00E52EB6">
        <w:rPr>
          <w:rFonts w:ascii="Times New Roman" w:hAnsi="Times New Roman" w:cs="Times New Roman"/>
          <w:sz w:val="28"/>
          <w:szCs w:val="28"/>
        </w:rPr>
        <w:t>принимали участие</w:t>
      </w:r>
      <w:r w:rsidRPr="00E52EB6">
        <w:rPr>
          <w:rFonts w:ascii="Times New Roman" w:hAnsi="Times New Roman" w:cs="Times New Roman"/>
          <w:sz w:val="28"/>
          <w:szCs w:val="28"/>
        </w:rPr>
        <w:t xml:space="preserve"> во всех праздни</w:t>
      </w:r>
      <w:r w:rsidR="001742C9" w:rsidRPr="00E52EB6">
        <w:rPr>
          <w:rFonts w:ascii="Times New Roman" w:hAnsi="Times New Roman" w:cs="Times New Roman"/>
          <w:sz w:val="28"/>
          <w:szCs w:val="28"/>
        </w:rPr>
        <w:t>ках и развлечениях ДОУ</w:t>
      </w:r>
      <w:r w:rsidR="001742C9" w:rsidRPr="007B310E">
        <w:rPr>
          <w:rFonts w:ascii="Times New Roman" w:hAnsi="Times New Roman" w:cs="Times New Roman"/>
          <w:sz w:val="28"/>
          <w:szCs w:val="28"/>
        </w:rPr>
        <w:t xml:space="preserve">. </w:t>
      </w:r>
      <w:r w:rsidR="00E52EB6">
        <w:rPr>
          <w:rFonts w:ascii="Times New Roman" w:hAnsi="Times New Roman" w:cs="Times New Roman"/>
          <w:sz w:val="28"/>
          <w:szCs w:val="28"/>
        </w:rPr>
        <w:t>Воспитатели и дети старшей группы «</w:t>
      </w:r>
      <w:r w:rsidR="001B3904">
        <w:rPr>
          <w:rFonts w:ascii="Times New Roman" w:hAnsi="Times New Roman" w:cs="Times New Roman"/>
          <w:sz w:val="28"/>
          <w:szCs w:val="28"/>
        </w:rPr>
        <w:t>Воробышки</w:t>
      </w:r>
      <w:r w:rsidR="00E52EB6">
        <w:rPr>
          <w:rFonts w:ascii="Times New Roman" w:hAnsi="Times New Roman" w:cs="Times New Roman"/>
          <w:sz w:val="28"/>
          <w:szCs w:val="28"/>
        </w:rPr>
        <w:t>» в течени</w:t>
      </w:r>
      <w:proofErr w:type="gramStart"/>
      <w:r w:rsidR="00E52EB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52EB6">
        <w:rPr>
          <w:rFonts w:ascii="Times New Roman" w:hAnsi="Times New Roman" w:cs="Times New Roman"/>
          <w:sz w:val="28"/>
          <w:szCs w:val="28"/>
        </w:rPr>
        <w:t xml:space="preserve"> года приняли участие в конкурсах :</w:t>
      </w:r>
      <w:r w:rsidR="001E1F1D">
        <w:rPr>
          <w:rFonts w:ascii="Times New Roman" w:hAnsi="Times New Roman" w:cs="Times New Roman"/>
          <w:sz w:val="28"/>
          <w:szCs w:val="28"/>
        </w:rPr>
        <w:t xml:space="preserve"> Приложение</w:t>
      </w:r>
      <w:proofErr w:type="gramStart"/>
      <w:r w:rsidR="001E1F1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1E1F1D">
        <w:rPr>
          <w:rFonts w:ascii="Times New Roman" w:hAnsi="Times New Roman" w:cs="Times New Roman"/>
          <w:sz w:val="28"/>
          <w:szCs w:val="28"/>
        </w:rPr>
        <w:t>.</w:t>
      </w:r>
    </w:p>
    <w:p w:rsidR="00B7492B" w:rsidRPr="002455BF" w:rsidRDefault="007D735A" w:rsidP="002455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5BF">
        <w:rPr>
          <w:rFonts w:ascii="Times New Roman" w:hAnsi="Times New Roman" w:cs="Times New Roman"/>
          <w:b/>
          <w:sz w:val="28"/>
          <w:szCs w:val="28"/>
        </w:rPr>
        <w:t>Мониторинг</w:t>
      </w:r>
      <w:r w:rsidR="00FC4A83" w:rsidRPr="002455BF">
        <w:rPr>
          <w:rFonts w:ascii="Times New Roman" w:hAnsi="Times New Roman" w:cs="Times New Roman"/>
          <w:b/>
          <w:sz w:val="28"/>
          <w:szCs w:val="28"/>
        </w:rPr>
        <w:t xml:space="preserve"> уровня развития </w:t>
      </w:r>
      <w:r w:rsidR="000F6287" w:rsidRPr="002455BF">
        <w:rPr>
          <w:rFonts w:ascii="Times New Roman" w:hAnsi="Times New Roman" w:cs="Times New Roman"/>
          <w:b/>
          <w:sz w:val="28"/>
          <w:szCs w:val="28"/>
        </w:rPr>
        <w:t>детей на 201</w:t>
      </w:r>
      <w:r w:rsidR="00A301D0">
        <w:rPr>
          <w:rFonts w:ascii="Times New Roman" w:hAnsi="Times New Roman" w:cs="Times New Roman"/>
          <w:b/>
          <w:sz w:val="28"/>
          <w:szCs w:val="28"/>
        </w:rPr>
        <w:t>8</w:t>
      </w:r>
      <w:r w:rsidR="000F6287" w:rsidRPr="002455BF">
        <w:rPr>
          <w:rFonts w:ascii="Times New Roman" w:hAnsi="Times New Roman" w:cs="Times New Roman"/>
          <w:b/>
          <w:sz w:val="28"/>
          <w:szCs w:val="28"/>
        </w:rPr>
        <w:t>-201</w:t>
      </w:r>
      <w:r w:rsidR="00A301D0">
        <w:rPr>
          <w:rFonts w:ascii="Times New Roman" w:hAnsi="Times New Roman" w:cs="Times New Roman"/>
          <w:b/>
          <w:sz w:val="28"/>
          <w:szCs w:val="28"/>
        </w:rPr>
        <w:t>9</w:t>
      </w:r>
      <w:r w:rsidR="00B7492B" w:rsidRPr="002455BF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0A3045" w:rsidRPr="00E51100" w:rsidRDefault="00B7492B" w:rsidP="00E51100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310E">
        <w:rPr>
          <w:rFonts w:ascii="Times New Roman" w:hAnsi="Times New Roman" w:cs="Times New Roman"/>
          <w:sz w:val="28"/>
          <w:szCs w:val="28"/>
        </w:rPr>
        <w:t xml:space="preserve"> </w:t>
      </w:r>
      <w:r w:rsidRPr="007B310E">
        <w:rPr>
          <w:rFonts w:ascii="Times New Roman" w:hAnsi="Times New Roman" w:cs="Times New Roman"/>
          <w:sz w:val="28"/>
          <w:szCs w:val="28"/>
        </w:rPr>
        <w:tab/>
      </w:r>
      <w:r w:rsidR="007D73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ический мониторинг</w:t>
      </w:r>
      <w:r w:rsidR="000A3045" w:rsidRPr="00E511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 </w:t>
      </w:r>
      <w:r w:rsidR="007D73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ализируемый период проводился по следующим  направлениям</w:t>
      </w:r>
      <w:r w:rsidR="000A3045" w:rsidRPr="00E511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через реали</w:t>
      </w:r>
      <w:r w:rsidR="007D73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цию образовательных областей): </w:t>
      </w:r>
    </w:p>
    <w:p w:rsidR="0016123B" w:rsidRPr="00306940" w:rsidRDefault="000F6C9C" w:rsidP="002E64D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E88FDB0" wp14:editId="087907F5">
            <wp:simplePos x="0" y="0"/>
            <wp:positionH relativeFrom="column">
              <wp:posOffset>3444240</wp:posOffset>
            </wp:positionH>
            <wp:positionV relativeFrom="paragraph">
              <wp:posOffset>292735</wp:posOffset>
            </wp:positionV>
            <wp:extent cx="2667000" cy="2066925"/>
            <wp:effectExtent l="0" t="0" r="0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7D73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A3045" w:rsidRPr="00E511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74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16123B" w:rsidRPr="000249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16123B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 </w:t>
      </w:r>
      <w:r w:rsidR="007D73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дагогического мониторинга</w:t>
      </w:r>
      <w:r w:rsidR="0016123B"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 образовательной </w:t>
      </w:r>
      <w:r w:rsidR="002E64D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бласти </w:t>
      </w:r>
      <w:r w:rsidR="002E64D6" w:rsidRPr="0030694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«Познавательное  развитие»</w:t>
      </w:r>
    </w:p>
    <w:p w:rsidR="0016123B" w:rsidRPr="00024915" w:rsidRDefault="0016123B" w:rsidP="00E511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ыводы</w:t>
      </w:r>
      <w:r w:rsidR="0030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301D0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% детей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воили образовательную область</w:t>
      </w:r>
      <w:r w:rsidRPr="000249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02491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овладели необходимыми знаниями, умениями и </w:t>
      </w:r>
      <w:r w:rsidR="00781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ами. Воспитанники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819F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ируют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едметы по цвету</w:t>
      </w:r>
      <w:r w:rsidR="00B810F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у, форме, по материалу, из которого изготовлены предметы.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ают</w:t>
      </w:r>
      <w:r w:rsidR="002E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редметов (счет до 10, прямой и обратный</w:t>
      </w:r>
      <w:r w:rsidR="00306638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E64D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окие и низкие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, назы</w:t>
      </w:r>
      <w:r w:rsidR="00306638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 их размер. Узнают шар</w:t>
      </w:r>
      <w:r w:rsidR="000F6287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линдр, конус и куб.</w:t>
      </w:r>
      <w:r w:rsidR="00306638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ют,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ывают и используют детали строительного материала. Знают и называют домашних и диких животных, их детенышей. Различают овощи и фрукты. Имеют элементарные представлени</w:t>
      </w:r>
      <w:r w:rsidR="00306638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я о природных сезонных явлениях, понимают смысл слов: утро, де</w:t>
      </w:r>
      <w:r w:rsidR="002E64D6">
        <w:rPr>
          <w:rFonts w:ascii="Times New Roman" w:eastAsia="Times New Roman" w:hAnsi="Times New Roman" w:cs="Times New Roman"/>
          <w:sz w:val="28"/>
          <w:szCs w:val="28"/>
          <w:lang w:eastAsia="ru-RU"/>
        </w:rPr>
        <w:t>нь, вечер, ночь; дни недели; месяцы по временам года.</w:t>
      </w:r>
      <w:r w:rsidR="00306638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следует уделить детям</w:t>
      </w:r>
      <w:r w:rsidR="00826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у Ф</w:t>
      </w:r>
      <w:r w:rsidR="00306638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1100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17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у Ч</w:t>
      </w:r>
      <w:r w:rsidR="00380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Start"/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вшим</w:t>
      </w:r>
      <w:proofErr w:type="gramEnd"/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й уровень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воения данной образовательной области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 с родителями провести беседу о важности закрепления полученных знаний дома; предложить родителям игры и упражнения для занятий с ребенком в домашних усл</w:t>
      </w:r>
      <w:r w:rsidR="00E51100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ях.</w:t>
      </w:r>
    </w:p>
    <w:p w:rsidR="00E51100" w:rsidRPr="000918F8" w:rsidRDefault="000918F8" w:rsidP="00747FAD">
      <w:pPr>
        <w:spacing w:after="0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334645</wp:posOffset>
            </wp:positionV>
            <wp:extent cx="2819400" cy="2314575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E51100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тоги </w:t>
      </w:r>
      <w:r w:rsidR="00B810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дагогического мониторинга</w:t>
      </w:r>
      <w:r w:rsidR="00E51100"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 образовательной области</w:t>
      </w:r>
      <w:r w:rsidR="00E51100" w:rsidRPr="000249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A301D0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Художественно-</w:t>
      </w:r>
      <w:r w:rsidR="00E51100" w:rsidRPr="000918F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эстетическое развитие»</w:t>
      </w:r>
      <w:r w:rsidR="00E51100" w:rsidRPr="0009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51100" w:rsidRPr="00024915" w:rsidRDefault="00E51100" w:rsidP="00747F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ыводы</w:t>
      </w:r>
      <w:r w:rsidR="000918F8">
        <w:rPr>
          <w:rFonts w:ascii="Times New Roman" w:eastAsia="Times New Roman" w:hAnsi="Times New Roman" w:cs="Times New Roman"/>
          <w:sz w:val="28"/>
          <w:szCs w:val="28"/>
          <w:lang w:eastAsia="ru-RU"/>
        </w:rPr>
        <w:t>: 8</w:t>
      </w:r>
      <w:r w:rsidR="00A301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% детей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воили образовательную область</w:t>
      </w:r>
      <w:r w:rsidRPr="000249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0751F1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Художественно-</w:t>
      </w:r>
      <w:r w:rsidRPr="0002491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эстетическое развитие».</w:t>
      </w:r>
    </w:p>
    <w:p w:rsidR="00E51100" w:rsidRPr="00024915" w:rsidRDefault="00E51100" w:rsidP="00747F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зультатов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ил выявить положительные тенденции в художественно-эстетическом воспитании детей. Уровень развития музыкальных умений и навыков, навыков рисования, лепки и аппликации можно считать достаточно высоким, что свидетельствует о творческой активности детей, ярко выраженной эмоциональности во всех видах художественной деятельности.</w:t>
      </w:r>
      <w:r w:rsidR="00747FAD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знают песни по мелодии, стараются </w:t>
      </w:r>
      <w:proofErr w:type="gramStart"/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ь</w:t>
      </w:r>
      <w:proofErr w:type="gramEnd"/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я друг друга,</w:t>
      </w:r>
      <w:r w:rsidR="00747FAD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произнося слова. Выполняют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нообразные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нцевальные движения в соответствии с характером музыки.</w:t>
      </w:r>
      <w:r w:rsidR="00747FAD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струментальной деятельности больше внимания требуется уделить</w:t>
      </w:r>
      <w:r w:rsidR="00747FAD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ю детей слышать друг друга во время игры. Необходимо учить детей инсценировать песни, в движениях передавать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ы персонажей</w:t>
      </w:r>
      <w:r w:rsidR="00747FAD"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0751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ли частично</w:t>
      </w:r>
      <w:r w:rsidR="000F6C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7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6C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ы</w:t>
      </w:r>
      <w:r w:rsidR="00747FAD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</w:t>
      </w:r>
      <w:r w:rsidR="00075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чук И</w:t>
      </w:r>
      <w:r w:rsidR="00747FAD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="000751F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ковский</w:t>
      </w:r>
      <w:proofErr w:type="spellEnd"/>
      <w:r w:rsidR="0007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Черноусов М., </w:t>
      </w:r>
      <w:proofErr w:type="spellStart"/>
      <w:r w:rsidR="000751F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уровав</w:t>
      </w:r>
      <w:proofErr w:type="spellEnd"/>
      <w:r w:rsidR="0007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. </w:t>
      </w:r>
      <w:r w:rsidR="001D5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</w:t>
      </w:r>
      <w:r w:rsidR="001D5A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47FAD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, что дети часто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, обладают низкими показателями самоконтроля, низкой концентрацией внимания на выполнение поставленных задач.</w:t>
      </w:r>
      <w:r w:rsidR="00747FAD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необходимо вести индивидуальную работу с</w:t>
      </w:r>
      <w:r w:rsidR="00747FAD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ьми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формированию навыков и совершенствованию техники</w:t>
      </w:r>
      <w:r w:rsidR="00747FAD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я, лепки, аппликации.</w:t>
      </w:r>
    </w:p>
    <w:p w:rsidR="00747FAD" w:rsidRPr="000918F8" w:rsidRDefault="00747FAD" w:rsidP="00747FA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91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и </w:t>
      </w:r>
      <w:r w:rsidR="00B810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дагогического мониторинга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 образовательной области</w:t>
      </w:r>
      <w:r w:rsidRPr="000249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0918F8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Речевое развитие»</w:t>
      </w:r>
      <w:r w:rsidRPr="0009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47FAD" w:rsidRPr="00024915" w:rsidRDefault="00747FAD" w:rsidP="00747F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ыводы</w:t>
      </w:r>
      <w:r w:rsidR="0009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751F1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% детей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воили образовательную область</w:t>
      </w:r>
      <w:r w:rsidRPr="000249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02491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ечевое развитие»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владели необходимыми знаниями, умениями и навыками. Воспитанники научились активно сопровождать речью игровые и бытовые действия, употреблять слова-антонимы</w:t>
      </w:r>
      <w:r w:rsidR="0009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инонимы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ывать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овые слова по </w:t>
      </w:r>
      <w:r w:rsidR="000751F1">
        <w:rPr>
          <w:rFonts w:ascii="Times New Roman" w:eastAsia="Times New Roman" w:hAnsi="Times New Roman" w:cs="Times New Roman"/>
          <w:noProof/>
          <w:sz w:val="28"/>
          <w:szCs w:val="28"/>
          <w:u w:val="single"/>
          <w:bdr w:val="none" w:sz="0" w:space="0" w:color="auto" w:frame="1"/>
          <w:lang w:eastAsia="ru-RU"/>
        </w:rPr>
        <w:drawing>
          <wp:anchor distT="0" distB="0" distL="114300" distR="114300" simplePos="0" relativeHeight="251657728" behindDoc="0" locked="0" layoutInCell="1" allowOverlap="1" wp14:anchorId="443AA9EC" wp14:editId="1995ACE9">
            <wp:simplePos x="0" y="0"/>
            <wp:positionH relativeFrom="column">
              <wp:posOffset>3112770</wp:posOffset>
            </wp:positionH>
            <wp:positionV relativeFrom="paragraph">
              <wp:posOffset>96520</wp:posOffset>
            </wp:positionV>
            <wp:extent cx="2981325" cy="2095500"/>
            <wp:effectExtent l="0" t="0" r="0" b="0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и со знакомыми словами, рассказывать о содержании сюжетной картинки, </w:t>
      </w:r>
      <w:r w:rsidR="0009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ану </w:t>
      </w:r>
      <w:r w:rsidR="000918F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="000107F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тавляют описательные рассказы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18F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т слова на слоги, н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 все дети уме</w:t>
      </w:r>
      <w:r w:rsidR="000918F8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выделять первый звук в слове, в середине, конце.  Н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ывать любимые сказки, </w:t>
      </w:r>
      <w:r w:rsidR="000918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, читают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зусть понравившиеся стихотворения, считалки. С удовольствием рассматривают иллюстрации в детских книгах, проявляют интерес к ним. Драматизируют</w:t>
      </w:r>
      <w:r w:rsidR="00C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воспитателя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 или отрывки из них.</w:t>
      </w:r>
      <w:r w:rsidR="00C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</w:t>
      </w:r>
      <w:r w:rsidR="00FE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я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 года показали Лиза В.,</w:t>
      </w:r>
      <w:r w:rsidR="00FE4853" w:rsidRPr="00FE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1F1" w:rsidRPr="0007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нчук И., </w:t>
      </w:r>
      <w:proofErr w:type="spellStart"/>
      <w:r w:rsidR="000751F1" w:rsidRPr="000751F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ковский</w:t>
      </w:r>
      <w:proofErr w:type="spellEnd"/>
      <w:r w:rsidR="000751F1" w:rsidRPr="0007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Черноусов М., </w:t>
      </w:r>
      <w:r w:rsidR="00FE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 освоили: </w:t>
      </w:r>
      <w:proofErr w:type="spellStart"/>
      <w:r w:rsidR="00B8033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уровав</w:t>
      </w:r>
      <w:proofErr w:type="spellEnd"/>
      <w:r w:rsidR="00B80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Некрасова В., </w:t>
      </w:r>
      <w:proofErr w:type="spellStart"/>
      <w:r w:rsidR="00B8033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вич</w:t>
      </w:r>
      <w:proofErr w:type="spellEnd"/>
      <w:r w:rsidR="00B80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, Тихонова В., Адамов Т., </w:t>
      </w:r>
      <w:proofErr w:type="spellStart"/>
      <w:r w:rsidR="00B8033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ишин</w:t>
      </w:r>
      <w:proofErr w:type="spellEnd"/>
      <w:r w:rsidR="00B80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</w:t>
      </w:r>
      <w:proofErr w:type="spellStart"/>
      <w:r w:rsidR="00B8033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денбургер</w:t>
      </w:r>
      <w:proofErr w:type="spellEnd"/>
      <w:r w:rsidR="00B80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, Данилов В., Бублик Ю.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8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80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вязано</w:t>
      </w:r>
      <w:r w:rsidR="00C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FE4853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 концентрацией внимания н</w:t>
      </w:r>
      <w:r w:rsidR="00FE4853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полнение поставленных задач, часто пропускали занятия</w:t>
      </w:r>
      <w:r w:rsidR="00CD03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F62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нарушением речи.</w:t>
      </w:r>
    </w:p>
    <w:p w:rsidR="001D6BF8" w:rsidRPr="00024915" w:rsidRDefault="001D6BF8" w:rsidP="001D6BF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4.Итоги </w:t>
      </w:r>
      <w:r w:rsidR="00B810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дагогического мониторинга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 образовательной области</w:t>
      </w:r>
      <w:r w:rsidRPr="000249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56736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Социально-коммуникативное развитие»</w:t>
      </w:r>
      <w:r w:rsidRPr="00567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D6BF8" w:rsidRPr="00024915" w:rsidRDefault="00B80338" w:rsidP="001D6B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bdr w:val="none" w:sz="0" w:space="0" w:color="auto" w:frame="1"/>
          <w:lang w:eastAsia="ru-RU"/>
        </w:rPr>
        <w:drawing>
          <wp:anchor distT="0" distB="0" distL="114300" distR="114300" simplePos="0" relativeHeight="251658752" behindDoc="0" locked="0" layoutInCell="1" allowOverlap="1" wp14:anchorId="16036473" wp14:editId="1B314A60">
            <wp:simplePos x="0" y="0"/>
            <wp:positionH relativeFrom="column">
              <wp:posOffset>3781425</wp:posOffset>
            </wp:positionH>
            <wp:positionV relativeFrom="paragraph">
              <wp:posOffset>299085</wp:posOffset>
            </wp:positionV>
            <wp:extent cx="2446020" cy="2651760"/>
            <wp:effectExtent l="0" t="0" r="0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BF8" w:rsidRPr="0002491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ы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74</w:t>
      </w:r>
      <w:r w:rsidR="001D6BF8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% детей </w:t>
      </w:r>
      <w:r w:rsidR="001D6BF8"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воили образовательную область</w:t>
      </w:r>
      <w:r w:rsidR="001D6BF8" w:rsidRPr="000249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1D6BF8" w:rsidRPr="0002491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циально-коммуникативное развитие»</w:t>
      </w:r>
      <w:r w:rsidR="001D6BF8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владели необходимыми знаниями, умениями и навыками. Воспитанники научились объединяться в игре со сверстниками, могут принимать на себя роль, владеют способами ролевого поведения; взаимодействуя со сверстниками, проявляют инициативу и предлагают новые роли или действия, обогащают сюжеты игр. Дети научились самостоятельно одеваться, раздеваться, складывать и убирать одежду; самостоятельно выполнять обязанности дежурного по столовой; самостоятельно готовят к занятиям своё рабочее место, убирают материалы по окончании работы.</w:t>
      </w:r>
    </w:p>
    <w:p w:rsidR="001D6BF8" w:rsidRPr="00024915" w:rsidRDefault="000F6287" w:rsidP="001D6B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нники </w:t>
      </w:r>
      <w:r w:rsidR="001D6BF8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ают</w:t>
      </w:r>
      <w:r w:rsidR="001D6BF8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рны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в детском саду; различают и называют</w:t>
      </w:r>
      <w:r w:rsidR="001D6BF8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е виды транспорта и объяснять их назначение; понимать значение сигналов светофора. Дети научились узнавать и называть дорожные знаки </w:t>
      </w:r>
      <w:r w:rsidR="001D6BF8" w:rsidRPr="0002491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шеходный переход»</w:t>
      </w:r>
      <w:r w:rsidR="001D6BF8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1D6BF8" w:rsidRPr="0002491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становка общественного транспорта»</w:t>
      </w:r>
      <w:r w:rsidR="001D6BF8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зличают проезжую часть, тротуар, подземный пешеходный переход </w:t>
      </w:r>
      <w:r w:rsidR="001D6BF8" w:rsidRPr="0002491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ебра»</w:t>
      </w:r>
      <w:r w:rsidR="001D6BF8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ют и соблюдают элементарные правила поведения в природе. У детей вырос интерес к трудовой деятельности, они с желанием выполняли посильную работу и показали хорошие качественные </w:t>
      </w:r>
      <w:r w:rsidR="001D6BF8"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зультаты</w:t>
      </w:r>
      <w:r w:rsidR="001D6BF8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 года детей учили ставить общие цели, планировать совместную работу, согласовывать свои действия и мнения с партнёрами, нести ответственность за общее дело.</w:t>
      </w:r>
      <w:r w:rsidR="00096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воили программу: </w:t>
      </w:r>
      <w:proofErr w:type="spellStart"/>
      <w:r w:rsidR="00B8033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ковский</w:t>
      </w:r>
      <w:proofErr w:type="spellEnd"/>
      <w:r w:rsidR="00B80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, Черноусов М. </w:t>
      </w:r>
      <w:r w:rsidR="000967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часто пропускали  занятия, не говорящие, играют по одному.</w:t>
      </w:r>
    </w:p>
    <w:p w:rsidR="001D6BF8" w:rsidRPr="0056736A" w:rsidRDefault="001D6BF8" w:rsidP="00F436AB">
      <w:pPr>
        <w:spacing w:after="0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491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и </w:t>
      </w:r>
      <w:r w:rsidR="00B810F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дагогического мониторинга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 образовательной области</w:t>
      </w:r>
      <w:r w:rsidRPr="000249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56736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Физическое развитие»</w:t>
      </w:r>
      <w:r w:rsidRPr="005673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1D6BF8" w:rsidRPr="00024915" w:rsidRDefault="0056736A" w:rsidP="00F436A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33655</wp:posOffset>
            </wp:positionV>
            <wp:extent cx="2524125" cy="2276475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1D6BF8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ателей физического развития позволяет сделать следующие </w:t>
      </w:r>
      <w:r w:rsidR="001D6BF8" w:rsidRPr="0002491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ыводы</w:t>
      </w:r>
      <w:r w:rsidR="001D6BF8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6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%</w:t>
      </w:r>
      <w:r w:rsidR="001D6BF8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r w:rsidR="001D6BF8"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е</w:t>
      </w:r>
      <w:r w:rsidR="001D6BF8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детей сформированы </w:t>
      </w:r>
      <w:r w:rsidR="001D6BF8"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сновные движения и </w:t>
      </w:r>
      <w:r w:rsidR="001D6BF8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двигательной активности в соответствии с возрастными особенностями. Воспитанники научились принимать правильное исходное положение при метании, ловить мяч двумя руками, умеют строиться в колонну по одному, парами, в круг, шеренгу.</w:t>
      </w:r>
    </w:p>
    <w:p w:rsidR="001D6BF8" w:rsidRPr="00024915" w:rsidRDefault="001D6BF8" w:rsidP="00F436A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 дальше продолжать совершенствовать работу по закреплению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новных видов движений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новных физических качеств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тизировать индивидуальную работу с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ьми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ет уделить внимание отбиванию мяча о землю, умению ориентироваться, умению прыгать через скакалку.</w:t>
      </w:r>
    </w:p>
    <w:p w:rsidR="00F436AB" w:rsidRPr="00024915" w:rsidRDefault="00F436AB" w:rsidP="00F436A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6AB" w:rsidRPr="00024915" w:rsidRDefault="00F436AB" w:rsidP="00F436A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83" w:rsidRPr="00024915" w:rsidRDefault="00FC4A83" w:rsidP="003E7B0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24915">
        <w:rPr>
          <w:rFonts w:ascii="Times New Roman" w:hAnsi="Times New Roman" w:cs="Times New Roman"/>
          <w:b/>
          <w:sz w:val="28"/>
          <w:szCs w:val="28"/>
        </w:rPr>
        <w:t>В перспективах на сле</w:t>
      </w:r>
      <w:r w:rsidR="00B810F9">
        <w:rPr>
          <w:rFonts w:ascii="Times New Roman" w:hAnsi="Times New Roman" w:cs="Times New Roman"/>
          <w:b/>
          <w:sz w:val="28"/>
          <w:szCs w:val="28"/>
        </w:rPr>
        <w:t>дующий учебный год планируется</w:t>
      </w:r>
      <w:r w:rsidRPr="00024915">
        <w:rPr>
          <w:rFonts w:ascii="Times New Roman" w:hAnsi="Times New Roman" w:cs="Times New Roman"/>
          <w:b/>
          <w:sz w:val="28"/>
          <w:szCs w:val="28"/>
        </w:rPr>
        <w:t>:</w:t>
      </w:r>
    </w:p>
    <w:p w:rsidR="003E7B00" w:rsidRPr="00024915" w:rsidRDefault="003E7B00" w:rsidP="003E7B0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спехов и проблем, возникших в минувшем учебном году, намечены следующие </w:t>
      </w:r>
      <w:r w:rsidRPr="000249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7B00" w:rsidRPr="00024915" w:rsidRDefault="003E7B00" w:rsidP="003E7B0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целенаправленной работы с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ьми по всем образовательным областям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7B00" w:rsidRPr="00024915" w:rsidRDefault="003E7B00" w:rsidP="003E7B00">
      <w:pPr>
        <w:spacing w:before="225" w:after="225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работы по развитию связной речи детей.</w:t>
      </w:r>
    </w:p>
    <w:p w:rsidR="003E7B00" w:rsidRPr="00024915" w:rsidRDefault="003E7B00" w:rsidP="003E7B00">
      <w:pPr>
        <w:spacing w:before="225" w:after="225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ать работу по укреплению здоровья детей, закаливанию организма и совершенствованию его функций.</w:t>
      </w:r>
    </w:p>
    <w:p w:rsidR="003E7B00" w:rsidRPr="00024915" w:rsidRDefault="003E7B00" w:rsidP="003E7B00">
      <w:pPr>
        <w:spacing w:before="225" w:after="225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детей следить за осанкой во всех видах деятельности.</w:t>
      </w:r>
    </w:p>
    <w:p w:rsidR="003E7B00" w:rsidRPr="00024915" w:rsidRDefault="003E7B00" w:rsidP="003E7B0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делять отдельные части и характерные признаки </w:t>
      </w:r>
      <w:r w:rsidRPr="0002491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цвет, форма, величина)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метов, продолжать развивать умение сравнивать и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ировать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их по этим признакам;</w:t>
      </w:r>
      <w:r w:rsidR="00F7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 прямой и обратный, составлять и решать арифметические задачи.</w:t>
      </w:r>
    </w:p>
    <w:p w:rsidR="003E7B00" w:rsidRPr="00024915" w:rsidRDefault="003E7B00" w:rsidP="003E7B00">
      <w:pPr>
        <w:spacing w:before="225" w:after="225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воспитывать любовь к родному дому, краю, детскому саду;</w:t>
      </w:r>
    </w:p>
    <w:p w:rsidR="003E7B00" w:rsidRPr="00024915" w:rsidRDefault="003E7B00" w:rsidP="003E7B00">
      <w:pPr>
        <w:spacing w:before="225" w:after="225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профессиями близких людей, подчеркивая значимость их труда;</w:t>
      </w:r>
    </w:p>
    <w:p w:rsidR="003E7B00" w:rsidRPr="00024915" w:rsidRDefault="003E7B00" w:rsidP="003E7B0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сполнительность, стремление доводить начатое дело до конца, умение участвовать в выполнении коллективных трудовых поручениях, понимать значение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зультатов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его труда для других.</w:t>
      </w:r>
    </w:p>
    <w:p w:rsidR="003E7B00" w:rsidRPr="00024915" w:rsidRDefault="003E7B00" w:rsidP="003E7B00">
      <w:pPr>
        <w:spacing w:before="225" w:after="225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стойчивый интерес к различным видам художественной деятельности;</w:t>
      </w:r>
    </w:p>
    <w:p w:rsidR="003E7B00" w:rsidRPr="00024915" w:rsidRDefault="003E7B00" w:rsidP="003E7B00">
      <w:pPr>
        <w:spacing w:before="225" w:after="225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кромность, доброжелательность, желание быть справедливым, сильным и смелым.</w:t>
      </w:r>
    </w:p>
    <w:p w:rsidR="003E7B00" w:rsidRPr="00024915" w:rsidRDefault="003E7B00" w:rsidP="003E7B0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и навыки, полученные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ьми в ходе организованной  образовательной деятельности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систематически закреплять и продолжать применять в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нообразных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дах детской деятельности.</w:t>
      </w:r>
    </w:p>
    <w:p w:rsidR="003E7B00" w:rsidRPr="003D34E2" w:rsidRDefault="003E7B00" w:rsidP="003D34E2">
      <w:p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 показатели являются редким посещением детского</w:t>
      </w:r>
      <w:r w:rsid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, а также физиологическими особенностями развития некоторых детей.</w:t>
      </w:r>
    </w:p>
    <w:p w:rsidR="00E6418F" w:rsidRDefault="003D34E2" w:rsidP="00844E1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E85C733" wp14:editId="3D37A69A">
            <wp:simplePos x="0" y="0"/>
            <wp:positionH relativeFrom="column">
              <wp:posOffset>2942590</wp:posOffset>
            </wp:positionH>
            <wp:positionV relativeFrom="paragraph">
              <wp:posOffset>194310</wp:posOffset>
            </wp:positionV>
            <wp:extent cx="3003550" cy="2232660"/>
            <wp:effectExtent l="0" t="0" r="0" b="0"/>
            <wp:wrapThrough wrapText="bothSides">
              <wp:wrapPolygon edited="0">
                <wp:start x="0" y="0"/>
                <wp:lineTo x="0" y="21379"/>
                <wp:lineTo x="21509" y="21379"/>
                <wp:lineTo x="21509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AFF28D4" wp14:editId="49CE2069">
            <wp:simplePos x="0" y="0"/>
            <wp:positionH relativeFrom="column">
              <wp:posOffset>-554355</wp:posOffset>
            </wp:positionH>
            <wp:positionV relativeFrom="paragraph">
              <wp:posOffset>163830</wp:posOffset>
            </wp:positionV>
            <wp:extent cx="3131820" cy="2261235"/>
            <wp:effectExtent l="0" t="0" r="0" b="0"/>
            <wp:wrapThrough wrapText="bothSides">
              <wp:wrapPolygon edited="0">
                <wp:start x="0" y="0"/>
                <wp:lineTo x="0" y="21473"/>
                <wp:lineTo x="21416" y="21473"/>
                <wp:lineTo x="2141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26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18F" w:rsidRDefault="00E6418F" w:rsidP="00844E1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6418F" w:rsidRDefault="00E6418F" w:rsidP="00844E1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6418F" w:rsidRDefault="00E6418F" w:rsidP="00844E1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6418F" w:rsidRDefault="00E6418F" w:rsidP="00844E1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D34E2" w:rsidRPr="00024915" w:rsidRDefault="003D34E2" w:rsidP="003D34E2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249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:</w:t>
      </w:r>
    </w:p>
    <w:p w:rsidR="003D34E2" w:rsidRDefault="003D34E2" w:rsidP="003D34E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4915">
        <w:rPr>
          <w:rFonts w:ascii="Times New Roman" w:hAnsi="Times New Roman" w:cs="Times New Roman"/>
          <w:sz w:val="28"/>
          <w:szCs w:val="28"/>
        </w:rPr>
        <w:t xml:space="preserve">В результате совместной работы с родителями  были созданы необходимые условия в группе, которые соответствуют нормам. Считаем, </w:t>
      </w:r>
      <w:r>
        <w:rPr>
          <w:rFonts w:ascii="Times New Roman" w:hAnsi="Times New Roman" w:cs="Times New Roman"/>
          <w:sz w:val="28"/>
          <w:szCs w:val="28"/>
        </w:rPr>
        <w:t>что поставленные задачи на 2019-2020</w:t>
      </w:r>
      <w:r w:rsidRPr="00024915">
        <w:rPr>
          <w:rFonts w:ascii="Times New Roman" w:hAnsi="Times New Roman" w:cs="Times New Roman"/>
          <w:sz w:val="28"/>
          <w:szCs w:val="28"/>
        </w:rPr>
        <w:t xml:space="preserve"> учебный год реализованы. </w:t>
      </w:r>
    </w:p>
    <w:p w:rsidR="00E6418F" w:rsidRDefault="00E6418F" w:rsidP="00844E1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6418F" w:rsidRDefault="00E6418F" w:rsidP="00844E1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6418F" w:rsidRDefault="00E6418F" w:rsidP="00844E1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6418F" w:rsidRDefault="00E6418F" w:rsidP="00844E1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6418F" w:rsidRDefault="00E6418F" w:rsidP="00844E1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6418F" w:rsidRPr="00844E10" w:rsidRDefault="00E6418F" w:rsidP="00844E1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E6418F" w:rsidRPr="00844E10" w:rsidSect="00B32267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2096" w:rsidRPr="00844E10" w:rsidRDefault="00844E10" w:rsidP="00844E10">
      <w:pPr>
        <w:tabs>
          <w:tab w:val="left" w:pos="282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472096" w:rsidRPr="0018243A" w:rsidRDefault="00472096" w:rsidP="00472096">
      <w:pPr>
        <w:pStyle w:val="ac"/>
        <w:rPr>
          <w:sz w:val="28"/>
          <w:szCs w:val="28"/>
        </w:rPr>
      </w:pPr>
    </w:p>
    <w:p w:rsidR="00844E10" w:rsidRDefault="00844E10" w:rsidP="00844E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D7B">
        <w:rPr>
          <w:rFonts w:ascii="Times New Roman" w:hAnsi="Times New Roman" w:cs="Times New Roman"/>
          <w:b/>
          <w:sz w:val="28"/>
          <w:szCs w:val="28"/>
        </w:rPr>
        <w:t xml:space="preserve">Участие в различных конкурсах педагогических работников </w:t>
      </w:r>
    </w:p>
    <w:p w:rsidR="00844E10" w:rsidRPr="00D27D7B" w:rsidRDefault="00844E10" w:rsidP="00844E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D7B">
        <w:rPr>
          <w:rFonts w:ascii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D27D7B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27D7B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3D3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7D7B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8"/>
        <w:gridCol w:w="1979"/>
        <w:gridCol w:w="1941"/>
        <w:gridCol w:w="2165"/>
        <w:gridCol w:w="1613"/>
        <w:gridCol w:w="1029"/>
        <w:gridCol w:w="1378"/>
      </w:tblGrid>
      <w:tr w:rsidR="00844E10" w:rsidTr="00844E10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AB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ABE">
              <w:rPr>
                <w:rFonts w:ascii="Times New Roman" w:hAnsi="Times New Roman"/>
                <w:b/>
                <w:sz w:val="24"/>
                <w:szCs w:val="24"/>
              </w:rPr>
              <w:t>Вид конкурсного мероприятия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ABE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ABE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ABE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ABE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ABE">
              <w:rPr>
                <w:rFonts w:ascii="Times New Roman" w:hAnsi="Times New Roman"/>
                <w:b/>
                <w:sz w:val="24"/>
                <w:szCs w:val="24"/>
              </w:rPr>
              <w:t>Дата получения</w:t>
            </w:r>
          </w:p>
        </w:tc>
      </w:tr>
      <w:tr w:rsidR="00844E10" w:rsidTr="00844E10">
        <w:trPr>
          <w:trHeight w:val="564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E10" w:rsidRPr="00373AEF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73A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E10" w:rsidRPr="00373AEF" w:rsidRDefault="00844E10" w:rsidP="00844E10">
            <w:pPr>
              <w:shd w:val="clear" w:color="auto" w:fill="FFFFFF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EF">
              <w:rPr>
                <w:rFonts w:ascii="Times New Roman" w:hAnsi="Times New Roman"/>
                <w:bCs/>
                <w:sz w:val="24"/>
                <w:szCs w:val="24"/>
              </w:rPr>
              <w:t xml:space="preserve"> «Инновации в образовании»</w:t>
            </w:r>
          </w:p>
          <w:p w:rsidR="00844E10" w:rsidRPr="00947ABE" w:rsidRDefault="00844E10" w:rsidP="00844E10">
            <w:pPr>
              <w:shd w:val="clear" w:color="auto" w:fill="FFFFFF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373AEF">
              <w:rPr>
                <w:rFonts w:ascii="Times New Roman" w:hAnsi="Times New Roman"/>
                <w:bCs/>
                <w:sz w:val="24"/>
                <w:szCs w:val="24"/>
              </w:rPr>
              <w:t>Кузбасский образовательный форум - 2019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E10" w:rsidRDefault="003D34E2" w:rsidP="00844E1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D34E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ебно-методический комплект по ранней профориентации в ДОУ «Ребенок в мире профессий»</w:t>
            </w:r>
          </w:p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EF">
              <w:rPr>
                <w:rFonts w:ascii="Times New Roman" w:hAnsi="Times New Roman"/>
                <w:bCs/>
                <w:sz w:val="24"/>
                <w:szCs w:val="24"/>
              </w:rPr>
              <w:t>Международная выставка-ярмарка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6FE1" w:rsidRPr="003A6FE1" w:rsidRDefault="003A6FE1" w:rsidP="003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E1">
              <w:rPr>
                <w:rFonts w:ascii="Times New Roman" w:hAnsi="Times New Roman"/>
                <w:sz w:val="24"/>
                <w:szCs w:val="24"/>
              </w:rPr>
              <w:t>В соавторстве</w:t>
            </w:r>
          </w:p>
          <w:p w:rsidR="003A6FE1" w:rsidRPr="003A6FE1" w:rsidRDefault="003A6FE1" w:rsidP="003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E1">
              <w:rPr>
                <w:rFonts w:ascii="Times New Roman" w:hAnsi="Times New Roman"/>
                <w:sz w:val="24"/>
                <w:szCs w:val="24"/>
              </w:rPr>
              <w:t>Баранова О.В.,</w:t>
            </w:r>
          </w:p>
          <w:p w:rsidR="003A6FE1" w:rsidRPr="003A6FE1" w:rsidRDefault="003A6FE1" w:rsidP="003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6FE1">
              <w:rPr>
                <w:rFonts w:ascii="Times New Roman" w:hAnsi="Times New Roman"/>
                <w:sz w:val="24"/>
                <w:szCs w:val="24"/>
              </w:rPr>
              <w:t>Горошникова</w:t>
            </w:r>
            <w:proofErr w:type="spellEnd"/>
            <w:r w:rsidRPr="003A6FE1">
              <w:rPr>
                <w:rFonts w:ascii="Times New Roman" w:hAnsi="Times New Roman"/>
                <w:sz w:val="24"/>
                <w:szCs w:val="24"/>
              </w:rPr>
              <w:t xml:space="preserve"> Т.С,</w:t>
            </w:r>
          </w:p>
          <w:p w:rsidR="003A6FE1" w:rsidRPr="003A6FE1" w:rsidRDefault="003A6FE1" w:rsidP="003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E1">
              <w:rPr>
                <w:rFonts w:ascii="Times New Roman" w:hAnsi="Times New Roman"/>
                <w:sz w:val="24"/>
                <w:szCs w:val="24"/>
              </w:rPr>
              <w:t>Медведенко С.В.,</w:t>
            </w:r>
          </w:p>
          <w:p w:rsidR="00844E10" w:rsidRDefault="003A6FE1" w:rsidP="003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E1">
              <w:rPr>
                <w:rFonts w:ascii="Times New Roman" w:hAnsi="Times New Roman"/>
                <w:sz w:val="24"/>
                <w:szCs w:val="24"/>
              </w:rPr>
              <w:t>Корнева С.В.</w:t>
            </w:r>
          </w:p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A6FE1" w:rsidRPr="003A6FE1" w:rsidRDefault="003A6FE1" w:rsidP="003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E1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844E10" w:rsidRDefault="003A6FE1" w:rsidP="003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E1"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AEF">
              <w:rPr>
                <w:rFonts w:ascii="Times New Roman" w:hAnsi="Times New Roman"/>
                <w:sz w:val="24"/>
                <w:szCs w:val="24"/>
              </w:rPr>
              <w:t>Февраль 2019 г.</w:t>
            </w:r>
          </w:p>
        </w:tc>
      </w:tr>
      <w:tr w:rsidR="00844E10" w:rsidTr="00844E10">
        <w:trPr>
          <w:trHeight w:val="1092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373AEF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«Спорт – альтернатива пагубным привычкам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A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Ведущие за собой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Декабрь 2018 г.</w:t>
            </w:r>
          </w:p>
        </w:tc>
      </w:tr>
      <w:tr w:rsidR="00844E10" w:rsidTr="00844E10">
        <w:trPr>
          <w:trHeight w:val="1656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373AEF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947ABE" w:rsidRDefault="00844E10" w:rsidP="00844E10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Смотр - конкурс</w:t>
            </w:r>
          </w:p>
          <w:p w:rsidR="00844E10" w:rsidRPr="00947ABE" w:rsidRDefault="00844E10" w:rsidP="00844E10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A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Лучшее оформление группы и приемных к Новому году»</w:t>
            </w:r>
          </w:p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Баранова О.В.,</w:t>
            </w:r>
          </w:p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Беднова А.А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Декабрь 2018 г.</w:t>
            </w:r>
          </w:p>
        </w:tc>
      </w:tr>
      <w:tr w:rsidR="00844E10" w:rsidTr="00844E10">
        <w:trPr>
          <w:trHeight w:val="1546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373AEF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947ABE" w:rsidRDefault="00844E10" w:rsidP="00844E10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Смотр – конкурс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«Парад снеговиков и снежных построек»</w:t>
            </w:r>
          </w:p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Баранова О.В., Беднова А.А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7ABE">
              <w:rPr>
                <w:rFonts w:ascii="Times New Roman" w:hAnsi="Times New Roman"/>
                <w:sz w:val="24"/>
                <w:szCs w:val="24"/>
                <w:u w:val="single"/>
              </w:rPr>
              <w:t>Декабрь 2018 г.</w:t>
            </w:r>
          </w:p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E10" w:rsidTr="00844E10">
        <w:trPr>
          <w:trHeight w:val="426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373AEF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947ABE" w:rsidRDefault="00844E10" w:rsidP="003A6FE1">
            <w:pPr>
              <w:shd w:val="clear" w:color="auto" w:fill="FFFFFF"/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«Наши первые шаги в ГТО»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947ABE" w:rsidRDefault="00844E10" w:rsidP="003A6FE1">
            <w:pPr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«</w:t>
            </w:r>
            <w:r w:rsidR="003A6FE1">
              <w:rPr>
                <w:rFonts w:ascii="Times New Roman" w:hAnsi="Times New Roman"/>
                <w:sz w:val="24"/>
                <w:szCs w:val="24"/>
              </w:rPr>
              <w:t>Я и моя семья на фестивале ГТО»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947ABE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947ABE" w:rsidRDefault="00844E10" w:rsidP="003A6FE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47ABE">
              <w:rPr>
                <w:rFonts w:ascii="Times New Roman" w:hAnsi="Times New Roman"/>
                <w:sz w:val="24"/>
                <w:szCs w:val="24"/>
                <w:u w:val="single"/>
              </w:rPr>
              <w:t>Сентябрь 2018 г.</w:t>
            </w:r>
          </w:p>
        </w:tc>
      </w:tr>
    </w:tbl>
    <w:p w:rsidR="00844E10" w:rsidRDefault="00844E10" w:rsidP="003A6FE1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A7A8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едагогические сотрудники, опубликовавшие статьи в различных сборниках, изданиях и т.д.</w:t>
      </w: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1526"/>
        <w:gridCol w:w="2835"/>
        <w:gridCol w:w="2693"/>
        <w:gridCol w:w="1985"/>
        <w:gridCol w:w="992"/>
      </w:tblGrid>
      <w:tr w:rsidR="00844E10" w:rsidRPr="001A7A8B" w:rsidTr="00844E10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947ABE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 xml:space="preserve">«Педагогический опыт гражданского воспитания детей старшего дошкольного возраста посредством метода проекта </w:t>
            </w:r>
            <w:proofErr w:type="gramStart"/>
            <w:r w:rsidRPr="00947AB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47ABE">
              <w:rPr>
                <w:rFonts w:ascii="Times New Roman" w:hAnsi="Times New Roman"/>
                <w:sz w:val="24"/>
                <w:szCs w:val="24"/>
              </w:rPr>
              <w:t xml:space="preserve"> современных ДОУ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Сетевой журнал «</w:t>
            </w:r>
            <w:proofErr w:type="spellStart"/>
            <w:r w:rsidRPr="00947ABE">
              <w:rPr>
                <w:rFonts w:ascii="Times New Roman" w:hAnsi="Times New Roman"/>
                <w:sz w:val="24"/>
                <w:szCs w:val="24"/>
              </w:rPr>
              <w:t>Дошкольник</w:t>
            </w:r>
            <w:proofErr w:type="gramStart"/>
            <w:r w:rsidRPr="00947AB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47ABE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947A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  <w:r w:rsidRPr="00947ABE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</w:tr>
    </w:tbl>
    <w:p w:rsidR="00844E10" w:rsidRDefault="00844E10" w:rsidP="00844E10"/>
    <w:p w:rsidR="00844E10" w:rsidRPr="0096214B" w:rsidRDefault="00844E10" w:rsidP="00844E10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6214B">
        <w:rPr>
          <w:rFonts w:ascii="Times New Roman" w:eastAsia="Times New Roman" w:hAnsi="Times New Roman" w:cs="Times New Roman"/>
          <w:b/>
          <w:i/>
          <w:sz w:val="28"/>
          <w:szCs w:val="28"/>
        </w:rPr>
        <w:t>Участники семинаров, конференций</w:t>
      </w: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810"/>
        <w:gridCol w:w="1566"/>
        <w:gridCol w:w="1701"/>
        <w:gridCol w:w="2835"/>
        <w:gridCol w:w="2127"/>
        <w:gridCol w:w="992"/>
      </w:tblGrid>
      <w:tr w:rsidR="00844E10" w:rsidRPr="001A7A8B" w:rsidTr="003A6FE1">
        <w:trPr>
          <w:trHeight w:val="105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1A7A8B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A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1A7A8B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A8B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1A7A8B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A8B">
              <w:rPr>
                <w:rFonts w:ascii="Times New Roman" w:hAnsi="Times New Roman"/>
                <w:sz w:val="24"/>
                <w:szCs w:val="24"/>
              </w:rPr>
              <w:t>Сроки прохожд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1A7A8B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A8B">
              <w:rPr>
                <w:rFonts w:ascii="Times New Roman" w:hAnsi="Times New Roman"/>
                <w:sz w:val="24"/>
                <w:szCs w:val="24"/>
              </w:rPr>
              <w:t>Название семинар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1A7A8B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 w:rsidRPr="001A7A8B">
              <w:rPr>
                <w:rFonts w:ascii="Times New Roman" w:hAnsi="Times New Roman"/>
                <w:sz w:val="24"/>
                <w:szCs w:val="24"/>
              </w:rPr>
              <w:t>Учреждение, проводимое семинар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1A7A8B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 w:rsidRPr="001A7A8B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</w:p>
        </w:tc>
      </w:tr>
      <w:tr w:rsidR="00844E10" w:rsidRPr="001A7A8B" w:rsidTr="00844E10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947ABE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</w:rPr>
              <w:t xml:space="preserve">Ноябрь 2018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E10" w:rsidRPr="00947ABE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 w:rsidRPr="00947ABE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47ABE">
              <w:rPr>
                <w:rFonts w:ascii="Times New Roman" w:hAnsi="Times New Roman"/>
                <w:sz w:val="24"/>
                <w:szCs w:val="24"/>
              </w:rPr>
              <w:t xml:space="preserve"> Всероссийской на</w:t>
            </w:r>
            <w:r w:rsidR="003A6FE1">
              <w:rPr>
                <w:rFonts w:ascii="Times New Roman" w:hAnsi="Times New Roman"/>
                <w:sz w:val="24"/>
                <w:szCs w:val="24"/>
              </w:rPr>
              <w:t xml:space="preserve">учно – практическая конференция </w:t>
            </w:r>
            <w:r w:rsidRPr="00947ABE">
              <w:rPr>
                <w:rFonts w:ascii="Times New Roman" w:hAnsi="Times New Roman"/>
                <w:sz w:val="24"/>
                <w:szCs w:val="24"/>
              </w:rPr>
              <w:t xml:space="preserve">«Современные подходы к развитию системы дошкольного образования: теория, практика, перспективы реализации ФГОС», посвященной 100 – </w:t>
            </w:r>
            <w:proofErr w:type="spellStart"/>
            <w:r w:rsidRPr="00947ABE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947ABE">
              <w:rPr>
                <w:rFonts w:ascii="Times New Roman" w:hAnsi="Times New Roman"/>
                <w:sz w:val="24"/>
                <w:szCs w:val="24"/>
              </w:rPr>
              <w:t xml:space="preserve"> системы дошкольного образования Кузбасс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947ABE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7ABE">
              <w:rPr>
                <w:rFonts w:ascii="Times New Roman" w:hAnsi="Times New Roman"/>
                <w:sz w:val="24"/>
                <w:szCs w:val="24"/>
              </w:rPr>
              <w:t>КРИПКиПР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1A7A8B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E10" w:rsidRDefault="00844E10" w:rsidP="00844E10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44E10" w:rsidRPr="001A7A8B" w:rsidRDefault="00844E10" w:rsidP="00844E10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A7A8B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ические сотрудники, представл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ные к различным наградам в 2018-2019</w:t>
      </w:r>
      <w:r w:rsidRPr="001A7A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ебном году</w:t>
      </w: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817"/>
        <w:gridCol w:w="2058"/>
        <w:gridCol w:w="1911"/>
        <w:gridCol w:w="1985"/>
        <w:gridCol w:w="1842"/>
        <w:gridCol w:w="1418"/>
      </w:tblGrid>
      <w:tr w:rsidR="00844E10" w:rsidRPr="00F93768" w:rsidTr="00844E1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E10" w:rsidRPr="00F93768" w:rsidRDefault="00844E10" w:rsidP="00844E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E10" w:rsidRPr="00F93768" w:rsidRDefault="00844E10" w:rsidP="00844E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E10" w:rsidRPr="00F93768" w:rsidRDefault="00844E10" w:rsidP="00844E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наград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E10" w:rsidRPr="00F93768" w:rsidRDefault="00844E10" w:rsidP="00844E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вен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E10" w:rsidRPr="00F93768" w:rsidRDefault="00844E10" w:rsidP="00844E10">
            <w:pPr>
              <w:ind w:firstLine="7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де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E10" w:rsidRPr="00F93768" w:rsidRDefault="00844E10" w:rsidP="00844E10">
            <w:pPr>
              <w:ind w:firstLine="7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гда</w:t>
            </w:r>
          </w:p>
        </w:tc>
      </w:tr>
      <w:tr w:rsidR="00844E10" w:rsidRPr="00F93768" w:rsidTr="00844E10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4E10" w:rsidRPr="00F93768" w:rsidRDefault="00844E10" w:rsidP="00844E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4E10" w:rsidRPr="001A7A8B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A8B">
              <w:rPr>
                <w:rFonts w:ascii="Times New Roman" w:hAnsi="Times New Roman"/>
                <w:sz w:val="24"/>
                <w:szCs w:val="24"/>
              </w:rPr>
              <w:t>Баранова О.В.</w:t>
            </w:r>
          </w:p>
          <w:p w:rsidR="00844E10" w:rsidRPr="00F93768" w:rsidRDefault="00844E10" w:rsidP="00844E10">
            <w:pPr>
              <w:pStyle w:val="af"/>
              <w:ind w:left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F93768" w:rsidRDefault="00844E10" w:rsidP="00844E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четная грамота </w:t>
            </w:r>
            <w:r w:rsidRPr="00F93768">
              <w:rPr>
                <w:rFonts w:ascii="Times New Roman" w:hAnsi="Times New Roman"/>
                <w:color w:val="000000" w:themeColor="text1"/>
                <w:sz w:val="24"/>
              </w:rPr>
              <w:t xml:space="preserve">Департамента образования и науки Кемеровской </w:t>
            </w:r>
            <w:r w:rsidRPr="00F93768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области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F93768" w:rsidRDefault="00844E10" w:rsidP="00844E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E10" w:rsidRPr="00F93768" w:rsidRDefault="00844E10" w:rsidP="00844E1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онеров</w:t>
            </w:r>
            <w:r w:rsidRPr="00F93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E10" w:rsidRPr="00F93768" w:rsidRDefault="00844E10" w:rsidP="00844E1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93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, 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844E10" w:rsidRDefault="00844E10" w:rsidP="00844E10"/>
    <w:p w:rsidR="00844E10" w:rsidRDefault="00844E10" w:rsidP="00844E10"/>
    <w:p w:rsidR="00844E10" w:rsidRPr="001A7A8B" w:rsidRDefault="00844E10" w:rsidP="00844E1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A7A8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спитанники, участвовавшие в различных конкурсах.</w:t>
      </w:r>
    </w:p>
    <w:tbl>
      <w:tblPr>
        <w:tblStyle w:val="1"/>
        <w:tblW w:w="10011" w:type="dxa"/>
        <w:jc w:val="center"/>
        <w:tblLook w:val="04A0" w:firstRow="1" w:lastRow="0" w:firstColumn="1" w:lastColumn="0" w:noHBand="0" w:noVBand="1"/>
      </w:tblPr>
      <w:tblGrid>
        <w:gridCol w:w="458"/>
        <w:gridCol w:w="1666"/>
        <w:gridCol w:w="2080"/>
        <w:gridCol w:w="1960"/>
        <w:gridCol w:w="1699"/>
        <w:gridCol w:w="1029"/>
        <w:gridCol w:w="1299"/>
      </w:tblGrid>
      <w:tr w:rsidR="00844E10" w:rsidRPr="001A7A8B" w:rsidTr="00844E10">
        <w:trPr>
          <w:jc w:val="center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1A7A8B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A8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1A7A8B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A8B">
              <w:rPr>
                <w:rFonts w:ascii="Times New Roman" w:hAnsi="Times New Roman"/>
                <w:b/>
                <w:sz w:val="24"/>
                <w:szCs w:val="24"/>
              </w:rPr>
              <w:t>Вид конкурсного мероприятия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1A7A8B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A8B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1A7A8B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A8B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1A7A8B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A8B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4E10" w:rsidRPr="001A7A8B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A8B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E10" w:rsidRPr="00545645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 w:rsidRPr="00545645">
              <w:rPr>
                <w:rFonts w:ascii="Times New Roman" w:hAnsi="Times New Roman"/>
                <w:sz w:val="24"/>
                <w:szCs w:val="24"/>
              </w:rPr>
              <w:t>Дата получения</w:t>
            </w:r>
          </w:p>
        </w:tc>
      </w:tr>
      <w:tr w:rsidR="00844E10" w:rsidRPr="001A7A8B" w:rsidTr="003A6FE1">
        <w:trPr>
          <w:trHeight w:val="1381"/>
          <w:jc w:val="center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4E10" w:rsidRPr="001A7A8B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E10" w:rsidRPr="00BA3856" w:rsidRDefault="00844E10" w:rsidP="003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BA385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Радуга Талантов. РФ</w:t>
            </w:r>
            <w:r w:rsidRPr="00BA38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E10" w:rsidRPr="00BA3856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856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E10" w:rsidRPr="00BA3856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ен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  <w:r w:rsidRPr="00BA38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44E10" w:rsidRPr="00BA3856" w:rsidRDefault="00844E10" w:rsidP="003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A3856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44E10" w:rsidRPr="0029373D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856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</w:rPr>
              <w:t>1 степени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545645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 w:rsidRPr="00545645">
              <w:rPr>
                <w:rFonts w:ascii="Times New Roman" w:hAnsi="Times New Roman"/>
                <w:sz w:val="24"/>
                <w:szCs w:val="24"/>
              </w:rPr>
              <w:t>Январь, 20</w:t>
            </w:r>
            <w:bookmarkStart w:id="0" w:name="_GoBack"/>
            <w:bookmarkEnd w:id="0"/>
            <w:r w:rsidRPr="005456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844E10" w:rsidRPr="001A7A8B" w:rsidTr="00844E10">
        <w:trPr>
          <w:trHeight w:val="15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Солнечный свет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BA3856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ующие перелетные птицы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елков Игорь, 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лет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BA3856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545645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 w:rsidRPr="00545645">
              <w:rPr>
                <w:rFonts w:ascii="Times New Roman" w:hAnsi="Times New Roman"/>
                <w:sz w:val="24"/>
                <w:szCs w:val="24"/>
              </w:rPr>
              <w:t>17 января 2019</w:t>
            </w:r>
          </w:p>
        </w:tc>
      </w:tr>
      <w:tr w:rsidR="00844E10" w:rsidRPr="001A7A8B" w:rsidTr="00844E10">
        <w:trPr>
          <w:trHeight w:val="114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Солнечный свет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BA3856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ующие перелетные птицы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Алиса,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BA3856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545645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 w:rsidRPr="00545645">
              <w:rPr>
                <w:rFonts w:ascii="Times New Roman" w:hAnsi="Times New Roman"/>
                <w:sz w:val="24"/>
                <w:szCs w:val="24"/>
              </w:rPr>
              <w:t>17 января 2019</w:t>
            </w:r>
          </w:p>
        </w:tc>
      </w:tr>
      <w:tr w:rsidR="00844E10" w:rsidRPr="001A7A8B" w:rsidTr="00844E10">
        <w:trPr>
          <w:trHeight w:val="504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Солнечный свет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имующие перелетные птицы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кова Елизавета, 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545645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 w:rsidRPr="00545645">
              <w:rPr>
                <w:rFonts w:ascii="Times New Roman" w:hAnsi="Times New Roman"/>
                <w:sz w:val="24"/>
                <w:szCs w:val="24"/>
              </w:rPr>
              <w:t>17 января 2019</w:t>
            </w:r>
          </w:p>
        </w:tc>
      </w:tr>
      <w:tr w:rsidR="00844E10" w:rsidRPr="001A7A8B" w:rsidTr="00844E10">
        <w:trPr>
          <w:trHeight w:val="13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Солнечный свет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BA3856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нежная фигур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ова Вероника, 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BA3856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545645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 w:rsidRPr="00545645">
              <w:rPr>
                <w:rFonts w:ascii="Times New Roman" w:hAnsi="Times New Roman"/>
                <w:sz w:val="24"/>
                <w:szCs w:val="24"/>
              </w:rPr>
              <w:t>17 января 2019</w:t>
            </w:r>
          </w:p>
        </w:tc>
      </w:tr>
      <w:tr w:rsidR="00844E10" w:rsidRPr="001A7A8B" w:rsidTr="00844E10">
        <w:trPr>
          <w:trHeight w:val="15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Солнечный свет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BA3856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ьшин Александр, 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BA3856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545645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545645">
              <w:rPr>
                <w:rFonts w:ascii="Times New Roman" w:hAnsi="Times New Roman"/>
                <w:sz w:val="24"/>
                <w:szCs w:val="24"/>
              </w:rPr>
              <w:t>февраля 2019</w:t>
            </w:r>
          </w:p>
        </w:tc>
      </w:tr>
      <w:tr w:rsidR="00844E10" w:rsidRPr="001A7A8B" w:rsidTr="00844E10">
        <w:trPr>
          <w:trHeight w:val="10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Солнечный свет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BA3856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юча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ар, 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BA3856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545645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545645">
              <w:rPr>
                <w:rFonts w:ascii="Times New Roman" w:hAnsi="Times New Roman"/>
                <w:sz w:val="24"/>
                <w:szCs w:val="24"/>
              </w:rPr>
              <w:t>февраля 2019</w:t>
            </w:r>
          </w:p>
        </w:tc>
      </w:tr>
      <w:tr w:rsidR="00844E10" w:rsidRPr="001A7A8B" w:rsidTr="00844E10">
        <w:trPr>
          <w:trHeight w:val="13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конкур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Солнечный свет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BA3856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ень защитн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ечеств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ман, 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BA3856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545645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545645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  <w:r w:rsidRPr="00545645">
              <w:rPr>
                <w:rFonts w:ascii="Times New Roman" w:hAnsi="Times New Roman"/>
                <w:sz w:val="24"/>
                <w:szCs w:val="24"/>
              </w:rPr>
              <w:lastRenderedPageBreak/>
              <w:t>2019</w:t>
            </w:r>
          </w:p>
        </w:tc>
      </w:tr>
      <w:tr w:rsidR="00844E10" w:rsidRPr="001A7A8B" w:rsidTr="00844E10">
        <w:trPr>
          <w:trHeight w:val="13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Солнечный свет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BA3856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енная техник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ргун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фрем,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BA3856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545645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545645">
              <w:rPr>
                <w:rFonts w:ascii="Times New Roman" w:hAnsi="Times New Roman"/>
                <w:sz w:val="24"/>
                <w:szCs w:val="24"/>
              </w:rPr>
              <w:t>февраля 2019</w:t>
            </w:r>
          </w:p>
        </w:tc>
      </w:tr>
      <w:tr w:rsidR="00844E10" w:rsidRPr="001A7A8B" w:rsidTr="00844E10">
        <w:trPr>
          <w:trHeight w:val="10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Солнечный свет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BA3856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844E10" w:rsidRPr="001B3FDA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ар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, 6 л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BA3856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545645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рта 2019</w:t>
            </w:r>
          </w:p>
        </w:tc>
      </w:tr>
      <w:tr w:rsidR="00844E10" w:rsidRPr="001A7A8B" w:rsidTr="00844E10">
        <w:trPr>
          <w:trHeight w:val="204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Солнечный свет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BA3856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Ирина, 6 л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BA3856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545645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рта 2019</w:t>
            </w:r>
          </w:p>
        </w:tc>
      </w:tr>
      <w:tr w:rsidR="00844E10" w:rsidRPr="001A7A8B" w:rsidTr="00844E10">
        <w:trPr>
          <w:trHeight w:val="33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Солнечный свет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BA3856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а Маргарита, 5 л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BA3856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545645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рта 2019</w:t>
            </w:r>
          </w:p>
        </w:tc>
      </w:tr>
      <w:tr w:rsidR="00844E10" w:rsidRPr="001A7A8B" w:rsidTr="00844E10">
        <w:trPr>
          <w:trHeight w:val="28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Солнечный свет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BA3856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расова Варвара, 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BA3856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545645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арта 2019</w:t>
            </w:r>
          </w:p>
        </w:tc>
      </w:tr>
      <w:tr w:rsidR="00844E10" w:rsidRPr="001A7A8B" w:rsidTr="00844E10">
        <w:trPr>
          <w:trHeight w:val="25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Солнечный свет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BA3856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вятой Пасхи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ки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еб, 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год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BA3856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545645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 2019</w:t>
            </w:r>
          </w:p>
        </w:tc>
      </w:tr>
      <w:tr w:rsidR="00844E10" w:rsidRPr="001A7A8B" w:rsidTr="00844E10">
        <w:trPr>
          <w:trHeight w:val="1224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Солнечный свет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BA3856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вятой Пасхи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нчук Илья, 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BA3856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545645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 2019</w:t>
            </w:r>
          </w:p>
        </w:tc>
      </w:tr>
      <w:tr w:rsidR="00844E10" w:rsidRPr="001A7A8B" w:rsidTr="00844E10">
        <w:trPr>
          <w:trHeight w:val="19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Солнечный свет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вятой Пасхи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руб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рослав,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апреля 2019</w:t>
            </w:r>
          </w:p>
        </w:tc>
      </w:tr>
      <w:tr w:rsidR="00844E10" w:rsidRPr="001A7A8B" w:rsidTr="00844E10">
        <w:trPr>
          <w:trHeight w:val="13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Солнечный свет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Бессмертный полк, посвященном Дню Победы»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хонова Валерия, 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я 2019</w:t>
            </w:r>
          </w:p>
        </w:tc>
      </w:tr>
      <w:tr w:rsidR="00844E10" w:rsidRPr="001A7A8B" w:rsidTr="00844E10">
        <w:trPr>
          <w:trHeight w:val="204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Солнечный свет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Бессмертный полк, посвященном Дню Победы»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, 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я 2019</w:t>
            </w:r>
          </w:p>
        </w:tc>
      </w:tr>
      <w:tr w:rsidR="00844E10" w:rsidRPr="001A7A8B" w:rsidTr="00844E10">
        <w:trPr>
          <w:trHeight w:val="19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Солнечный свет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Бессмертный полк, посвященном Дню Победы»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енко Анастасия, 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мая 2019</w:t>
            </w:r>
          </w:p>
        </w:tc>
      </w:tr>
      <w:tr w:rsidR="00844E10" w:rsidRPr="001A7A8B" w:rsidTr="00844E10">
        <w:trPr>
          <w:trHeight w:val="216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Солнечный свет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мя год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537044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44">
              <w:rPr>
                <w:rFonts w:ascii="Times New Roman" w:hAnsi="Times New Roman"/>
                <w:sz w:val="24"/>
                <w:szCs w:val="24"/>
              </w:rPr>
              <w:t xml:space="preserve">Адамов Тимофей, </w:t>
            </w:r>
          </w:p>
          <w:p w:rsidR="00844E10" w:rsidRPr="00537044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044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537044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537044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 w:rsidRPr="00537044">
              <w:rPr>
                <w:rFonts w:ascii="Times New Roman" w:hAnsi="Times New Roman"/>
                <w:sz w:val="24"/>
                <w:szCs w:val="24"/>
              </w:rPr>
              <w:t>20 мая 2019</w:t>
            </w:r>
          </w:p>
        </w:tc>
      </w:tr>
      <w:tr w:rsidR="00844E10" w:rsidRPr="001A7A8B" w:rsidTr="00844E10">
        <w:trPr>
          <w:trHeight w:val="264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Солнечный свет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мя год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рамова Ксения, 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 w:rsidRPr="00537044">
              <w:rPr>
                <w:rFonts w:ascii="Times New Roman" w:hAnsi="Times New Roman"/>
                <w:sz w:val="24"/>
                <w:szCs w:val="24"/>
              </w:rPr>
              <w:t>20 мая 2019</w:t>
            </w:r>
          </w:p>
        </w:tc>
      </w:tr>
      <w:tr w:rsidR="00844E10" w:rsidRPr="001A7A8B" w:rsidTr="00844E10">
        <w:trPr>
          <w:trHeight w:val="25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Солнечный свет»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мя год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блик Юлия,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 w:rsidRPr="00537044">
              <w:rPr>
                <w:rFonts w:ascii="Times New Roman" w:hAnsi="Times New Roman"/>
                <w:sz w:val="24"/>
                <w:szCs w:val="24"/>
              </w:rPr>
              <w:t>20 мая 2019</w:t>
            </w:r>
          </w:p>
        </w:tc>
      </w:tr>
      <w:tr w:rsidR="00844E10" w:rsidRPr="001A7A8B" w:rsidTr="00844E10">
        <w:trPr>
          <w:trHeight w:val="672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детского творчества</w:t>
            </w:r>
          </w:p>
          <w:p w:rsidR="00844E10" w:rsidRDefault="00844E10" w:rsidP="003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E4">
              <w:rPr>
                <w:rFonts w:ascii="Times New Roman" w:hAnsi="Times New Roman"/>
                <w:sz w:val="24"/>
                <w:szCs w:val="24"/>
              </w:rPr>
              <w:t>"Талантливые дети"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Pr="00EB15CF">
              <w:rPr>
                <w:rFonts w:ascii="Times New Roman" w:hAnsi="Times New Roman"/>
                <w:sz w:val="24"/>
                <w:szCs w:val="24"/>
              </w:rPr>
              <w:t>"Окружающий нас мир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0B">
              <w:rPr>
                <w:rFonts w:ascii="Times New Roman" w:hAnsi="Times New Roman"/>
                <w:sz w:val="24"/>
                <w:szCs w:val="24"/>
              </w:rPr>
              <w:t>XXXII Международный конку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E4">
              <w:rPr>
                <w:rFonts w:ascii="Times New Roman" w:hAnsi="Times New Roman"/>
                <w:sz w:val="24"/>
                <w:szCs w:val="24"/>
              </w:rPr>
              <w:t>Крюков Никол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июня 2019</w:t>
            </w:r>
          </w:p>
        </w:tc>
      </w:tr>
      <w:tr w:rsidR="00844E10" w:rsidRPr="001A7A8B" w:rsidTr="00844E10">
        <w:trPr>
          <w:trHeight w:val="30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детского творчества</w:t>
            </w:r>
          </w:p>
          <w:p w:rsidR="00844E10" w:rsidRDefault="00844E10" w:rsidP="003A6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E4">
              <w:rPr>
                <w:rFonts w:ascii="Times New Roman" w:hAnsi="Times New Roman"/>
                <w:sz w:val="24"/>
                <w:szCs w:val="24"/>
              </w:rPr>
              <w:t>"Талантливые дети"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Pr="00EB15CF">
              <w:rPr>
                <w:rFonts w:ascii="Times New Roman" w:hAnsi="Times New Roman"/>
                <w:sz w:val="24"/>
                <w:szCs w:val="24"/>
              </w:rPr>
              <w:t>"Окружающий нас мир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0B">
              <w:rPr>
                <w:rFonts w:ascii="Times New Roman" w:hAnsi="Times New Roman"/>
                <w:sz w:val="24"/>
                <w:szCs w:val="24"/>
              </w:rPr>
              <w:t>XXXII Международный конку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, 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537044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 w:rsidRPr="00EB15CF">
              <w:rPr>
                <w:rFonts w:ascii="Times New Roman" w:hAnsi="Times New Roman"/>
                <w:sz w:val="24"/>
                <w:szCs w:val="24"/>
              </w:rPr>
              <w:t>04 июня 2019</w:t>
            </w:r>
          </w:p>
        </w:tc>
      </w:tr>
      <w:tr w:rsidR="00844E10" w:rsidRPr="001A7A8B" w:rsidTr="00844E10">
        <w:trPr>
          <w:trHeight w:val="24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3A6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детского творчества</w:t>
            </w:r>
          </w:p>
          <w:p w:rsidR="00844E10" w:rsidRDefault="00844E10" w:rsidP="003A6F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E4">
              <w:rPr>
                <w:rFonts w:ascii="Times New Roman" w:hAnsi="Times New Roman"/>
                <w:sz w:val="24"/>
                <w:szCs w:val="24"/>
              </w:rPr>
              <w:t>"Талантливые дети"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Pr="00EB15CF">
              <w:rPr>
                <w:rFonts w:ascii="Times New Roman" w:hAnsi="Times New Roman"/>
                <w:sz w:val="24"/>
                <w:szCs w:val="24"/>
              </w:rPr>
              <w:t>"Окружающий нас мир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0B">
              <w:rPr>
                <w:rFonts w:ascii="Times New Roman" w:hAnsi="Times New Roman"/>
                <w:sz w:val="24"/>
                <w:szCs w:val="24"/>
              </w:rPr>
              <w:t>XXXII Международный конку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усов Макар,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537044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июня 2019</w:t>
            </w:r>
          </w:p>
        </w:tc>
      </w:tr>
      <w:tr w:rsidR="00844E10" w:rsidRPr="001A7A8B" w:rsidTr="00844E10">
        <w:trPr>
          <w:trHeight w:val="28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детского творчества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E4">
              <w:rPr>
                <w:rFonts w:ascii="Times New Roman" w:hAnsi="Times New Roman"/>
                <w:sz w:val="24"/>
                <w:szCs w:val="24"/>
              </w:rPr>
              <w:t xml:space="preserve">"Талантливые </w:t>
            </w:r>
            <w:r w:rsidRPr="008A6DE4">
              <w:rPr>
                <w:rFonts w:ascii="Times New Roman" w:hAnsi="Times New Roman"/>
                <w:sz w:val="24"/>
                <w:szCs w:val="24"/>
              </w:rPr>
              <w:lastRenderedPageBreak/>
              <w:t>дети"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сунок </w:t>
            </w:r>
            <w:r w:rsidRPr="00EB15CF">
              <w:rPr>
                <w:rFonts w:ascii="Times New Roman" w:hAnsi="Times New Roman"/>
                <w:sz w:val="24"/>
                <w:szCs w:val="24"/>
              </w:rPr>
              <w:t>"Окружающий нас мир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0B">
              <w:rPr>
                <w:rFonts w:ascii="Times New Roman" w:hAnsi="Times New Roman"/>
                <w:sz w:val="24"/>
                <w:szCs w:val="24"/>
              </w:rPr>
              <w:t>XXXII Международный конку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ьденбур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,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 л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44E10" w:rsidRPr="00537044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июня 2019</w:t>
            </w:r>
          </w:p>
        </w:tc>
      </w:tr>
      <w:tr w:rsidR="00844E10" w:rsidRPr="001A7A8B" w:rsidTr="00844E10">
        <w:trPr>
          <w:trHeight w:val="284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детского творчества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DE4">
              <w:rPr>
                <w:rFonts w:ascii="Times New Roman" w:hAnsi="Times New Roman"/>
                <w:sz w:val="24"/>
                <w:szCs w:val="24"/>
              </w:rPr>
              <w:t>"Талантливые дети"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r w:rsidRPr="00EB15CF">
              <w:rPr>
                <w:rFonts w:ascii="Times New Roman" w:hAnsi="Times New Roman"/>
                <w:sz w:val="24"/>
                <w:szCs w:val="24"/>
              </w:rPr>
              <w:t>"Окружающий нас мир"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B0B">
              <w:rPr>
                <w:rFonts w:ascii="Times New Roman" w:hAnsi="Times New Roman"/>
                <w:sz w:val="24"/>
                <w:szCs w:val="24"/>
              </w:rPr>
              <w:t>XXXII Международный конкур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,</w:t>
            </w:r>
          </w:p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E10" w:rsidRDefault="00844E10" w:rsidP="00844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4E10" w:rsidRPr="00537044" w:rsidRDefault="00844E10" w:rsidP="00844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июня 2019</w:t>
            </w:r>
          </w:p>
        </w:tc>
      </w:tr>
    </w:tbl>
    <w:p w:rsidR="00844E10" w:rsidRDefault="00844E10" w:rsidP="00844E10"/>
    <w:p w:rsidR="00844E10" w:rsidRDefault="00844E10" w:rsidP="00844E10"/>
    <w:p w:rsidR="00844E10" w:rsidRDefault="00844E10" w:rsidP="00844E10"/>
    <w:p w:rsidR="00472096" w:rsidRDefault="00472096" w:rsidP="009C2319">
      <w:pPr>
        <w:tabs>
          <w:tab w:val="left" w:pos="2820"/>
        </w:tabs>
        <w:sectPr w:rsidR="00472096" w:rsidSect="00844E10">
          <w:pgSz w:w="11906" w:h="16838"/>
          <w:pgMar w:top="1134" w:right="709" w:bottom="1134" w:left="850" w:header="708" w:footer="708" w:gutter="0"/>
          <w:cols w:space="708"/>
          <w:docGrid w:linePitch="360"/>
        </w:sectPr>
      </w:pPr>
    </w:p>
    <w:p w:rsidR="00E52EB6" w:rsidRPr="009C2319" w:rsidRDefault="00E52EB6" w:rsidP="009C2319">
      <w:pPr>
        <w:tabs>
          <w:tab w:val="left" w:pos="2820"/>
        </w:tabs>
      </w:pPr>
    </w:p>
    <w:sectPr w:rsidR="00E52EB6" w:rsidRPr="009C2319" w:rsidSect="00B32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E1" w:rsidRDefault="003F7DE1" w:rsidP="0000712F">
      <w:pPr>
        <w:spacing w:after="0" w:line="240" w:lineRule="auto"/>
      </w:pPr>
      <w:r>
        <w:separator/>
      </w:r>
    </w:p>
  </w:endnote>
  <w:endnote w:type="continuationSeparator" w:id="0">
    <w:p w:rsidR="003F7DE1" w:rsidRDefault="003F7DE1" w:rsidP="0000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041592"/>
      <w:docPartObj>
        <w:docPartGallery w:val="Page Numbers (Bottom of Page)"/>
        <w:docPartUnique/>
      </w:docPartObj>
    </w:sdtPr>
    <w:sdtContent>
      <w:p w:rsidR="003D34E2" w:rsidRDefault="003D34E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FE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D34E2" w:rsidRDefault="003D34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E1" w:rsidRDefault="003F7DE1" w:rsidP="0000712F">
      <w:pPr>
        <w:spacing w:after="0" w:line="240" w:lineRule="auto"/>
      </w:pPr>
      <w:r>
        <w:separator/>
      </w:r>
    </w:p>
  </w:footnote>
  <w:footnote w:type="continuationSeparator" w:id="0">
    <w:p w:rsidR="003F7DE1" w:rsidRDefault="003F7DE1" w:rsidP="00007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C42E8"/>
    <w:multiLevelType w:val="multilevel"/>
    <w:tmpl w:val="1440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AE539D"/>
    <w:multiLevelType w:val="hybridMultilevel"/>
    <w:tmpl w:val="7E166D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ED2D58"/>
    <w:multiLevelType w:val="hybridMultilevel"/>
    <w:tmpl w:val="9C9A6794"/>
    <w:lvl w:ilvl="0" w:tplc="041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cs="Wingdings" w:hint="default"/>
      </w:rPr>
    </w:lvl>
  </w:abstractNum>
  <w:abstractNum w:abstractNumId="3">
    <w:nsid w:val="5F8A7C7C"/>
    <w:multiLevelType w:val="hybridMultilevel"/>
    <w:tmpl w:val="2ADC8658"/>
    <w:lvl w:ilvl="0" w:tplc="074EB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6F9A2584"/>
    <w:multiLevelType w:val="hybridMultilevel"/>
    <w:tmpl w:val="487E56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C692979"/>
    <w:multiLevelType w:val="hybridMultilevel"/>
    <w:tmpl w:val="66A68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553"/>
    <w:rsid w:val="0000005F"/>
    <w:rsid w:val="0000712F"/>
    <w:rsid w:val="000107F2"/>
    <w:rsid w:val="00014282"/>
    <w:rsid w:val="00023015"/>
    <w:rsid w:val="00024915"/>
    <w:rsid w:val="0004422C"/>
    <w:rsid w:val="000640D7"/>
    <w:rsid w:val="000746CF"/>
    <w:rsid w:val="000751F1"/>
    <w:rsid w:val="00086C4E"/>
    <w:rsid w:val="000918F8"/>
    <w:rsid w:val="0009671B"/>
    <w:rsid w:val="000A3045"/>
    <w:rsid w:val="000C2643"/>
    <w:rsid w:val="000D2ACC"/>
    <w:rsid w:val="000D76C1"/>
    <w:rsid w:val="000E5933"/>
    <w:rsid w:val="000F6287"/>
    <w:rsid w:val="000F6C9C"/>
    <w:rsid w:val="00102593"/>
    <w:rsid w:val="00115D0E"/>
    <w:rsid w:val="00154A66"/>
    <w:rsid w:val="0016123B"/>
    <w:rsid w:val="00165A28"/>
    <w:rsid w:val="001742C9"/>
    <w:rsid w:val="00181C89"/>
    <w:rsid w:val="001A0736"/>
    <w:rsid w:val="001A6183"/>
    <w:rsid w:val="001B3904"/>
    <w:rsid w:val="001D5AD3"/>
    <w:rsid w:val="001D6BF8"/>
    <w:rsid w:val="001E1F1D"/>
    <w:rsid w:val="001F3D15"/>
    <w:rsid w:val="001F422F"/>
    <w:rsid w:val="00204A69"/>
    <w:rsid w:val="00213471"/>
    <w:rsid w:val="00230062"/>
    <w:rsid w:val="00236F17"/>
    <w:rsid w:val="002455BF"/>
    <w:rsid w:val="00253BD7"/>
    <w:rsid w:val="00262EB6"/>
    <w:rsid w:val="00275DBD"/>
    <w:rsid w:val="002912EB"/>
    <w:rsid w:val="002B0CAE"/>
    <w:rsid w:val="002E0C23"/>
    <w:rsid w:val="002E64D6"/>
    <w:rsid w:val="00306638"/>
    <w:rsid w:val="00306940"/>
    <w:rsid w:val="003347E6"/>
    <w:rsid w:val="00350747"/>
    <w:rsid w:val="00373895"/>
    <w:rsid w:val="00380E36"/>
    <w:rsid w:val="00381553"/>
    <w:rsid w:val="0039359F"/>
    <w:rsid w:val="003A50D1"/>
    <w:rsid w:val="003A6FE1"/>
    <w:rsid w:val="003C4EDB"/>
    <w:rsid w:val="003D34E2"/>
    <w:rsid w:val="003E7B00"/>
    <w:rsid w:val="003F7DE1"/>
    <w:rsid w:val="00400960"/>
    <w:rsid w:val="00421422"/>
    <w:rsid w:val="00432817"/>
    <w:rsid w:val="00453DFB"/>
    <w:rsid w:val="00454354"/>
    <w:rsid w:val="00472096"/>
    <w:rsid w:val="0048186F"/>
    <w:rsid w:val="004913BF"/>
    <w:rsid w:val="004F7203"/>
    <w:rsid w:val="00500642"/>
    <w:rsid w:val="0050401E"/>
    <w:rsid w:val="00514313"/>
    <w:rsid w:val="00523A4F"/>
    <w:rsid w:val="005328F0"/>
    <w:rsid w:val="00540543"/>
    <w:rsid w:val="00542364"/>
    <w:rsid w:val="0056736A"/>
    <w:rsid w:val="005807CC"/>
    <w:rsid w:val="00591E2A"/>
    <w:rsid w:val="005C2E04"/>
    <w:rsid w:val="005C545F"/>
    <w:rsid w:val="005D2FC3"/>
    <w:rsid w:val="005E2153"/>
    <w:rsid w:val="006411DF"/>
    <w:rsid w:val="00647886"/>
    <w:rsid w:val="00683182"/>
    <w:rsid w:val="006A1E5C"/>
    <w:rsid w:val="006C13EF"/>
    <w:rsid w:val="006D4EF6"/>
    <w:rsid w:val="0070054B"/>
    <w:rsid w:val="00706425"/>
    <w:rsid w:val="00724DEB"/>
    <w:rsid w:val="0073766A"/>
    <w:rsid w:val="00747FAD"/>
    <w:rsid w:val="007531E6"/>
    <w:rsid w:val="007819EB"/>
    <w:rsid w:val="007819F8"/>
    <w:rsid w:val="007877F1"/>
    <w:rsid w:val="007912A5"/>
    <w:rsid w:val="007A61BF"/>
    <w:rsid w:val="007B310E"/>
    <w:rsid w:val="007D735A"/>
    <w:rsid w:val="007F39C3"/>
    <w:rsid w:val="0080425C"/>
    <w:rsid w:val="00807AAF"/>
    <w:rsid w:val="00820ED5"/>
    <w:rsid w:val="00825CCB"/>
    <w:rsid w:val="00826ED9"/>
    <w:rsid w:val="00844E10"/>
    <w:rsid w:val="00856428"/>
    <w:rsid w:val="008A6DC1"/>
    <w:rsid w:val="008B5B11"/>
    <w:rsid w:val="008C463D"/>
    <w:rsid w:val="008D270E"/>
    <w:rsid w:val="008D3027"/>
    <w:rsid w:val="00924D1C"/>
    <w:rsid w:val="009538D5"/>
    <w:rsid w:val="00956DC4"/>
    <w:rsid w:val="009624B8"/>
    <w:rsid w:val="00987E27"/>
    <w:rsid w:val="00994F14"/>
    <w:rsid w:val="009A0B04"/>
    <w:rsid w:val="009C2319"/>
    <w:rsid w:val="00A01230"/>
    <w:rsid w:val="00A01769"/>
    <w:rsid w:val="00A02ECD"/>
    <w:rsid w:val="00A048A6"/>
    <w:rsid w:val="00A301D0"/>
    <w:rsid w:val="00A85C1F"/>
    <w:rsid w:val="00AD0721"/>
    <w:rsid w:val="00B16266"/>
    <w:rsid w:val="00B32267"/>
    <w:rsid w:val="00B40F09"/>
    <w:rsid w:val="00B63569"/>
    <w:rsid w:val="00B7492B"/>
    <w:rsid w:val="00B80338"/>
    <w:rsid w:val="00B810F9"/>
    <w:rsid w:val="00B82FF2"/>
    <w:rsid w:val="00B85582"/>
    <w:rsid w:val="00B87294"/>
    <w:rsid w:val="00BC1D5F"/>
    <w:rsid w:val="00BC5627"/>
    <w:rsid w:val="00BD0F5F"/>
    <w:rsid w:val="00C65C35"/>
    <w:rsid w:val="00C723DA"/>
    <w:rsid w:val="00CC14D9"/>
    <w:rsid w:val="00CC3EBF"/>
    <w:rsid w:val="00CD0388"/>
    <w:rsid w:val="00CD3E79"/>
    <w:rsid w:val="00CF2848"/>
    <w:rsid w:val="00D275F0"/>
    <w:rsid w:val="00D75144"/>
    <w:rsid w:val="00DB0330"/>
    <w:rsid w:val="00DE59F4"/>
    <w:rsid w:val="00DF6DD6"/>
    <w:rsid w:val="00E20EBD"/>
    <w:rsid w:val="00E51100"/>
    <w:rsid w:val="00E5224E"/>
    <w:rsid w:val="00E52EB6"/>
    <w:rsid w:val="00E6418F"/>
    <w:rsid w:val="00E86638"/>
    <w:rsid w:val="00EC4490"/>
    <w:rsid w:val="00F13112"/>
    <w:rsid w:val="00F17990"/>
    <w:rsid w:val="00F354DB"/>
    <w:rsid w:val="00F436AB"/>
    <w:rsid w:val="00F47B37"/>
    <w:rsid w:val="00F626B1"/>
    <w:rsid w:val="00F73CDA"/>
    <w:rsid w:val="00F806E4"/>
    <w:rsid w:val="00F9135C"/>
    <w:rsid w:val="00FA4C3D"/>
    <w:rsid w:val="00FC4A83"/>
    <w:rsid w:val="00FC78AA"/>
    <w:rsid w:val="00FD3BE3"/>
    <w:rsid w:val="00FD793F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2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7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7492B"/>
  </w:style>
  <w:style w:type="paragraph" w:styleId="a3">
    <w:name w:val="List Paragraph"/>
    <w:basedOn w:val="a"/>
    <w:uiPriority w:val="34"/>
    <w:qFormat/>
    <w:rsid w:val="00B7492B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B7492B"/>
  </w:style>
  <w:style w:type="paragraph" w:styleId="a4">
    <w:name w:val="Normal (Web)"/>
    <w:basedOn w:val="a"/>
    <w:uiPriority w:val="99"/>
    <w:unhideWhenUsed/>
    <w:rsid w:val="00FD7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4A69"/>
    <w:rPr>
      <w:b/>
      <w:bCs/>
    </w:rPr>
  </w:style>
  <w:style w:type="character" w:customStyle="1" w:styleId="FontStyle202">
    <w:name w:val="Font Style202"/>
    <w:basedOn w:val="a0"/>
    <w:uiPriority w:val="99"/>
    <w:rsid w:val="001A073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1A073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A073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A073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basedOn w:val="a0"/>
    <w:uiPriority w:val="99"/>
    <w:rsid w:val="001A0736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uiPriority w:val="99"/>
    <w:rsid w:val="001A0736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70E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2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24DEB"/>
  </w:style>
  <w:style w:type="character" w:customStyle="1" w:styleId="c4">
    <w:name w:val="c4"/>
    <w:basedOn w:val="a0"/>
    <w:rsid w:val="000746CF"/>
  </w:style>
  <w:style w:type="paragraph" w:styleId="a8">
    <w:name w:val="header"/>
    <w:basedOn w:val="a"/>
    <w:link w:val="a9"/>
    <w:uiPriority w:val="99"/>
    <w:semiHidden/>
    <w:unhideWhenUsed/>
    <w:rsid w:val="0000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712F"/>
  </w:style>
  <w:style w:type="paragraph" w:styleId="aa">
    <w:name w:val="footer"/>
    <w:basedOn w:val="a"/>
    <w:link w:val="ab"/>
    <w:uiPriority w:val="99"/>
    <w:unhideWhenUsed/>
    <w:rsid w:val="0000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712F"/>
  </w:style>
  <w:style w:type="paragraph" w:styleId="ac">
    <w:name w:val="No Spacing"/>
    <w:uiPriority w:val="1"/>
    <w:qFormat/>
    <w:rsid w:val="00453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53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10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02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72096"/>
    <w:rPr>
      <w:color w:val="0563C1" w:themeColor="hyperlink"/>
      <w:u w:val="single"/>
    </w:rPr>
  </w:style>
  <w:style w:type="table" w:customStyle="1" w:styleId="1">
    <w:name w:val="Сетка таблицы1"/>
    <w:basedOn w:val="a1"/>
    <w:uiPriority w:val="59"/>
    <w:rsid w:val="00844E1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semiHidden/>
    <w:rsid w:val="00844E10"/>
    <w:pPr>
      <w:spacing w:after="0" w:line="240" w:lineRule="auto"/>
      <w:ind w:left="-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844E1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7352394904125426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навательное развитие</c:v>
                </c:pt>
              </c:strCache>
            </c:strRef>
          </c:tx>
          <c:spPr>
            <a:ln w="3175"/>
          </c:spPr>
          <c:dPt>
            <c:idx val="0"/>
            <c:bubble3D val="0"/>
            <c:spPr>
              <a:solidFill>
                <a:schemeClr val="accent1"/>
              </a:solidFill>
              <a:ln w="317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317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317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3175">
                <a:solidFill>
                  <a:schemeClr val="lt1"/>
                </a:solidFill>
              </a:ln>
              <a:effectLst/>
            </c:spPr>
          </c:dPt>
          <c:dLbls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не освоили</c:v>
                </c:pt>
                <c:pt idx="1">
                  <c:v>освоили </c:v>
                </c:pt>
                <c:pt idx="2">
                  <c:v>освоили  частич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0000000000000007E-2</c:v>
                </c:pt>
                <c:pt idx="1">
                  <c:v>0.63</c:v>
                </c:pt>
                <c:pt idx="2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о-эстетическое развитие</c:v>
                </c:pt>
              </c:strCache>
            </c:strRef>
          </c:tx>
          <c:spPr>
            <a:ln w="3175"/>
          </c:spPr>
          <c:dPt>
            <c:idx val="0"/>
            <c:bubble3D val="0"/>
            <c:spPr>
              <a:solidFill>
                <a:schemeClr val="accent1"/>
              </a:solidFill>
              <a:ln w="317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317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317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3175">
                <a:solidFill>
                  <a:schemeClr val="lt1"/>
                </a:solidFill>
              </a:ln>
              <a:effectLst/>
            </c:spPr>
          </c:dPt>
          <c:dLbls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 не освоили</c:v>
                </c:pt>
                <c:pt idx="1">
                  <c:v>освоили</c:v>
                </c:pt>
                <c:pt idx="2">
                  <c:v>освоили частис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81</c:v>
                </c:pt>
                <c:pt idx="2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чевое развитие</c:v>
                </c:pt>
              </c:strCache>
            </c:strRef>
          </c:tx>
          <c:spPr>
            <a:ln w="3175"/>
          </c:spPr>
          <c:dPt>
            <c:idx val="0"/>
            <c:bubble3D val="0"/>
            <c:spPr>
              <a:solidFill>
                <a:schemeClr val="accent1"/>
              </a:solidFill>
              <a:ln w="317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317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317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317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е освоили</c:v>
                </c:pt>
                <c:pt idx="1">
                  <c:v>освоили</c:v>
                </c:pt>
                <c:pt idx="2">
                  <c:v>освоили частич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5</c:v>
                </c:pt>
                <c:pt idx="1">
                  <c:v>0.48</c:v>
                </c:pt>
                <c:pt idx="2">
                  <c:v>0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109711286089238"/>
          <c:y val="3.357314148681055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-коммуникативное развитие</c:v>
                </c:pt>
              </c:strCache>
            </c:strRef>
          </c:tx>
          <c:spPr>
            <a:ln w="3175"/>
          </c:spPr>
          <c:dPt>
            <c:idx val="0"/>
            <c:bubble3D val="0"/>
            <c:spPr>
              <a:solidFill>
                <a:schemeClr val="accent1"/>
              </a:solidFill>
              <a:ln w="317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317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317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3175">
                <a:solidFill>
                  <a:schemeClr val="lt1"/>
                </a:solidFill>
              </a:ln>
              <a:effectLst/>
            </c:spPr>
          </c:dPt>
          <c:dLbls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не освоили</c:v>
                </c:pt>
                <c:pt idx="1">
                  <c:v>освоили</c:v>
                </c:pt>
                <c:pt idx="2">
                  <c:v>освоили частич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0000000000000007E-2</c:v>
                </c:pt>
                <c:pt idx="1">
                  <c:v>0.74</c:v>
                </c:pt>
                <c:pt idx="2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2255355816372011"/>
          <c:y val="0.20133891213389124"/>
          <c:w val="0.54482959441390577"/>
          <c:h val="0.6040997594965901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ческое развитие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noFill/>
              </a:ln>
              <a:effectLst/>
            </c:spPr>
          </c:dPt>
          <c:cat>
            <c:strRef>
              <c:f>Лист1!$A$2:$A$4</c:f>
              <c:strCache>
                <c:ptCount val="3"/>
                <c:pt idx="0">
                  <c:v>освоили частично </c:v>
                </c:pt>
                <c:pt idx="1">
                  <c:v>освоили </c:v>
                </c:pt>
                <c:pt idx="2">
                  <c:v>не освоил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5</c:v>
                </c:pt>
                <c:pt idx="1">
                  <c:v>0.8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04DBC-F408-48CD-A4E1-4EA9799A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124</Words>
  <Characters>2351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9</cp:revision>
  <cp:lastPrinted>2017-05-19T05:49:00Z</cp:lastPrinted>
  <dcterms:created xsi:type="dcterms:W3CDTF">2018-05-21T08:11:00Z</dcterms:created>
  <dcterms:modified xsi:type="dcterms:W3CDTF">2019-06-04T05:42:00Z</dcterms:modified>
</cp:coreProperties>
</file>